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DE" w:rsidRPr="00124A32" w:rsidRDefault="00013DDE" w:rsidP="00013DD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013DDE" w:rsidRPr="00124A32" w:rsidRDefault="00013DDE" w:rsidP="00013DD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A76842" w:rsidRPr="00124A32" w:rsidRDefault="00A76842" w:rsidP="00013DDE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SPECYFIKACJA ISTOTNYCH WARUNKÓW ZAMÓWIENIA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013DDE" w:rsidRPr="00124A32" w:rsidRDefault="00013DDE" w:rsidP="00013DD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96A25" w:rsidRDefault="00A76842" w:rsidP="00D96A25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  <w:r w:rsidR="00013DDE" w:rsidRPr="00124A32">
        <w:rPr>
          <w:rFonts w:asciiTheme="minorHAnsi" w:hAnsiTheme="minorHAnsi" w:cstheme="minorHAnsi"/>
          <w:b/>
          <w:sz w:val="22"/>
          <w:szCs w:val="22"/>
        </w:rPr>
        <w:tab/>
      </w:r>
    </w:p>
    <w:p w:rsidR="00D96A25" w:rsidRDefault="00D96A25" w:rsidP="00D96A25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96A25" w:rsidRDefault="00D96A25" w:rsidP="00D96A25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96A25" w:rsidRDefault="00D96A25" w:rsidP="00D96A25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>Dom Dziecka w Pawłówce</w:t>
      </w:r>
    </w:p>
    <w:p w:rsidR="00A76842" w:rsidRPr="00D96A25" w:rsidRDefault="00D96A25" w:rsidP="00D96A25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>16-427 Przerośl Pawłówka Nowa 1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24A32">
        <w:rPr>
          <w:rFonts w:asciiTheme="minorHAnsi" w:hAnsiTheme="minorHAnsi" w:cstheme="minorHAnsi"/>
          <w:b/>
          <w:iCs/>
          <w:sz w:val="22"/>
          <w:szCs w:val="22"/>
        </w:rPr>
        <w:t xml:space="preserve">„Dostawa </w:t>
      </w:r>
      <w:r w:rsidR="00F65EBC" w:rsidRPr="00124A32">
        <w:rPr>
          <w:rFonts w:asciiTheme="minorHAnsi" w:hAnsiTheme="minorHAnsi" w:cstheme="minorHAnsi"/>
          <w:b/>
          <w:iCs/>
          <w:sz w:val="22"/>
          <w:szCs w:val="22"/>
        </w:rPr>
        <w:t>oleju opałowego</w:t>
      </w:r>
      <w:r w:rsidR="00382C00" w:rsidRPr="00124A3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D96A25">
        <w:rPr>
          <w:rFonts w:asciiTheme="minorHAnsi" w:hAnsiTheme="minorHAnsi" w:cstheme="minorHAnsi"/>
          <w:b/>
          <w:iCs/>
          <w:sz w:val="22"/>
          <w:szCs w:val="22"/>
        </w:rPr>
        <w:t>do Domu Dziecka w Pawłówce</w:t>
      </w:r>
      <w:r w:rsidRPr="00124A32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  <w:r w:rsidRPr="00124A3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  <w:r w:rsidRPr="00124A3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iCs/>
          <w:sz w:val="22"/>
          <w:szCs w:val="22"/>
        </w:rPr>
      </w:pPr>
      <w:r w:rsidRPr="00124A32">
        <w:rPr>
          <w:rFonts w:asciiTheme="minorHAnsi" w:hAnsiTheme="minorHAnsi" w:cstheme="minorHAnsi"/>
          <w:b/>
          <w:iCs/>
          <w:sz w:val="22"/>
          <w:szCs w:val="22"/>
        </w:rPr>
        <w:t xml:space="preserve">CPV:  </w:t>
      </w:r>
      <w:r w:rsidRPr="00124A32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iCs/>
          <w:sz w:val="22"/>
          <w:szCs w:val="22"/>
        </w:rPr>
      </w:pPr>
      <w:r w:rsidRPr="00124A32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 </w:t>
      </w:r>
    </w:p>
    <w:p w:rsidR="00854BFB" w:rsidRPr="00124A32" w:rsidRDefault="00F65EBC" w:rsidP="00013DDE">
      <w:pPr>
        <w:pStyle w:val="Bezodstpw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24A32">
        <w:rPr>
          <w:rFonts w:asciiTheme="minorHAnsi" w:hAnsiTheme="minorHAnsi" w:cstheme="minorHAnsi"/>
          <w:b/>
          <w:iCs/>
          <w:sz w:val="22"/>
          <w:szCs w:val="22"/>
        </w:rPr>
        <w:t>09135100 – 5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  <w:r w:rsidRPr="00124A3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  <w:r w:rsidRPr="00124A3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TRYB POSTĘPOWANIA: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iCs/>
          <w:sz w:val="22"/>
          <w:szCs w:val="22"/>
        </w:rPr>
        <w:t>Przetarg nieograniczony</w:t>
      </w:r>
    </w:p>
    <w:p w:rsidR="00A76842" w:rsidRPr="00124A32" w:rsidRDefault="00A76842" w:rsidP="00013DDE">
      <w:pPr>
        <w:pStyle w:val="Bezodstpw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24A32">
        <w:rPr>
          <w:rFonts w:asciiTheme="minorHAnsi" w:hAnsiTheme="minorHAnsi" w:cstheme="minorHAnsi"/>
          <w:b/>
          <w:iCs/>
          <w:sz w:val="22"/>
          <w:szCs w:val="22"/>
        </w:rPr>
        <w:t>Wartoś</w:t>
      </w:r>
      <w:r w:rsidR="00F65EBC" w:rsidRPr="00124A32">
        <w:rPr>
          <w:rFonts w:asciiTheme="minorHAnsi" w:hAnsiTheme="minorHAnsi" w:cstheme="minorHAnsi"/>
          <w:b/>
          <w:iCs/>
          <w:sz w:val="22"/>
          <w:szCs w:val="22"/>
        </w:rPr>
        <w:t>ć zamówienia – poniżej progu 209.</w:t>
      </w:r>
      <w:r w:rsidRPr="00124A32">
        <w:rPr>
          <w:rFonts w:asciiTheme="minorHAnsi" w:hAnsiTheme="minorHAnsi" w:cstheme="minorHAnsi"/>
          <w:b/>
          <w:iCs/>
          <w:sz w:val="22"/>
          <w:szCs w:val="22"/>
        </w:rPr>
        <w:t>000 euro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</w:p>
    <w:p w:rsidR="00124A32" w:rsidRDefault="00124A32" w:rsidP="00013DDE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:rsidR="00124A32" w:rsidRDefault="00124A32" w:rsidP="00013DDE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:rsidR="00124A32" w:rsidRDefault="00124A32" w:rsidP="00013DDE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:rsidR="00124A32" w:rsidRDefault="00124A32" w:rsidP="00013DDE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:rsidR="00124A32" w:rsidRDefault="00124A32" w:rsidP="00013DDE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:rsidR="00124A32" w:rsidRDefault="00124A32" w:rsidP="00013DDE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:rsidR="00124A32" w:rsidRDefault="00124A32" w:rsidP="00013DDE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BD7023" w:rsidP="00013DDE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Suwałki </w:t>
      </w:r>
      <w:r w:rsidR="00D96A25">
        <w:rPr>
          <w:rFonts w:asciiTheme="minorHAnsi" w:hAnsiTheme="minorHAnsi" w:cstheme="minorHAnsi"/>
          <w:sz w:val="22"/>
          <w:szCs w:val="22"/>
        </w:rPr>
        <w:t>kwiecień</w:t>
      </w:r>
      <w:r w:rsidR="00636FBF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="00A32B7E" w:rsidRPr="00124A32">
        <w:rPr>
          <w:rFonts w:asciiTheme="minorHAnsi" w:hAnsiTheme="minorHAnsi" w:cstheme="minorHAnsi"/>
          <w:sz w:val="22"/>
          <w:szCs w:val="22"/>
        </w:rPr>
        <w:t>201</w:t>
      </w:r>
      <w:r w:rsidR="00013DDE" w:rsidRPr="00124A32">
        <w:rPr>
          <w:rFonts w:asciiTheme="minorHAnsi" w:hAnsiTheme="minorHAnsi" w:cstheme="minorHAnsi"/>
          <w:sz w:val="22"/>
          <w:szCs w:val="22"/>
        </w:rPr>
        <w:t>7</w:t>
      </w:r>
      <w:r w:rsidR="00854BFB" w:rsidRPr="00124A32">
        <w:rPr>
          <w:rFonts w:asciiTheme="minorHAnsi" w:hAnsiTheme="minorHAnsi" w:cstheme="minorHAnsi"/>
          <w:sz w:val="22"/>
          <w:szCs w:val="22"/>
        </w:rPr>
        <w:t>r</w:t>
      </w:r>
      <w:r w:rsidR="00A76842" w:rsidRPr="00124A32">
        <w:rPr>
          <w:rFonts w:asciiTheme="minorHAnsi" w:hAnsiTheme="minorHAnsi" w:cstheme="minorHAnsi"/>
          <w:sz w:val="22"/>
          <w:szCs w:val="22"/>
        </w:rPr>
        <w:t>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sz w:val="22"/>
          <w:szCs w:val="22"/>
        </w:rPr>
        <w:br w:type="page"/>
      </w: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nformacje ogólne</w:t>
      </w:r>
      <w:r w:rsidRPr="00124A32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D96A25" w:rsidP="00013DD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m Dziecka w Pawłówce 16-427 Przerośl Pawłówka Nowa 1</w:t>
      </w:r>
      <w:r w:rsidR="00A76842" w:rsidRPr="00124A3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A76842" w:rsidRPr="00877AF4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lang w:val="en-US"/>
        </w:rPr>
      </w:pPr>
      <w:r w:rsidRPr="00877AF4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8" w:history="1">
        <w:r w:rsidR="00D96A25" w:rsidRPr="00877AF4">
          <w:rPr>
            <w:rStyle w:val="Hipercze"/>
            <w:rFonts w:asciiTheme="minorHAnsi" w:hAnsiTheme="minorHAnsi" w:cs="Tahoma"/>
            <w:sz w:val="22"/>
            <w:szCs w:val="22"/>
            <w:lang w:val="en-US"/>
          </w:rPr>
          <w:t>dom_mk@poczta.onet.eu</w:t>
        </w:r>
      </w:hyperlink>
      <w:r w:rsidR="00D96A25" w:rsidRPr="00877AF4">
        <w:rPr>
          <w:rFonts w:asciiTheme="minorHAnsi" w:hAnsiTheme="minorHAnsi" w:cs="Tahoma"/>
          <w:sz w:val="22"/>
          <w:szCs w:val="22"/>
          <w:lang w:val="en-US"/>
        </w:rPr>
        <w:t xml:space="preserve">    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strona internetowa: </w:t>
      </w:r>
      <w:hyperlink r:id="rId9" w:history="1">
        <w:r w:rsidR="00D96A25" w:rsidRPr="00A157AC">
          <w:rPr>
            <w:rStyle w:val="Hipercze"/>
            <w:rFonts w:asciiTheme="minorHAnsi" w:hAnsiTheme="minorHAnsi"/>
            <w:sz w:val="22"/>
            <w:szCs w:val="22"/>
          </w:rPr>
          <w:t>WWW.powiat.suwalski.pl</w:t>
        </w:r>
      </w:hyperlink>
    </w:p>
    <w:p w:rsidR="00D96A25" w:rsidRPr="00591504" w:rsidRDefault="00D96A25" w:rsidP="00D96A25">
      <w:pPr>
        <w:rPr>
          <w:rFonts w:asciiTheme="minorHAnsi" w:hAnsiTheme="minorHAnsi" w:cs="Tahoma"/>
          <w:b/>
          <w:bCs/>
          <w:sz w:val="22"/>
          <w:szCs w:val="22"/>
        </w:rPr>
      </w:pPr>
      <w:r w:rsidRPr="00591504">
        <w:rPr>
          <w:rFonts w:asciiTheme="minorHAnsi" w:hAnsiTheme="minorHAnsi" w:cs="Tahoma"/>
          <w:b/>
          <w:bCs/>
          <w:sz w:val="22"/>
          <w:szCs w:val="22"/>
        </w:rPr>
        <w:t xml:space="preserve">telefon </w:t>
      </w:r>
      <w:r w:rsidRPr="00591504">
        <w:rPr>
          <w:rFonts w:asciiTheme="minorHAnsi" w:hAnsiTheme="minorHAnsi" w:cs="Tahoma"/>
          <w:sz w:val="22"/>
          <w:szCs w:val="22"/>
        </w:rPr>
        <w:t xml:space="preserve">87 569 1711 </w:t>
      </w:r>
      <w:r w:rsidRPr="00591504">
        <w:rPr>
          <w:rFonts w:asciiTheme="minorHAnsi" w:hAnsiTheme="minorHAnsi" w:cs="Tahoma"/>
          <w:b/>
          <w:bCs/>
          <w:sz w:val="22"/>
          <w:szCs w:val="22"/>
        </w:rPr>
        <w:t xml:space="preserve"> faks </w:t>
      </w:r>
      <w:r w:rsidRPr="00591504">
        <w:rPr>
          <w:rFonts w:asciiTheme="minorHAnsi" w:hAnsiTheme="minorHAnsi" w:cs="Tahoma"/>
          <w:sz w:val="22"/>
          <w:szCs w:val="22"/>
        </w:rPr>
        <w:t xml:space="preserve">87 569 7469  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wany dalej zamawiającym zaprasza do składania ofert w postępowaniu o udzielenie zamówienia publicznego, o wartości nie przekraczającej równowartości kwoty </w:t>
      </w:r>
      <w:r w:rsidR="00F65EBC" w:rsidRPr="00124A32">
        <w:rPr>
          <w:rFonts w:asciiTheme="minorHAnsi" w:hAnsiTheme="minorHAnsi" w:cstheme="minorHAnsi"/>
          <w:sz w:val="22"/>
          <w:szCs w:val="22"/>
        </w:rPr>
        <w:t>209</w:t>
      </w:r>
      <w:r w:rsidRPr="00124A32">
        <w:rPr>
          <w:rFonts w:asciiTheme="minorHAnsi" w:hAnsiTheme="minorHAnsi" w:cstheme="minorHAnsi"/>
          <w:sz w:val="22"/>
          <w:szCs w:val="22"/>
        </w:rPr>
        <w:t>.000 euro, prowadzonym w trybie przetargu nieograniczonego w oparciu o ustawę z dnia 29 stycznia 2004r. - Prawo zamówień publicznych (</w:t>
      </w:r>
      <w:r w:rsidR="00636FBF" w:rsidRPr="00124A32">
        <w:rPr>
          <w:rFonts w:asciiTheme="minorHAnsi" w:hAnsiTheme="minorHAnsi" w:cstheme="minorHAnsi"/>
          <w:sz w:val="22"/>
          <w:szCs w:val="22"/>
        </w:rPr>
        <w:t xml:space="preserve">tekst jednolity </w:t>
      </w:r>
      <w:r w:rsidRPr="00124A32">
        <w:rPr>
          <w:rFonts w:asciiTheme="minorHAnsi" w:hAnsiTheme="minorHAnsi" w:cstheme="minorHAnsi"/>
          <w:sz w:val="22"/>
          <w:szCs w:val="22"/>
        </w:rPr>
        <w:t>Dz. U. z 2</w:t>
      </w:r>
      <w:r w:rsidR="00013DDE" w:rsidRPr="00124A32">
        <w:rPr>
          <w:rFonts w:asciiTheme="minorHAnsi" w:hAnsiTheme="minorHAnsi" w:cstheme="minorHAnsi"/>
          <w:sz w:val="22"/>
          <w:szCs w:val="22"/>
        </w:rPr>
        <w:t>015</w:t>
      </w:r>
      <w:r w:rsidR="00636FBF" w:rsidRPr="00124A32">
        <w:rPr>
          <w:rFonts w:asciiTheme="minorHAnsi" w:hAnsiTheme="minorHAnsi" w:cstheme="minorHAnsi"/>
          <w:sz w:val="22"/>
          <w:szCs w:val="22"/>
        </w:rPr>
        <w:t xml:space="preserve">r. </w:t>
      </w:r>
      <w:r w:rsidR="00AC5BB1" w:rsidRPr="00124A32">
        <w:rPr>
          <w:rFonts w:asciiTheme="minorHAnsi" w:hAnsiTheme="minorHAnsi" w:cstheme="minorHAnsi"/>
          <w:sz w:val="22"/>
          <w:szCs w:val="22"/>
        </w:rPr>
        <w:t>poz. 2164</w:t>
      </w:r>
      <w:r w:rsidR="00BD7023" w:rsidRPr="00124A32">
        <w:rPr>
          <w:rFonts w:asciiTheme="minorHAnsi" w:hAnsiTheme="minorHAnsi" w:cstheme="minorHAnsi"/>
          <w:sz w:val="22"/>
          <w:szCs w:val="22"/>
        </w:rPr>
        <w:t xml:space="preserve"> ze zmianami</w:t>
      </w:r>
      <w:r w:rsidR="00382C00" w:rsidRPr="00124A32">
        <w:rPr>
          <w:rFonts w:asciiTheme="minorHAnsi" w:hAnsiTheme="minorHAnsi" w:cstheme="minorHAnsi"/>
          <w:sz w:val="22"/>
          <w:szCs w:val="22"/>
        </w:rPr>
        <w:t>)</w:t>
      </w:r>
      <w:r w:rsidRPr="00124A32">
        <w:rPr>
          <w:rFonts w:asciiTheme="minorHAnsi" w:hAnsiTheme="minorHAnsi" w:cstheme="minorHAnsi"/>
          <w:sz w:val="22"/>
          <w:szCs w:val="22"/>
        </w:rPr>
        <w:t xml:space="preserve"> na wykonanie dostawy pn.</w:t>
      </w:r>
      <w:r w:rsidRPr="00124A32">
        <w:rPr>
          <w:rFonts w:asciiTheme="minorHAnsi" w:hAnsiTheme="minorHAnsi" w:cstheme="minorHAnsi"/>
          <w:b/>
          <w:sz w:val="22"/>
          <w:szCs w:val="22"/>
        </w:rPr>
        <w:t xml:space="preserve"> „Dostawa </w:t>
      </w:r>
      <w:r w:rsidR="00F65EBC" w:rsidRPr="00124A32">
        <w:rPr>
          <w:rFonts w:asciiTheme="minorHAnsi" w:hAnsiTheme="minorHAnsi" w:cstheme="minorHAnsi"/>
          <w:b/>
          <w:sz w:val="22"/>
          <w:szCs w:val="22"/>
        </w:rPr>
        <w:t>oleju opałowego</w:t>
      </w:r>
      <w:r w:rsidR="004F5802" w:rsidRPr="00124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7AF4">
        <w:rPr>
          <w:rFonts w:asciiTheme="minorHAnsi" w:hAnsiTheme="minorHAnsi" w:cstheme="minorHAnsi"/>
          <w:b/>
          <w:sz w:val="22"/>
          <w:szCs w:val="22"/>
        </w:rPr>
        <w:t>do Domu D</w:t>
      </w:r>
      <w:r w:rsidR="00D96A25">
        <w:rPr>
          <w:rFonts w:asciiTheme="minorHAnsi" w:hAnsiTheme="minorHAnsi" w:cstheme="minorHAnsi"/>
          <w:b/>
          <w:sz w:val="22"/>
          <w:szCs w:val="22"/>
        </w:rPr>
        <w:t>ziecka w Pawłówce</w:t>
      </w:r>
      <w:r w:rsidR="00AA4DCF">
        <w:rPr>
          <w:rFonts w:asciiTheme="minorHAnsi" w:hAnsiTheme="minorHAnsi" w:cstheme="minorHAnsi"/>
          <w:b/>
          <w:sz w:val="22"/>
          <w:szCs w:val="22"/>
        </w:rPr>
        <w:t>’’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>1. Przedmiot i termin wykonania zamówienia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F1DF7" w:rsidRPr="00662982" w:rsidRDefault="00A76842" w:rsidP="00AF1DF7">
      <w:pPr>
        <w:pStyle w:val="Bezodstpw"/>
        <w:numPr>
          <w:ilvl w:val="0"/>
          <w:numId w:val="1"/>
        </w:numPr>
      </w:pPr>
      <w:r w:rsidRPr="00124A32">
        <w:rPr>
          <w:rFonts w:asciiTheme="minorHAnsi" w:hAnsiTheme="minorHAnsi" w:cstheme="minorHAnsi"/>
          <w:sz w:val="22"/>
          <w:szCs w:val="22"/>
        </w:rPr>
        <w:t>Przedmiotem zamówienia jest dos</w:t>
      </w:r>
      <w:r w:rsidR="00BD7023" w:rsidRPr="00124A32">
        <w:rPr>
          <w:rFonts w:asciiTheme="minorHAnsi" w:hAnsiTheme="minorHAnsi" w:cstheme="minorHAnsi"/>
          <w:sz w:val="22"/>
          <w:szCs w:val="22"/>
        </w:rPr>
        <w:t xml:space="preserve">tawa </w:t>
      </w:r>
      <w:r w:rsidR="00AC5BB1" w:rsidRPr="00124A32">
        <w:rPr>
          <w:rFonts w:asciiTheme="minorHAnsi" w:hAnsiTheme="minorHAnsi" w:cstheme="minorHAnsi"/>
          <w:sz w:val="22"/>
          <w:szCs w:val="22"/>
        </w:rPr>
        <w:t xml:space="preserve">w </w:t>
      </w:r>
      <w:r w:rsidR="00D96A25">
        <w:rPr>
          <w:rFonts w:asciiTheme="minorHAnsi" w:hAnsiTheme="minorHAnsi" w:cstheme="minorHAnsi"/>
          <w:sz w:val="22"/>
          <w:szCs w:val="22"/>
        </w:rPr>
        <w:t>okresie</w:t>
      </w:r>
      <w:r w:rsidR="00D96A25" w:rsidRPr="00553F40">
        <w:rPr>
          <w:rFonts w:asciiTheme="minorHAnsi" w:hAnsiTheme="minorHAnsi" w:cstheme="minorHAnsi"/>
          <w:sz w:val="22"/>
          <w:szCs w:val="22"/>
        </w:rPr>
        <w:t xml:space="preserve"> od dnia</w:t>
      </w:r>
      <w:r w:rsidR="00D96A25" w:rsidRPr="00553F40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5D62E9" w:rsidRPr="00553F40">
        <w:rPr>
          <w:rFonts w:asciiTheme="minorHAnsi" w:hAnsiTheme="minorHAnsi" w:cstheme="minorHAnsi"/>
          <w:b/>
          <w:sz w:val="22"/>
          <w:szCs w:val="22"/>
        </w:rPr>
        <w:t xml:space="preserve"> czerwca</w:t>
      </w:r>
      <w:r w:rsidR="00D96A25" w:rsidRPr="00553F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BB1" w:rsidRPr="00553F40">
        <w:rPr>
          <w:rFonts w:asciiTheme="minorHAnsi" w:hAnsiTheme="minorHAnsi" w:cstheme="minorHAnsi"/>
          <w:b/>
          <w:sz w:val="22"/>
          <w:szCs w:val="22"/>
        </w:rPr>
        <w:t>2017</w:t>
      </w:r>
      <w:r w:rsidR="00523E86" w:rsidRPr="00553F40">
        <w:rPr>
          <w:rFonts w:asciiTheme="minorHAnsi" w:hAnsiTheme="minorHAnsi" w:cstheme="minorHAnsi"/>
          <w:b/>
          <w:sz w:val="22"/>
          <w:szCs w:val="22"/>
        </w:rPr>
        <w:t xml:space="preserve"> roku </w:t>
      </w:r>
      <w:r w:rsidR="00D96A25" w:rsidRPr="00553F40">
        <w:rPr>
          <w:rFonts w:asciiTheme="minorHAnsi" w:hAnsiTheme="minorHAnsi" w:cstheme="minorHAnsi"/>
          <w:b/>
          <w:sz w:val="22"/>
          <w:szCs w:val="22"/>
        </w:rPr>
        <w:t>do dnia 30 kwietnia 2019r.</w:t>
      </w:r>
      <w:r w:rsidR="00D96A25" w:rsidRPr="00553F40">
        <w:rPr>
          <w:rFonts w:asciiTheme="minorHAnsi" w:hAnsiTheme="minorHAnsi" w:cstheme="minorHAnsi"/>
          <w:sz w:val="22"/>
          <w:szCs w:val="22"/>
        </w:rPr>
        <w:t xml:space="preserve"> </w:t>
      </w:r>
      <w:r w:rsidR="005D62E9" w:rsidRPr="00553F40">
        <w:rPr>
          <w:rFonts w:asciiTheme="minorHAnsi" w:hAnsiTheme="minorHAnsi" w:cstheme="minorHAnsi"/>
          <w:b/>
          <w:sz w:val="22"/>
          <w:szCs w:val="22"/>
        </w:rPr>
        <w:t>oleju opałowego w ilości 65</w:t>
      </w:r>
      <w:r w:rsidR="00382C00" w:rsidRPr="00553F40">
        <w:rPr>
          <w:rFonts w:asciiTheme="minorHAnsi" w:hAnsiTheme="minorHAnsi" w:cstheme="minorHAnsi"/>
          <w:b/>
          <w:sz w:val="22"/>
          <w:szCs w:val="22"/>
        </w:rPr>
        <w:t>.000 litrów</w:t>
      </w:r>
      <w:r w:rsidR="00382C00" w:rsidRPr="00553F40">
        <w:rPr>
          <w:rFonts w:asciiTheme="minorHAnsi" w:hAnsiTheme="minorHAnsi" w:cstheme="minorHAnsi"/>
          <w:sz w:val="22"/>
          <w:szCs w:val="22"/>
        </w:rPr>
        <w:t xml:space="preserve"> </w:t>
      </w:r>
      <w:r w:rsidR="00F65EBC" w:rsidRPr="00553F40">
        <w:rPr>
          <w:rFonts w:asciiTheme="minorHAnsi" w:hAnsiTheme="minorHAnsi" w:cstheme="minorHAnsi"/>
          <w:sz w:val="22"/>
          <w:szCs w:val="22"/>
        </w:rPr>
        <w:t xml:space="preserve">do </w:t>
      </w:r>
      <w:r w:rsidR="00D96A25" w:rsidRPr="00553F40">
        <w:rPr>
          <w:rFonts w:asciiTheme="minorHAnsi" w:hAnsiTheme="minorHAnsi" w:cstheme="minorHAnsi"/>
          <w:sz w:val="22"/>
          <w:szCs w:val="22"/>
        </w:rPr>
        <w:t>Domu Dziecka w Pawłówce</w:t>
      </w:r>
      <w:r w:rsidR="00AF1DF7" w:rsidRPr="00553F40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Hlk480365509"/>
      <w:r w:rsidR="00AF1DF7" w:rsidRPr="00553F40">
        <w:rPr>
          <w:rFonts w:asciiTheme="minorHAnsi" w:hAnsiTheme="minorHAnsi" w:cstheme="minorHAnsi"/>
          <w:sz w:val="22"/>
          <w:szCs w:val="22"/>
        </w:rPr>
        <w:t>Tankowanie:  rok 2017</w:t>
      </w:r>
      <w:r w:rsidR="005D62E9" w:rsidRPr="00553F40">
        <w:rPr>
          <w:rFonts w:asciiTheme="minorHAnsi" w:hAnsiTheme="minorHAnsi" w:cstheme="minorHAnsi"/>
          <w:sz w:val="22"/>
          <w:szCs w:val="22"/>
        </w:rPr>
        <w:t>:</w:t>
      </w:r>
      <w:r w:rsidR="00AA4DCF" w:rsidRPr="00553F40">
        <w:rPr>
          <w:rFonts w:asciiTheme="minorHAnsi" w:hAnsiTheme="minorHAnsi" w:cstheme="minorHAnsi"/>
          <w:sz w:val="22"/>
          <w:szCs w:val="22"/>
        </w:rPr>
        <w:t xml:space="preserve"> czerwiec: 500</w:t>
      </w:r>
      <w:r w:rsidR="005D62E9" w:rsidRPr="00553F40">
        <w:rPr>
          <w:rFonts w:asciiTheme="minorHAnsi" w:hAnsiTheme="minorHAnsi" w:cstheme="minorHAnsi"/>
          <w:sz w:val="22"/>
          <w:szCs w:val="22"/>
        </w:rPr>
        <w:t>0 litrów, wrzesień: 5</w:t>
      </w:r>
      <w:r w:rsidR="00AA4DCF" w:rsidRPr="00553F40">
        <w:rPr>
          <w:rFonts w:asciiTheme="minorHAnsi" w:hAnsiTheme="minorHAnsi" w:cstheme="minorHAnsi"/>
          <w:sz w:val="22"/>
          <w:szCs w:val="22"/>
        </w:rPr>
        <w:t>000 litrów,</w:t>
      </w:r>
      <w:r w:rsidR="00AF1DF7" w:rsidRPr="00553F40">
        <w:rPr>
          <w:rFonts w:asciiTheme="minorHAnsi" w:hAnsiTheme="minorHAnsi" w:cstheme="minorHAnsi"/>
          <w:sz w:val="22"/>
          <w:szCs w:val="22"/>
        </w:rPr>
        <w:t xml:space="preserve"> październik</w:t>
      </w:r>
      <w:r w:rsidR="005D62E9" w:rsidRPr="00553F40">
        <w:rPr>
          <w:rFonts w:asciiTheme="minorHAnsi" w:hAnsiTheme="minorHAnsi" w:cstheme="minorHAnsi"/>
          <w:sz w:val="22"/>
          <w:szCs w:val="22"/>
        </w:rPr>
        <w:t>: 5000 litrów</w:t>
      </w:r>
      <w:r w:rsidR="00AF1DF7" w:rsidRPr="00553F40">
        <w:rPr>
          <w:rFonts w:asciiTheme="minorHAnsi" w:hAnsiTheme="minorHAnsi" w:cstheme="minorHAnsi"/>
          <w:sz w:val="22"/>
          <w:szCs w:val="22"/>
        </w:rPr>
        <w:t>, grudzień: 5000</w:t>
      </w:r>
      <w:r w:rsidR="005D62E9" w:rsidRPr="00553F40">
        <w:rPr>
          <w:rFonts w:asciiTheme="minorHAnsi" w:hAnsiTheme="minorHAnsi" w:cstheme="minorHAnsi"/>
          <w:sz w:val="22"/>
          <w:szCs w:val="22"/>
        </w:rPr>
        <w:t xml:space="preserve"> </w:t>
      </w:r>
      <w:r w:rsidR="00AF1DF7" w:rsidRPr="00553F40">
        <w:rPr>
          <w:rFonts w:asciiTheme="minorHAnsi" w:hAnsiTheme="minorHAnsi" w:cstheme="minorHAnsi"/>
          <w:sz w:val="22"/>
          <w:szCs w:val="22"/>
        </w:rPr>
        <w:t>litrów; rok 2018: styczeń:</w:t>
      </w:r>
      <w:r w:rsidR="005D62E9" w:rsidRPr="00553F40">
        <w:rPr>
          <w:rFonts w:asciiTheme="minorHAnsi" w:hAnsiTheme="minorHAnsi" w:cstheme="minorHAnsi"/>
          <w:sz w:val="22"/>
          <w:szCs w:val="22"/>
        </w:rPr>
        <w:t xml:space="preserve"> </w:t>
      </w:r>
      <w:r w:rsidR="00AF1DF7" w:rsidRPr="00553F40">
        <w:rPr>
          <w:rFonts w:asciiTheme="minorHAnsi" w:hAnsiTheme="minorHAnsi" w:cstheme="minorHAnsi"/>
          <w:sz w:val="22"/>
          <w:szCs w:val="22"/>
        </w:rPr>
        <w:t>5000 litrów, luty: 5000 litrów, marzec: 5000 litrów, czerwiec: 5000 li</w:t>
      </w:r>
      <w:r w:rsidR="005D62E9" w:rsidRPr="00553F40">
        <w:rPr>
          <w:rFonts w:asciiTheme="minorHAnsi" w:hAnsiTheme="minorHAnsi" w:cstheme="minorHAnsi"/>
          <w:sz w:val="22"/>
          <w:szCs w:val="22"/>
        </w:rPr>
        <w:t>trów, październik: 5000 litrów</w:t>
      </w:r>
      <w:r w:rsidR="00AF1DF7" w:rsidRPr="00553F40">
        <w:rPr>
          <w:rFonts w:asciiTheme="minorHAnsi" w:hAnsiTheme="minorHAnsi" w:cstheme="minorHAnsi"/>
          <w:sz w:val="22"/>
          <w:szCs w:val="22"/>
        </w:rPr>
        <w:t>, grudzień: 5000 litrów; rok 2019 styczeń: 5000 litrów, luty: 5000 litrów, marzec: 5000 litrów.</w:t>
      </w:r>
    </w:p>
    <w:bookmarkEnd w:id="0"/>
    <w:p w:rsidR="00A76842" w:rsidRPr="00AF1DF7" w:rsidRDefault="00A76842" w:rsidP="00E941AE">
      <w:pPr>
        <w:pStyle w:val="Bezodstpw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F1DF7">
        <w:rPr>
          <w:rFonts w:asciiTheme="minorHAnsi" w:hAnsiTheme="minorHAnsi" w:cstheme="minorHAnsi"/>
          <w:sz w:val="22"/>
          <w:szCs w:val="22"/>
        </w:rPr>
        <w:t xml:space="preserve">Nie dopuszcza się składania ofert wariantowych. </w:t>
      </w:r>
    </w:p>
    <w:p w:rsidR="00E96A48" w:rsidRPr="00124A32" w:rsidRDefault="00AF1DF7" w:rsidP="00E941AE">
      <w:pPr>
        <w:pStyle w:val="Bezodstpw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dopuszcza się składania ofert częściowych. </w:t>
      </w:r>
    </w:p>
    <w:p w:rsidR="00E96A48" w:rsidRPr="00124A32" w:rsidRDefault="00A76842" w:rsidP="00E941AE">
      <w:pPr>
        <w:pStyle w:val="Bezodstpw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96A48" w:rsidRPr="00124A32">
        <w:rPr>
          <w:rFonts w:asciiTheme="minorHAnsi" w:hAnsiTheme="minorHAnsi" w:cstheme="minorHAnsi"/>
          <w:sz w:val="22"/>
          <w:szCs w:val="22"/>
        </w:rPr>
        <w:t>nie przewiduje zamówień dodatkowych</w:t>
      </w:r>
      <w:r w:rsidRPr="00124A3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D7023" w:rsidRPr="00124A32" w:rsidRDefault="00BD7023" w:rsidP="00E941AE">
      <w:pPr>
        <w:pStyle w:val="Bezodstpw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sz w:val="22"/>
          <w:szCs w:val="22"/>
        </w:rPr>
        <w:t>Zamawiający nie zastrzega obowiązku osobistego wykonania zamówienia.</w:t>
      </w:r>
      <w:r w:rsidR="00E96A48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2C2AC4" w:rsidRPr="00124A32" w:rsidRDefault="002C2AC4" w:rsidP="00013DD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 xml:space="preserve">2. Opis warunków udziału w postępowaniu oraz sposobu </w:t>
      </w:r>
      <w:r w:rsidR="00424D5C" w:rsidRPr="00124A32">
        <w:rPr>
          <w:rFonts w:asciiTheme="minorHAnsi" w:hAnsiTheme="minorHAnsi" w:cstheme="minorHAnsi"/>
          <w:b/>
          <w:sz w:val="22"/>
          <w:szCs w:val="22"/>
          <w:u w:val="single"/>
        </w:rPr>
        <w:t xml:space="preserve">dokonywania </w:t>
      </w: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 xml:space="preserve">oceny spełniania tych warunków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124A32" w:rsidRDefault="00A14DD2" w:rsidP="00E941AE">
      <w:pPr>
        <w:pStyle w:val="Bezodstpw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A76842" w:rsidRPr="00124A32">
        <w:rPr>
          <w:rFonts w:asciiTheme="minorHAnsi" w:hAnsiTheme="minorHAnsi" w:cstheme="minorHAnsi"/>
          <w:sz w:val="22"/>
          <w:szCs w:val="22"/>
        </w:rPr>
        <w:t>udzielenie zamówienia mogą ubiegać się wykonawcy, którzy spełniają następujące warunki</w:t>
      </w:r>
      <w:r w:rsidR="007C78A4" w:rsidRPr="00124A32">
        <w:rPr>
          <w:rFonts w:asciiTheme="minorHAnsi" w:hAnsiTheme="minorHAnsi" w:cstheme="minorHAnsi"/>
          <w:sz w:val="22"/>
          <w:szCs w:val="22"/>
        </w:rPr>
        <w:t xml:space="preserve"> dotyczące</w:t>
      </w:r>
      <w:r w:rsidR="00A76842" w:rsidRPr="00124A3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C78A4" w:rsidRPr="00124A32" w:rsidRDefault="00424D5C" w:rsidP="00E941AE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C78A4" w:rsidRPr="00124A32">
        <w:rPr>
          <w:rFonts w:asciiTheme="minorHAnsi" w:hAnsiTheme="minorHAnsi" w:cstheme="minorHAnsi"/>
          <w:color w:val="000000"/>
          <w:sz w:val="22"/>
          <w:szCs w:val="22"/>
        </w:rPr>
        <w:t xml:space="preserve">osiadania kompetencji lub uprawnień do prowadzenia działalności zawodowej, o ile wynika to z odrębnych przepisów. </w:t>
      </w:r>
    </w:p>
    <w:p w:rsidR="007C78A4" w:rsidRPr="00124A32" w:rsidRDefault="007C78A4" w:rsidP="007C78A4">
      <w:pPr>
        <w:pStyle w:val="Bezodstpw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24A32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="007A0347" w:rsidRPr="00124A32">
        <w:rPr>
          <w:rFonts w:asciiTheme="minorHAnsi" w:hAnsiTheme="minorHAnsi" w:cstheme="minorHAnsi"/>
          <w:color w:val="000000"/>
          <w:sz w:val="22"/>
          <w:szCs w:val="22"/>
        </w:rPr>
        <w:t>zobowiązany jest posiadać zezwolenie na sprzedaż oleju opałowego</w:t>
      </w:r>
      <w:r w:rsidR="00AF1DF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A0347" w:rsidRPr="00124A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C78A4" w:rsidRPr="00124A32" w:rsidRDefault="007C78A4" w:rsidP="00E941AE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 zakresie sytuacji ekonomicznej i finansowej.</w:t>
      </w:r>
    </w:p>
    <w:p w:rsidR="007C78A4" w:rsidRPr="00124A32" w:rsidRDefault="00424D5C" w:rsidP="007C78A4">
      <w:pPr>
        <w:pStyle w:val="Bezodstpw"/>
        <w:ind w:left="360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ykonawca zobowiązany jest posiadać </w:t>
      </w:r>
      <w:r w:rsidR="007C78A4" w:rsidRPr="00124A32">
        <w:rPr>
          <w:rFonts w:asciiTheme="minorHAnsi" w:hAnsiTheme="minorHAnsi" w:cstheme="minorHAnsi"/>
          <w:sz w:val="22"/>
          <w:szCs w:val="22"/>
        </w:rPr>
        <w:t xml:space="preserve">aktualne ubezpieczenie od odpowiedzialności cywilnej w zakresie prowadzonej działalności związanej z przedmiotem zamówienia na </w:t>
      </w:r>
      <w:r w:rsidR="007A0347" w:rsidRPr="00124A32">
        <w:rPr>
          <w:rFonts w:asciiTheme="minorHAnsi" w:hAnsiTheme="minorHAnsi" w:cstheme="minorHAnsi"/>
          <w:sz w:val="22"/>
          <w:szCs w:val="22"/>
        </w:rPr>
        <w:t xml:space="preserve">sumę gwarancyjną co najmniej </w:t>
      </w:r>
      <w:r w:rsidR="00AF1DF7">
        <w:rPr>
          <w:rFonts w:asciiTheme="minorHAnsi" w:hAnsiTheme="minorHAnsi" w:cstheme="minorHAnsi"/>
          <w:sz w:val="22"/>
          <w:szCs w:val="22"/>
        </w:rPr>
        <w:t>1</w:t>
      </w:r>
      <w:r w:rsidR="007A0347" w:rsidRPr="00124A32">
        <w:rPr>
          <w:rFonts w:asciiTheme="minorHAnsi" w:hAnsiTheme="minorHAnsi" w:cstheme="minorHAnsi"/>
          <w:sz w:val="22"/>
          <w:szCs w:val="22"/>
        </w:rPr>
        <w:t>5</w:t>
      </w:r>
      <w:r w:rsidR="007C78A4" w:rsidRPr="00124A32">
        <w:rPr>
          <w:rFonts w:asciiTheme="minorHAnsi" w:hAnsiTheme="minorHAnsi" w:cstheme="minorHAnsi"/>
          <w:sz w:val="22"/>
          <w:szCs w:val="22"/>
        </w:rPr>
        <w:t xml:space="preserve">0.000 złotych.  </w:t>
      </w:r>
    </w:p>
    <w:p w:rsidR="007C78A4" w:rsidRPr="00124A32" w:rsidRDefault="007C78A4" w:rsidP="00E941AE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color w:val="000000"/>
          <w:sz w:val="22"/>
          <w:szCs w:val="22"/>
        </w:rPr>
        <w:t xml:space="preserve">W zakresie zdolności technicznych i zawodowych.    </w:t>
      </w:r>
    </w:p>
    <w:p w:rsidR="007C78A4" w:rsidRPr="00124A32" w:rsidRDefault="00424D5C" w:rsidP="00424D5C">
      <w:pPr>
        <w:pStyle w:val="Bezodstpw"/>
        <w:ind w:left="360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ykonawca zobowiązany jest wykazać wykonanie</w:t>
      </w:r>
      <w:r w:rsidR="007A0347" w:rsidRPr="00124A32">
        <w:rPr>
          <w:rFonts w:asciiTheme="minorHAnsi" w:hAnsiTheme="minorHAnsi" w:cstheme="minorHAnsi"/>
          <w:sz w:val="22"/>
          <w:szCs w:val="22"/>
        </w:rPr>
        <w:t xml:space="preserve"> w okresie ostatnich 3</w:t>
      </w:r>
      <w:r w:rsidR="007C78A4" w:rsidRPr="00124A32">
        <w:rPr>
          <w:rFonts w:asciiTheme="minorHAnsi" w:hAnsiTheme="minorHAnsi" w:cstheme="minorHAnsi"/>
          <w:sz w:val="22"/>
          <w:szCs w:val="22"/>
        </w:rPr>
        <w:t xml:space="preserve"> lat przed upływem terminu składania ofert, a jeżeli okres prowadzenia działalności jest krótszy - w</w:t>
      </w:r>
      <w:r w:rsidRPr="00124A32">
        <w:rPr>
          <w:rFonts w:asciiTheme="minorHAnsi" w:hAnsiTheme="minorHAnsi" w:cstheme="minorHAnsi"/>
          <w:sz w:val="22"/>
          <w:szCs w:val="22"/>
        </w:rPr>
        <w:t xml:space="preserve"> tym okresie, co najmniej jednej</w:t>
      </w:r>
      <w:r w:rsidR="007C78A4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>dostawy</w:t>
      </w:r>
      <w:r w:rsidR="007A0347" w:rsidRPr="00124A32">
        <w:rPr>
          <w:rFonts w:asciiTheme="minorHAnsi" w:hAnsiTheme="minorHAnsi" w:cstheme="minorHAnsi"/>
          <w:sz w:val="22"/>
          <w:szCs w:val="22"/>
        </w:rPr>
        <w:t xml:space="preserve"> oleju opałowego</w:t>
      </w:r>
      <w:r w:rsidR="00AF1DF7">
        <w:rPr>
          <w:rFonts w:asciiTheme="minorHAnsi" w:hAnsiTheme="minorHAnsi" w:cstheme="minorHAnsi"/>
          <w:sz w:val="22"/>
          <w:szCs w:val="22"/>
        </w:rPr>
        <w:t xml:space="preserve"> o wartości  nie mniejszej niż 15</w:t>
      </w:r>
      <w:r w:rsidR="007C78A4" w:rsidRPr="00124A32">
        <w:rPr>
          <w:rFonts w:asciiTheme="minorHAnsi" w:hAnsiTheme="minorHAnsi" w:cstheme="minorHAnsi"/>
          <w:sz w:val="22"/>
          <w:szCs w:val="22"/>
        </w:rPr>
        <w:t>0.000 złotych</w:t>
      </w:r>
      <w:r w:rsidR="00AF1DF7">
        <w:rPr>
          <w:rFonts w:asciiTheme="minorHAnsi" w:hAnsiTheme="minorHAnsi" w:cstheme="minorHAnsi"/>
          <w:sz w:val="22"/>
          <w:szCs w:val="22"/>
        </w:rPr>
        <w:t>.</w:t>
      </w:r>
      <w:r w:rsidR="007A0347" w:rsidRPr="00124A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842" w:rsidRPr="00124A32" w:rsidRDefault="00A76842" w:rsidP="00E941AE">
      <w:pPr>
        <w:pStyle w:val="Bezodstpw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Nie podlegają wykluczeniu z ubiegania się o udzielenie zamówienia publiczne</w:t>
      </w:r>
      <w:r w:rsidR="00BD7023" w:rsidRPr="00124A32">
        <w:rPr>
          <w:rFonts w:asciiTheme="minorHAnsi" w:hAnsiTheme="minorHAnsi" w:cstheme="minorHAnsi"/>
          <w:sz w:val="22"/>
          <w:szCs w:val="22"/>
        </w:rPr>
        <w:t>go na podstawie art. 24 ust. 1</w:t>
      </w:r>
      <w:r w:rsidR="00F44AEE">
        <w:rPr>
          <w:rFonts w:asciiTheme="minorHAnsi" w:hAnsiTheme="minorHAnsi" w:cstheme="minorHAnsi"/>
          <w:sz w:val="22"/>
          <w:szCs w:val="22"/>
        </w:rPr>
        <w:t xml:space="preserve"> pkt. 13 – 23 i art. 24 ust. 5</w:t>
      </w:r>
      <w:r w:rsidR="007C78A4" w:rsidRPr="00124A32">
        <w:rPr>
          <w:rFonts w:asciiTheme="minorHAnsi" w:hAnsiTheme="minorHAnsi" w:cstheme="minorHAnsi"/>
          <w:sz w:val="22"/>
          <w:szCs w:val="22"/>
        </w:rPr>
        <w:t xml:space="preserve"> pkt. 1 – 8 </w:t>
      </w:r>
      <w:r w:rsidRPr="00124A32">
        <w:rPr>
          <w:rFonts w:asciiTheme="minorHAnsi" w:hAnsiTheme="minorHAnsi" w:cstheme="minorHAnsi"/>
          <w:sz w:val="22"/>
          <w:szCs w:val="22"/>
        </w:rPr>
        <w:t xml:space="preserve">ustawy - Prawo zamówień publicznych. </w:t>
      </w:r>
    </w:p>
    <w:p w:rsidR="00424D5C" w:rsidRPr="00124A32" w:rsidRDefault="00424D5C" w:rsidP="00E941AE">
      <w:pPr>
        <w:pStyle w:val="Bezodstpw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łożenie przez wykonawcę dokumentów i oświadczeń wymienionych w SIWZ, będzie stanowiło podstawę oceny spełnienia warunków udziału w postępowaniu, a Zamawiający na podstawie złożonych dokumentów i oświadczeń dokona oceny złożonych ofert. </w:t>
      </w:r>
    </w:p>
    <w:p w:rsidR="00424D5C" w:rsidRPr="00124A32" w:rsidRDefault="00424D5C" w:rsidP="00E941AE">
      <w:pPr>
        <w:pStyle w:val="Bezodstpw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mawiający przy ocenie ofert będzie się kierował regułą “spełnia” - “nie spełnia”. Wykonawcy, którzy nie spełnią, chociaż jednego z warunków zostaną wykluczeni z postępowania, a ich oferty zostaną uznane za odrzucone. </w:t>
      </w:r>
    </w:p>
    <w:p w:rsidR="00424D5C" w:rsidRPr="00124A32" w:rsidRDefault="00424D5C" w:rsidP="00E941AE">
      <w:pPr>
        <w:pStyle w:val="Bezodstpw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lastRenderedPageBreak/>
        <w:t xml:space="preserve">Wykonawca w celu potwierdzenia spełniania warunków udziału w postępowaniu w odniesieniu do niniejszego zamówienia, może polegać na zdolnościach technicznych lub zawodowych, lub sytuacji finansowej lub ekonomicznej, innych podmiotów, niezależnie od charakteru prawnego łączących go z nimi stosunków prawnych. Wykonawca w takiej sytuacji zobowiązany jest udowodnić zamawiającemu, że realizując zamówienie, będzie dysponował niezbędnymi zasobami tych podmiotów, w szczególności przedstawiając zobowiązanie tych podmiotów, do oddania mu do dyspozycji niezbędnych zasobów na potrzeby realizacji zamówienia. </w:t>
      </w:r>
    </w:p>
    <w:p w:rsidR="00424D5C" w:rsidRPr="00124A32" w:rsidRDefault="00424D5C" w:rsidP="00E941AE">
      <w:pPr>
        <w:pStyle w:val="Bezodstpw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 przypadku polegania na zdolnościach innych podmiotów  w zakresie warunków dotyczących kwalifikacji zawodowych lub doświadczenia, obowiązek wykazania braku podstaw do wykluczenia z postępowania dotyczy również podmiotów ze zdolności których korzysta wykonawca. </w:t>
      </w:r>
    </w:p>
    <w:p w:rsidR="00424D5C" w:rsidRPr="00124A32" w:rsidRDefault="00424D5C" w:rsidP="00E941AE">
      <w:pPr>
        <w:pStyle w:val="Bezodstpw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ykonawcy występujący wspólnie zobowiązani są do spełnienia warunków udziału w postępowaniu zgodnie z art. 23 ust. 3 ustawy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424D5C" w:rsidRPr="00124A32" w:rsidRDefault="00424D5C" w:rsidP="00E941AE">
      <w:pPr>
        <w:pStyle w:val="Bezodstpw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mawiający może wykluczyć wykonawcę z postępowania na każdym etapie postępowania o udzielenie zamówienia publicznego. 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2C2AC4" w:rsidRPr="00124A32" w:rsidRDefault="002C2AC4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 xml:space="preserve">3. Wykaz oświadczeń i dokumentów, jakie mają dostarczyć wykonawcy w celu potwierdzenia spełniania warunków udziału w postępowaniu oraz wykaz dokumentów i oświadczeń wskazujących na brak podstaw do wykluczenia z postępowania. </w:t>
      </w:r>
    </w:p>
    <w:p w:rsidR="003D1324" w:rsidRPr="00124A32" w:rsidRDefault="003D1324" w:rsidP="003D13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D1324" w:rsidRPr="00124A32" w:rsidRDefault="003D1324" w:rsidP="00E941AE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ypełniony formularz oferty – załącznik nr 1 do SIWZ.  </w:t>
      </w:r>
    </w:p>
    <w:p w:rsidR="003D1324" w:rsidRPr="00124A32" w:rsidRDefault="003D1324" w:rsidP="00E941AE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 celu potwierdzenia spełniania warunków udziału w postępowaniu oraz braku podstaw do wykluczenia wykonawcy muszą złożyć wraz z ofertą następujące oświadczenia:</w:t>
      </w:r>
    </w:p>
    <w:p w:rsidR="003D1324" w:rsidRPr="00124A32" w:rsidRDefault="003D1324" w:rsidP="00E941AE">
      <w:pPr>
        <w:pStyle w:val="Bezodstpw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enie o spełnianiu warunków udziału w postępowaniu - wzór oświadczenia stanowi załącznik nr 2 do SIWZ. </w:t>
      </w:r>
    </w:p>
    <w:p w:rsidR="003D1324" w:rsidRPr="00124A32" w:rsidRDefault="003D1324" w:rsidP="00E941AE">
      <w:pPr>
        <w:pStyle w:val="Bezodstpw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enie wykazujące brak podstaw do wykluczenia z postępowania - wzór oświadczenia stanowi załącznik nr 3 do SIWZ. </w:t>
      </w:r>
    </w:p>
    <w:p w:rsidR="003D1324" w:rsidRPr="00124A32" w:rsidRDefault="003D1324" w:rsidP="00E941AE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 celu potwierdzenia spełniania warunków udziału w postępowaniu oraz braku podstaw do wykluczenia, Zamawiający może zażądać od Wykonawcy, którego oferta została najwyżej oceniona złożenia w terminie nie krótszym niż 5 dni, następujących dokumentów (dokumenty te można załączyć do oferty):</w:t>
      </w:r>
    </w:p>
    <w:p w:rsidR="004B0833" w:rsidRPr="00124A32" w:rsidRDefault="004B0833" w:rsidP="00E941AE">
      <w:pPr>
        <w:pStyle w:val="Bezodstp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ykaz wykonanych dostaw w okresie ostatnich trzech lat przed upływem terminu składania ofert, a jeżeli okres prowadzenia działalności jest krótszy - w tym okresie, z podaniem ich wartości, przedmiotu, dat wykonania i podmiotów na rzecz, których dostawy zostały wykonane oraz załączeniem dow</w:t>
      </w:r>
      <w:r w:rsidR="006075C2" w:rsidRPr="00124A32">
        <w:rPr>
          <w:rFonts w:asciiTheme="minorHAnsi" w:hAnsiTheme="minorHAnsi" w:cstheme="minorHAnsi"/>
          <w:sz w:val="22"/>
          <w:szCs w:val="22"/>
        </w:rPr>
        <w:t>odów określających czy te dos</w:t>
      </w:r>
      <w:r w:rsidRPr="00124A32">
        <w:rPr>
          <w:rFonts w:asciiTheme="minorHAnsi" w:hAnsiTheme="minorHAnsi" w:cstheme="minorHAnsi"/>
          <w:sz w:val="22"/>
          <w:szCs w:val="22"/>
        </w:rPr>
        <w:t>tawy zostały wykonane należycie</w:t>
      </w:r>
      <w:r w:rsidR="002C2AC4" w:rsidRPr="00124A32">
        <w:rPr>
          <w:rFonts w:asciiTheme="minorHAnsi" w:hAnsiTheme="minorHAnsi" w:cstheme="minorHAnsi"/>
          <w:sz w:val="22"/>
          <w:szCs w:val="22"/>
        </w:rPr>
        <w:t>,</w:t>
      </w:r>
      <w:r w:rsidRPr="00124A32">
        <w:rPr>
          <w:rFonts w:asciiTheme="minorHAnsi" w:hAnsiTheme="minorHAnsi" w:cstheme="minorHAnsi"/>
          <w:sz w:val="22"/>
          <w:szCs w:val="22"/>
        </w:rPr>
        <w:t xml:space="preserve"> a jeżeli z uzasadnionej przyczyny o obiektywnym charakterze wykonawca nie jest w stanie uzyskać tych dokumentów – oświadczenie wykonawcy</w:t>
      </w:r>
      <w:r w:rsidR="002C2AC4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 xml:space="preserve">– wzór wykazu stanowi załącznik nr 5 do SIWZ.  </w:t>
      </w:r>
    </w:p>
    <w:p w:rsidR="003D1324" w:rsidRPr="00124A32" w:rsidRDefault="003D1324" w:rsidP="00E941AE">
      <w:pPr>
        <w:pStyle w:val="Bezodstp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Informację z Krajowego Rejestru Karnego w zakresie określonym w art. 24 ust. 1 pkt. 13, 14 i 21 ustawy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 oraz odnośnie skazania za wykroczenia na karę aresztu, w zakresie określonym w art. 24 ust. 5 pkt. 5 i 6 ustawy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 wystawioną nie wcześniej niż 6 miesięcy przed upływem terminu składania ofert. </w:t>
      </w:r>
    </w:p>
    <w:p w:rsidR="003D1324" w:rsidRPr="00124A32" w:rsidRDefault="003D1324" w:rsidP="00E941AE">
      <w:pPr>
        <w:pStyle w:val="Bezodstp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świadczenie właściwego naczelnika urzędu skarbowego potwierdzające, że wykonawca nie zalega z opłacaniem podatków wystawione nie wcześniej niż 3 miesiące przed upływem terminu składania ofert lub innego dokumentu potwierdzającego, że wykonawca zawarł porozumienie z właściwym organem podatkowym w sprawie spłaty tych należności wraz z ewentualnymi odsetkami lub grzywnami, w szczególności, że uzyskał przewidziane prawem zwolnienie, odroczenie lub rozłożenie na raty zaległych płatności lub wstrzymanie w całości wykonania decyzji właściwego organu. </w:t>
      </w:r>
    </w:p>
    <w:p w:rsidR="003D1324" w:rsidRPr="00124A32" w:rsidRDefault="003D1324" w:rsidP="00E941AE">
      <w:pPr>
        <w:pStyle w:val="Bezodstp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świadczenie właściwej terenowej jednostki organizacyjnej Zakładu Ubezpieczeń Społecznych lub Kasy Rolniczego Ubezpieczenia Społecznego albo innego dokumentu </w:t>
      </w:r>
      <w:r w:rsidRPr="00124A32">
        <w:rPr>
          <w:rFonts w:asciiTheme="minorHAnsi" w:hAnsiTheme="minorHAnsi" w:cstheme="minorHAnsi"/>
          <w:sz w:val="22"/>
          <w:szCs w:val="22"/>
        </w:rPr>
        <w:lastRenderedPageBreak/>
        <w:t xml:space="preserve">potwierdzającego, że wykonawca nie zalega z opłacaniem składek na ubezpieczenia zdrowotne i społeczne wystawionego nie wcześniej niż 3 miesiące przed upływem terminu składania ofert lub innego dokumentu potwierdzającego, że wykonawca zawarł porozumienie z właściwym organem w sprawie spłat należności wraz z ewentualnymi odsetkami lub grzywnami, w szczególności uzyskał przewidziane prawem zwolnienie, odroczenie lub rozłożenie na raty zaległych płatności lub wstrzymanie w całości wykonania decyzji właściwego organu. </w:t>
      </w:r>
    </w:p>
    <w:p w:rsidR="003D1324" w:rsidRPr="00124A32" w:rsidRDefault="003D1324" w:rsidP="00E941AE">
      <w:pPr>
        <w:pStyle w:val="Bezodstp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dpis z właściwego rejestru lub centralnej ewidencji o działalności gospodarczej, jeżeli odrębne przepisy wymagają wpisu do rejestru lub ewidencji, w celu potwierdzenia braku podstaw do wykluczenia na podstawie art. 24 ust. 5 pkt. 1 ustawy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>.</w:t>
      </w:r>
    </w:p>
    <w:p w:rsidR="003D1324" w:rsidRPr="00124A32" w:rsidRDefault="003D1324" w:rsidP="00E941AE">
      <w:pPr>
        <w:pStyle w:val="Bezodstp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enie wykonawcy o braku wydania prawomocnego wyroku sądu skazującego za wykroczenie na karę ograniczenia wolności lub grzywny w zakresie określonym w art. 24 ust. 5 pkt.5 i 6 ustawy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3D1324" w:rsidRPr="00124A32" w:rsidRDefault="003D1324" w:rsidP="00E941AE">
      <w:pPr>
        <w:pStyle w:val="Bezodstpw"/>
        <w:numPr>
          <w:ilvl w:val="0"/>
          <w:numId w:val="9"/>
        </w:numPr>
        <w:rPr>
          <w:rFonts w:asciiTheme="minorHAnsi" w:hAnsiTheme="minorHAnsi" w:cstheme="minorHAnsi"/>
          <w:color w:val="00B050"/>
          <w:sz w:val="22"/>
          <w:szCs w:val="22"/>
        </w:rPr>
      </w:pPr>
      <w:r w:rsidRPr="00124A32">
        <w:rPr>
          <w:rFonts w:asciiTheme="minorHAnsi" w:hAnsiTheme="minorHAnsi" w:cstheme="minorHAnsi"/>
          <w:color w:val="000000"/>
          <w:sz w:val="22"/>
          <w:szCs w:val="22"/>
        </w:rPr>
        <w:t>Dokument potwierdzający, ze wykonawca jest ubezpieczony od odpowiedzialności cywilnej w zakresie prowadzonej działalności związanej z przedmiotem zamówienia na kwotę gwarancyjną nie mniejszą niż</w:t>
      </w:r>
      <w:r w:rsidR="002C2AC4" w:rsidRPr="00124A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1DF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C2AC4" w:rsidRPr="00124A3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124A32">
        <w:rPr>
          <w:rFonts w:asciiTheme="minorHAnsi" w:hAnsiTheme="minorHAnsi" w:cstheme="minorHAnsi"/>
          <w:color w:val="000000"/>
          <w:sz w:val="22"/>
          <w:szCs w:val="22"/>
        </w:rPr>
        <w:t xml:space="preserve">0.000 złotych. </w:t>
      </w:r>
    </w:p>
    <w:p w:rsidR="003D1324" w:rsidRPr="00124A32" w:rsidRDefault="003D1324" w:rsidP="00E941AE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B050"/>
          <w:sz w:val="22"/>
          <w:szCs w:val="22"/>
        </w:rPr>
      </w:pPr>
      <w:r w:rsidRPr="00124A32">
        <w:rPr>
          <w:rFonts w:asciiTheme="minorHAnsi" w:hAnsiTheme="minorHAnsi" w:cstheme="minorHAnsi"/>
          <w:color w:val="000000"/>
          <w:sz w:val="22"/>
          <w:szCs w:val="22"/>
        </w:rPr>
        <w:t xml:space="preserve">W terminie 3 dni od dnia zamieszczenia przez zamawiającego na stronie internetowej informacji, o której mowa w art. 86 ust. 5 ustawy </w:t>
      </w:r>
      <w:proofErr w:type="spellStart"/>
      <w:r w:rsidRPr="00124A32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color w:val="000000"/>
          <w:sz w:val="22"/>
          <w:szCs w:val="22"/>
        </w:rPr>
        <w:t xml:space="preserve">, Wykonawca  przekazuje zamawiającemu oświadczenie o przynależności lub braku przynależności do tej samej grupy kapitałowej, w zakresie o którym mowa w art. 24 ust. 1 pkt. 23 ustawy </w:t>
      </w:r>
      <w:proofErr w:type="spellStart"/>
      <w:r w:rsidRPr="00124A32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3D1324" w:rsidRPr="00124A32" w:rsidRDefault="003D1324" w:rsidP="00E941AE">
      <w:pPr>
        <w:pStyle w:val="Bezodstpw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Jeżeli wykonawca ma siedzibę lub miejsce zamieszkania poza terytorium Rzeczypospolitej Polskiej oraz w odniesieniu do osób mających miejsce zamieszkania poza terytorium Rzeczypospolitej Polskiej mają zastosowanie przepisy § 7</w:t>
      </w:r>
      <w:r w:rsidR="00AF1DF7">
        <w:rPr>
          <w:rFonts w:asciiTheme="minorHAnsi" w:hAnsiTheme="minorHAnsi" w:cstheme="minorHAnsi"/>
          <w:sz w:val="22"/>
          <w:szCs w:val="22"/>
        </w:rPr>
        <w:t xml:space="preserve"> i </w:t>
      </w:r>
      <w:r w:rsidRPr="00124A32">
        <w:rPr>
          <w:rFonts w:asciiTheme="minorHAnsi" w:hAnsiTheme="minorHAnsi" w:cstheme="minorHAnsi"/>
          <w:sz w:val="22"/>
          <w:szCs w:val="22"/>
        </w:rPr>
        <w:t xml:space="preserve">8  Rozporządzenia Ministra Rozwoju z dnia 26 lipca 2016r. w sprawie rodzajów dokumentów, jakich może żądać zamawiający od wykonawcy w postępowaniu o udzielenie zamówienia.  </w:t>
      </w:r>
    </w:p>
    <w:p w:rsidR="003D1324" w:rsidRPr="00124A32" w:rsidRDefault="003D1324" w:rsidP="00E941AE">
      <w:pPr>
        <w:pStyle w:val="Bezodstpw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mawiający nie przewiduje stosowania tzw. procedury odwróconej określonej w art. 24aa ustawy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 z zastrzeżeniem, że wymagane dokumenty dotyczące potwierdzenia spełniania warunków udziału w postępowaniu mogą być załączone do oferty lub złożone po wezwaniu do ich złożenia.  </w:t>
      </w:r>
    </w:p>
    <w:p w:rsidR="002C2AC4" w:rsidRPr="00124A32" w:rsidRDefault="002C2AC4" w:rsidP="00E941AE">
      <w:pPr>
        <w:pStyle w:val="Bezodstpw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Dokumenty, o których mowa w SIWZ są składane w formie oryginału lub kserokopii poświadczonej za zgodność z oryginałem przez Wykonawcę z tym, że oświadczenia są składane wyłącznie w oryginale. Zamawiający może żądać przedstawienia oryginału lub notarialnie potwierdzonej kopii dokumentu wyłącznie wtedy, gdy przedstawiona przez Wykonawcę kopia dokumentu jest nieczytelna lub budzi wątpliwości co do jej prawdziwości, a Zamawiający nie może sprawdzić jej prawdziwości w inny sposób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2C2AC4" w:rsidRPr="00124A32" w:rsidRDefault="002C2AC4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 xml:space="preserve">4. Wykonawcy wspólnie ubiegający się o zamówienie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2C2AC4" w:rsidRPr="00124A32" w:rsidRDefault="00A76842" w:rsidP="00E941AE">
      <w:pPr>
        <w:pStyle w:val="Bezodstpw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ykonawcy mogą wspólnie ubiegać się o udzielenie zamówienia. </w:t>
      </w:r>
    </w:p>
    <w:p w:rsidR="002C2AC4" w:rsidRPr="00124A32" w:rsidRDefault="00A76842" w:rsidP="00E941AE">
      <w:pPr>
        <w:pStyle w:val="Bezodstpw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Obowiązkiem wykonawców wspólnie ubiegających się o udzielenie zamówienia jest ustanowienie pełnomocnika do reprezentowania ich w postępowaniu albo reprezentowania ich w postępowaniu i zawarcia umowy w sprawie udzielenia zamówienia.</w:t>
      </w:r>
      <w:r w:rsidR="002C2AC4" w:rsidRPr="00124A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842" w:rsidRDefault="00A76842" w:rsidP="00E941AE">
      <w:pPr>
        <w:pStyle w:val="Bezodstpw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mawiający może żądać od wykonawców wspólnie ubiegających się o udzielenie zamówienia, umowy regulującej ich współpracę a przypadku uznania ich oferty za najkorzystniejszą dostarczenie takiej umowy jest obligatoryjne. </w:t>
      </w:r>
    </w:p>
    <w:p w:rsidR="00AF1DF7" w:rsidRDefault="00AF1DF7" w:rsidP="00AF1DF7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F1DF7" w:rsidRPr="00124A32" w:rsidRDefault="00AF1DF7" w:rsidP="00AF1DF7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>5. Opis sposobu przygotowania oferty i opis sposobu obliczenia ceny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E941AE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Każdy Wykonawca może przedłożyć tylko jedną ofertę</w:t>
      </w:r>
      <w:r w:rsidR="00382C00" w:rsidRPr="00124A3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76842" w:rsidRPr="00124A32" w:rsidRDefault="00A76842" w:rsidP="00E941AE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lastRenderedPageBreak/>
        <w:t>Dokumenty złożone w formie kserokopii muszą być opatrzone klauzulą „</w:t>
      </w:r>
      <w:r w:rsidR="003B6A8F" w:rsidRPr="00124A32">
        <w:rPr>
          <w:rFonts w:asciiTheme="minorHAnsi" w:hAnsiTheme="minorHAnsi" w:cstheme="minorHAnsi"/>
          <w:sz w:val="22"/>
          <w:szCs w:val="22"/>
        </w:rPr>
        <w:t>Za zgodność z oryginałem</w:t>
      </w:r>
      <w:r w:rsidRPr="00124A32">
        <w:rPr>
          <w:rFonts w:asciiTheme="minorHAnsi" w:hAnsiTheme="minorHAnsi" w:cstheme="minorHAnsi"/>
          <w:sz w:val="22"/>
          <w:szCs w:val="22"/>
        </w:rPr>
        <w:t>” i poświadczone przez wykonawcę a w przypadku korzystania z</w:t>
      </w:r>
      <w:r w:rsidR="002C2AC4" w:rsidRPr="00124A32">
        <w:rPr>
          <w:rFonts w:asciiTheme="minorHAnsi" w:hAnsiTheme="minorHAnsi" w:cstheme="minorHAnsi"/>
          <w:sz w:val="22"/>
          <w:szCs w:val="22"/>
        </w:rPr>
        <w:t xml:space="preserve">e zdolności innych podmiotów </w:t>
      </w:r>
      <w:r w:rsidRPr="00124A32">
        <w:rPr>
          <w:rFonts w:asciiTheme="minorHAnsi" w:hAnsiTheme="minorHAnsi" w:cstheme="minorHAnsi"/>
          <w:sz w:val="22"/>
          <w:szCs w:val="22"/>
        </w:rPr>
        <w:t xml:space="preserve"> lub ofert składanych wspólnie z innymi wykonawcami przez te podmioty lub tych wykonawców. </w:t>
      </w:r>
    </w:p>
    <w:p w:rsidR="00A76842" w:rsidRPr="00124A32" w:rsidRDefault="00A76842" w:rsidP="00E941AE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Oferta musi być sporządzona w języku polskim.</w:t>
      </w:r>
    </w:p>
    <w:p w:rsidR="00A76842" w:rsidRPr="00124A32" w:rsidRDefault="00A76842" w:rsidP="00E941AE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ferta powinna być złożona na załączonym do specyfikacji istotnych warunków zamówienia formularzu ofertowym /załącznik nr 1/ oraz powinna być podpisana przez osobę uprawnioną do występowania i składania oświadczeń woli w imieniu wykonawcy. </w:t>
      </w:r>
    </w:p>
    <w:p w:rsidR="00A76842" w:rsidRPr="00124A32" w:rsidRDefault="00A76842" w:rsidP="00E941AE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ferta powinna zawierać cenę jednego litra </w:t>
      </w:r>
      <w:r w:rsidR="00F65EBC" w:rsidRPr="00124A32">
        <w:rPr>
          <w:rFonts w:asciiTheme="minorHAnsi" w:hAnsiTheme="minorHAnsi" w:cstheme="minorHAnsi"/>
          <w:sz w:val="22"/>
          <w:szCs w:val="22"/>
        </w:rPr>
        <w:t>oleju opałowego</w:t>
      </w:r>
      <w:r w:rsidRPr="00124A32">
        <w:rPr>
          <w:rFonts w:asciiTheme="minorHAnsi" w:hAnsiTheme="minorHAnsi" w:cstheme="minorHAnsi"/>
          <w:sz w:val="22"/>
          <w:szCs w:val="22"/>
        </w:rPr>
        <w:t>. Wykonawca zobowiązany jest podać cenę</w:t>
      </w:r>
      <w:r w:rsidR="009E0AD2" w:rsidRPr="00124A32">
        <w:rPr>
          <w:rFonts w:asciiTheme="minorHAnsi" w:hAnsiTheme="minorHAnsi" w:cstheme="minorHAnsi"/>
          <w:sz w:val="22"/>
          <w:szCs w:val="22"/>
        </w:rPr>
        <w:t xml:space="preserve"> w odniesieniu do cen</w:t>
      </w:r>
      <w:r w:rsidR="007562C0" w:rsidRPr="00124A32">
        <w:rPr>
          <w:rFonts w:asciiTheme="minorHAnsi" w:hAnsiTheme="minorHAnsi" w:cstheme="minorHAnsi"/>
          <w:sz w:val="22"/>
          <w:szCs w:val="22"/>
        </w:rPr>
        <w:t xml:space="preserve">y hurtowej </w:t>
      </w:r>
      <w:r w:rsidR="007562C0" w:rsidRPr="00124A32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553F40">
        <w:rPr>
          <w:rFonts w:asciiTheme="minorHAnsi" w:hAnsiTheme="minorHAnsi" w:cstheme="minorHAnsi"/>
          <w:b/>
          <w:sz w:val="22"/>
          <w:szCs w:val="22"/>
        </w:rPr>
        <w:t>28 kwietnia</w:t>
      </w:r>
      <w:r w:rsidR="00F65EBC" w:rsidRPr="00124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DF0" w:rsidRPr="00124A32">
        <w:rPr>
          <w:rFonts w:asciiTheme="minorHAnsi" w:hAnsiTheme="minorHAnsi" w:cstheme="minorHAnsi"/>
          <w:b/>
          <w:sz w:val="22"/>
          <w:szCs w:val="22"/>
        </w:rPr>
        <w:t>2017</w:t>
      </w:r>
      <w:r w:rsidR="009E0AD2" w:rsidRPr="00124A32">
        <w:rPr>
          <w:rFonts w:asciiTheme="minorHAnsi" w:hAnsiTheme="minorHAnsi" w:cstheme="minorHAnsi"/>
          <w:b/>
          <w:sz w:val="22"/>
          <w:szCs w:val="22"/>
        </w:rPr>
        <w:t>r.</w:t>
      </w:r>
      <w:r w:rsidR="009E0AD2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 xml:space="preserve">obejmującą wykonanie przedmiotu zamówienia na warunkach określonych w opisie przedmiotu zamówienia i projekcie umowy. </w:t>
      </w:r>
    </w:p>
    <w:p w:rsidR="00A76842" w:rsidRPr="00124A32" w:rsidRDefault="00A76842" w:rsidP="00E941AE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Ofertę należy złożyć w zamkniętej kopercie, zapieczętowanej w sposób gwarantujący zachowanie poufności jej treści oraz zabezpieczającej jej nienaruszalność do terminu otwarcia ofert.</w:t>
      </w:r>
    </w:p>
    <w:p w:rsidR="00A76842" w:rsidRPr="00124A32" w:rsidRDefault="00A76842" w:rsidP="00E941AE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Kopertę należy opisać w następujący sposób: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Nazwa zamawiającego i adres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Przetarg nieograniczony  </w:t>
      </w:r>
      <w:r w:rsidRPr="00124A32">
        <w:rPr>
          <w:rFonts w:asciiTheme="minorHAnsi" w:hAnsiTheme="minorHAnsi" w:cstheme="minorHAnsi"/>
          <w:b/>
          <w:sz w:val="22"/>
          <w:szCs w:val="22"/>
        </w:rPr>
        <w:t xml:space="preserve">„Dostawa </w:t>
      </w:r>
      <w:r w:rsidR="00F65EBC" w:rsidRPr="00124A32">
        <w:rPr>
          <w:rFonts w:asciiTheme="minorHAnsi" w:hAnsiTheme="minorHAnsi" w:cstheme="minorHAnsi"/>
          <w:b/>
          <w:sz w:val="22"/>
          <w:szCs w:val="22"/>
        </w:rPr>
        <w:t>oleju opałowego</w:t>
      </w:r>
      <w:r w:rsidR="007562C0" w:rsidRPr="00124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DF7">
        <w:rPr>
          <w:rFonts w:asciiTheme="minorHAnsi" w:hAnsiTheme="minorHAnsi" w:cstheme="minorHAnsi"/>
          <w:b/>
          <w:sz w:val="22"/>
          <w:szCs w:val="22"/>
        </w:rPr>
        <w:t>do Domu Dziecka w Pawłówce</w:t>
      </w:r>
      <w:r w:rsidRPr="00124A32">
        <w:rPr>
          <w:rFonts w:asciiTheme="minorHAnsi" w:hAnsiTheme="minorHAnsi" w:cstheme="minorHAnsi"/>
          <w:b/>
          <w:sz w:val="22"/>
          <w:szCs w:val="22"/>
        </w:rPr>
        <w:t>”.</w:t>
      </w:r>
      <w:r w:rsidR="009A2DF0" w:rsidRPr="00124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>Nie otwierać przed dniem</w:t>
      </w:r>
      <w:r w:rsidR="007562C0" w:rsidRPr="00124A32">
        <w:rPr>
          <w:rFonts w:asciiTheme="minorHAnsi" w:hAnsiTheme="minorHAnsi" w:cstheme="minorHAnsi"/>
          <w:sz w:val="22"/>
          <w:szCs w:val="22"/>
        </w:rPr>
        <w:t xml:space="preserve">  </w:t>
      </w:r>
      <w:r w:rsidR="00553F40">
        <w:rPr>
          <w:rFonts w:asciiTheme="minorHAnsi" w:hAnsiTheme="minorHAnsi" w:cstheme="minorHAnsi"/>
          <w:b/>
          <w:sz w:val="22"/>
          <w:szCs w:val="22"/>
        </w:rPr>
        <w:t>4 maja</w:t>
      </w:r>
      <w:r w:rsidR="009A2DF0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="009A2DF0" w:rsidRPr="003E63E7">
        <w:rPr>
          <w:rFonts w:asciiTheme="minorHAnsi" w:hAnsiTheme="minorHAnsi" w:cstheme="minorHAnsi"/>
          <w:b/>
          <w:sz w:val="22"/>
          <w:szCs w:val="22"/>
        </w:rPr>
        <w:t>2017</w:t>
      </w:r>
      <w:r w:rsidR="000B58B8" w:rsidRPr="003E63E7">
        <w:rPr>
          <w:rFonts w:asciiTheme="minorHAnsi" w:hAnsiTheme="minorHAnsi" w:cstheme="minorHAnsi"/>
          <w:b/>
          <w:sz w:val="22"/>
          <w:szCs w:val="22"/>
        </w:rPr>
        <w:t>r. godz. 10</w:t>
      </w:r>
      <w:r w:rsidRPr="003E63E7">
        <w:rPr>
          <w:rFonts w:asciiTheme="minorHAnsi" w:hAnsiTheme="minorHAnsi" w:cstheme="minorHAnsi"/>
          <w:b/>
          <w:sz w:val="22"/>
          <w:szCs w:val="22"/>
        </w:rPr>
        <w:t xml:space="preserve">.05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>6. Kryteria oceny ofert i sposób obliczenia oceny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9A2DF0" w:rsidRPr="00124A32" w:rsidRDefault="009A2DF0" w:rsidP="00E941AE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124A32">
        <w:rPr>
          <w:rFonts w:asciiTheme="minorHAnsi" w:hAnsiTheme="minorHAnsi" w:cstheme="minorHAnsi"/>
          <w:sz w:val="22"/>
          <w:szCs w:val="22"/>
          <w:lang w:eastAsia="en-US"/>
        </w:rPr>
        <w:t>Przy wyborze najkorzystniejszej oferty Zamawiający będzie stosował następujące  kryteria:</w:t>
      </w:r>
    </w:p>
    <w:p w:rsidR="009A2DF0" w:rsidRPr="00124A32" w:rsidRDefault="009A2DF0" w:rsidP="00E941AE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124A32">
        <w:rPr>
          <w:rFonts w:asciiTheme="minorHAnsi" w:hAnsiTheme="minorHAnsi" w:cstheme="minorHAnsi"/>
          <w:sz w:val="22"/>
          <w:szCs w:val="22"/>
          <w:lang w:eastAsia="en-US"/>
        </w:rPr>
        <w:t>cena za jeden</w:t>
      </w:r>
      <w:r w:rsidR="00DF63A3" w:rsidRPr="00124A32">
        <w:rPr>
          <w:rFonts w:asciiTheme="minorHAnsi" w:hAnsiTheme="minorHAnsi" w:cstheme="minorHAnsi"/>
          <w:sz w:val="22"/>
          <w:szCs w:val="22"/>
          <w:lang w:eastAsia="en-US"/>
        </w:rPr>
        <w:t xml:space="preserve"> litr </w:t>
      </w:r>
      <w:r w:rsidR="00DF63A3" w:rsidRPr="00124A3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DF63A3" w:rsidRPr="00124A3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DF63A3" w:rsidRPr="00124A32">
        <w:rPr>
          <w:rFonts w:asciiTheme="minorHAnsi" w:hAnsiTheme="minorHAnsi" w:cstheme="minorHAnsi"/>
          <w:sz w:val="22"/>
          <w:szCs w:val="22"/>
          <w:lang w:eastAsia="en-US"/>
        </w:rPr>
        <w:tab/>
        <w:t>- 6</w:t>
      </w:r>
      <w:r w:rsidRPr="00124A32">
        <w:rPr>
          <w:rFonts w:asciiTheme="minorHAnsi" w:hAnsiTheme="minorHAnsi" w:cstheme="minorHAnsi"/>
          <w:sz w:val="22"/>
          <w:szCs w:val="22"/>
          <w:lang w:eastAsia="en-US"/>
        </w:rPr>
        <w:t xml:space="preserve">0 % </w:t>
      </w:r>
    </w:p>
    <w:p w:rsidR="009A2DF0" w:rsidRPr="00124A32" w:rsidRDefault="00DF63A3" w:rsidP="00E941AE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124A32">
        <w:rPr>
          <w:rFonts w:asciiTheme="minorHAnsi" w:hAnsiTheme="minorHAnsi" w:cstheme="minorHAnsi"/>
          <w:sz w:val="22"/>
          <w:szCs w:val="22"/>
          <w:lang w:eastAsia="en-US"/>
        </w:rPr>
        <w:t xml:space="preserve">marża </w:t>
      </w:r>
      <w:r w:rsidRPr="00124A3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24A3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24A3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24A3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24A32">
        <w:rPr>
          <w:rFonts w:asciiTheme="minorHAnsi" w:hAnsiTheme="minorHAnsi" w:cstheme="minorHAnsi"/>
          <w:sz w:val="22"/>
          <w:szCs w:val="22"/>
          <w:lang w:eastAsia="en-US"/>
        </w:rPr>
        <w:tab/>
        <w:t>- 3</w:t>
      </w:r>
      <w:r w:rsidR="009A2DF0" w:rsidRPr="00124A32">
        <w:rPr>
          <w:rFonts w:asciiTheme="minorHAnsi" w:hAnsiTheme="minorHAnsi" w:cstheme="minorHAnsi"/>
          <w:sz w:val="22"/>
          <w:szCs w:val="22"/>
          <w:lang w:eastAsia="en-US"/>
        </w:rPr>
        <w:t>0 %</w:t>
      </w:r>
    </w:p>
    <w:p w:rsidR="009A2DF0" w:rsidRPr="00124A32" w:rsidRDefault="00DF63A3" w:rsidP="00E941AE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124A32">
        <w:rPr>
          <w:rFonts w:asciiTheme="minorHAnsi" w:hAnsiTheme="minorHAnsi" w:cstheme="minorHAnsi"/>
          <w:sz w:val="22"/>
          <w:szCs w:val="22"/>
          <w:lang w:eastAsia="en-US"/>
        </w:rPr>
        <w:t xml:space="preserve">termin płatności  </w:t>
      </w:r>
      <w:r w:rsidRPr="00124A3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24A3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24A32">
        <w:rPr>
          <w:rFonts w:asciiTheme="minorHAnsi" w:hAnsiTheme="minorHAnsi" w:cstheme="minorHAnsi"/>
          <w:sz w:val="22"/>
          <w:szCs w:val="22"/>
          <w:lang w:eastAsia="en-US"/>
        </w:rPr>
        <w:tab/>
        <w:t>- 10</w:t>
      </w:r>
      <w:r w:rsidR="009A2DF0" w:rsidRPr="00124A32">
        <w:rPr>
          <w:rFonts w:asciiTheme="minorHAnsi" w:hAnsiTheme="minorHAnsi" w:cstheme="minorHAnsi"/>
          <w:sz w:val="22"/>
          <w:szCs w:val="22"/>
          <w:lang w:eastAsia="en-US"/>
        </w:rPr>
        <w:t xml:space="preserve"> % (14 dni, 21dni, 30 dni i więcej)</w:t>
      </w:r>
    </w:p>
    <w:p w:rsidR="009769F0" w:rsidRPr="00124A32" w:rsidRDefault="009769F0" w:rsidP="00E941AE">
      <w:pPr>
        <w:pStyle w:val="Bezodstpw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cena zostanie dokonana w każdej części oddzielnie. </w:t>
      </w:r>
    </w:p>
    <w:p w:rsidR="003D7B3E" w:rsidRPr="00124A32" w:rsidRDefault="00A76842" w:rsidP="00E941AE">
      <w:pPr>
        <w:pStyle w:val="Bezodstpw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Cena zostanie przeliczona matematycznie w porównaniu do ceny najniższej. Najniższa c</w:t>
      </w:r>
      <w:r w:rsidR="00DF63A3" w:rsidRPr="00124A32">
        <w:rPr>
          <w:rFonts w:asciiTheme="minorHAnsi" w:hAnsiTheme="minorHAnsi" w:cstheme="minorHAnsi"/>
          <w:sz w:val="22"/>
          <w:szCs w:val="22"/>
        </w:rPr>
        <w:t>ena otrzyma maksymalną ilość 6</w:t>
      </w:r>
      <w:r w:rsidR="009A2DF0" w:rsidRPr="00124A32">
        <w:rPr>
          <w:rFonts w:asciiTheme="minorHAnsi" w:hAnsiTheme="minorHAnsi" w:cstheme="minorHAnsi"/>
          <w:sz w:val="22"/>
          <w:szCs w:val="22"/>
        </w:rPr>
        <w:t>0</w:t>
      </w:r>
      <w:r w:rsidRPr="00124A32">
        <w:rPr>
          <w:rFonts w:asciiTheme="minorHAnsi" w:hAnsiTheme="minorHAnsi" w:cstheme="minorHAnsi"/>
          <w:sz w:val="22"/>
          <w:szCs w:val="22"/>
        </w:rPr>
        <w:t xml:space="preserve"> punktów.</w:t>
      </w:r>
      <w:r w:rsidR="00BD7023" w:rsidRPr="00124A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7B3E" w:rsidRPr="00124A32" w:rsidRDefault="00BD7023" w:rsidP="00E941AE">
      <w:pPr>
        <w:pStyle w:val="Bezodstpw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Punkty za </w:t>
      </w:r>
      <w:r w:rsidR="009A2DF0" w:rsidRPr="00124A32">
        <w:rPr>
          <w:rFonts w:asciiTheme="minorHAnsi" w:hAnsiTheme="minorHAnsi" w:cstheme="minorHAnsi"/>
          <w:sz w:val="22"/>
          <w:szCs w:val="22"/>
        </w:rPr>
        <w:t xml:space="preserve">wysokość marży zostaną </w:t>
      </w:r>
      <w:r w:rsidR="003D7B3E" w:rsidRPr="00124A32">
        <w:rPr>
          <w:rFonts w:asciiTheme="minorHAnsi" w:hAnsiTheme="minorHAnsi" w:cstheme="minorHAnsi"/>
          <w:sz w:val="22"/>
          <w:szCs w:val="22"/>
        </w:rPr>
        <w:t xml:space="preserve">przeliczone matematycznie w porównaniu do najwyższej marży. Najwyższa </w:t>
      </w:r>
      <w:r w:rsidR="009769F0" w:rsidRPr="00124A32">
        <w:rPr>
          <w:rFonts w:asciiTheme="minorHAnsi" w:hAnsiTheme="minorHAnsi" w:cstheme="minorHAnsi"/>
          <w:sz w:val="22"/>
          <w:szCs w:val="22"/>
        </w:rPr>
        <w:t>marża otrzyma maksymalną ilość 3</w:t>
      </w:r>
      <w:r w:rsidR="003D7B3E" w:rsidRPr="00124A32">
        <w:rPr>
          <w:rFonts w:asciiTheme="minorHAnsi" w:hAnsiTheme="minorHAnsi" w:cstheme="minorHAnsi"/>
          <w:sz w:val="22"/>
          <w:szCs w:val="22"/>
        </w:rPr>
        <w:t xml:space="preserve">0 punktów. </w:t>
      </w:r>
    </w:p>
    <w:p w:rsidR="003D7B3E" w:rsidRPr="00124A32" w:rsidRDefault="003D7B3E" w:rsidP="00E941AE">
      <w:pPr>
        <w:pStyle w:val="Bezodstpw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Punkty za termin płatności zostaną przyznane w następujący sposób: do 14 dni – 1 punkt, do 21 dni</w:t>
      </w:r>
      <w:r w:rsidR="009769F0" w:rsidRPr="00124A32">
        <w:rPr>
          <w:rFonts w:asciiTheme="minorHAnsi" w:hAnsiTheme="minorHAnsi" w:cstheme="minorHAnsi"/>
          <w:sz w:val="22"/>
          <w:szCs w:val="22"/>
        </w:rPr>
        <w:t xml:space="preserve"> – 5 punktów, 30 dni i więcej – 10</w:t>
      </w:r>
      <w:r w:rsidRPr="00124A32">
        <w:rPr>
          <w:rFonts w:asciiTheme="minorHAnsi" w:hAnsiTheme="minorHAnsi" w:cstheme="minorHAnsi"/>
          <w:sz w:val="22"/>
          <w:szCs w:val="22"/>
        </w:rPr>
        <w:t xml:space="preserve"> punktów. </w:t>
      </w:r>
    </w:p>
    <w:p w:rsidR="00A76842" w:rsidRPr="00124A32" w:rsidRDefault="000B58B8" w:rsidP="00E941AE">
      <w:pPr>
        <w:pStyle w:val="Bezodstpw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Zamawiający udzieli zamówienia</w:t>
      </w:r>
      <w:r w:rsidR="00A76842" w:rsidRPr="00124A32">
        <w:rPr>
          <w:rFonts w:asciiTheme="minorHAnsi" w:hAnsiTheme="minorHAnsi" w:cstheme="minorHAnsi"/>
          <w:sz w:val="22"/>
          <w:szCs w:val="22"/>
        </w:rPr>
        <w:t xml:space="preserve"> wykonawcy</w:t>
      </w:r>
      <w:r w:rsidR="00760F00" w:rsidRPr="00124A32">
        <w:rPr>
          <w:rFonts w:asciiTheme="minorHAnsi" w:hAnsiTheme="minorHAnsi" w:cstheme="minorHAnsi"/>
          <w:sz w:val="22"/>
          <w:szCs w:val="22"/>
        </w:rPr>
        <w:t>, który uzyska najwyższą ilość punktów</w:t>
      </w:r>
      <w:r w:rsidR="00A76842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="003D7B3E" w:rsidRPr="00124A32">
        <w:rPr>
          <w:rFonts w:asciiTheme="minorHAnsi" w:hAnsiTheme="minorHAnsi" w:cstheme="minorHAnsi"/>
          <w:sz w:val="22"/>
          <w:szCs w:val="22"/>
        </w:rPr>
        <w:t xml:space="preserve">za wszystkie kryteria </w:t>
      </w:r>
      <w:r w:rsidR="00A76842" w:rsidRPr="00124A32">
        <w:rPr>
          <w:rFonts w:asciiTheme="minorHAnsi" w:hAnsiTheme="minorHAnsi" w:cstheme="minorHAnsi"/>
          <w:sz w:val="22"/>
          <w:szCs w:val="22"/>
        </w:rPr>
        <w:t xml:space="preserve">i spełni warunki ustalone w niniejszej specyfikacji. </w:t>
      </w:r>
    </w:p>
    <w:p w:rsidR="00523E86" w:rsidRPr="00124A32" w:rsidRDefault="00523E86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3D7B3E" w:rsidRPr="00124A32" w:rsidRDefault="003D7B3E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>7. Miejsce i termin złożenia i otwarcia ofert.</w:t>
      </w:r>
      <w:r w:rsidR="003D7B3E" w:rsidRPr="00124A3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D7B3E" w:rsidRPr="00124A32" w:rsidRDefault="00A76842" w:rsidP="00E941AE">
      <w:pPr>
        <w:pStyle w:val="Bezodstpw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fertę należy złożyć w nieprzekraczalnym terminie do dnia </w:t>
      </w:r>
      <w:r w:rsidR="00553F40">
        <w:rPr>
          <w:rFonts w:asciiTheme="minorHAnsi" w:hAnsiTheme="minorHAnsi" w:cstheme="minorHAnsi"/>
          <w:b/>
          <w:sz w:val="22"/>
          <w:szCs w:val="22"/>
        </w:rPr>
        <w:t>4 maja</w:t>
      </w:r>
      <w:r w:rsidR="003E63E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E63E7">
        <w:rPr>
          <w:rFonts w:asciiTheme="minorHAnsi" w:hAnsiTheme="minorHAnsi" w:cstheme="minorHAnsi"/>
          <w:b/>
          <w:sz w:val="22"/>
          <w:szCs w:val="22"/>
        </w:rPr>
        <w:t>20</w:t>
      </w:r>
      <w:r w:rsidR="003D7B3E" w:rsidRPr="003E63E7">
        <w:rPr>
          <w:rFonts w:asciiTheme="minorHAnsi" w:hAnsiTheme="minorHAnsi" w:cstheme="minorHAnsi"/>
          <w:b/>
          <w:sz w:val="22"/>
          <w:szCs w:val="22"/>
        </w:rPr>
        <w:t>17</w:t>
      </w:r>
      <w:r w:rsidR="007562C0" w:rsidRPr="003E63E7">
        <w:rPr>
          <w:rFonts w:asciiTheme="minorHAnsi" w:hAnsiTheme="minorHAnsi" w:cstheme="minorHAnsi"/>
          <w:b/>
          <w:sz w:val="22"/>
          <w:szCs w:val="22"/>
        </w:rPr>
        <w:t>r. do godz. 1</w:t>
      </w:r>
      <w:r w:rsidR="000B58B8" w:rsidRPr="003E63E7">
        <w:rPr>
          <w:rFonts w:asciiTheme="minorHAnsi" w:hAnsiTheme="minorHAnsi" w:cstheme="minorHAnsi"/>
          <w:b/>
          <w:sz w:val="22"/>
          <w:szCs w:val="22"/>
        </w:rPr>
        <w:t>0</w:t>
      </w:r>
      <w:r w:rsidRPr="003E63E7">
        <w:rPr>
          <w:rFonts w:asciiTheme="minorHAnsi" w:hAnsiTheme="minorHAnsi" w:cstheme="minorHAnsi"/>
          <w:b/>
          <w:sz w:val="22"/>
          <w:szCs w:val="22"/>
        </w:rPr>
        <w:t>.00</w:t>
      </w:r>
      <w:r w:rsidRPr="00124A32">
        <w:rPr>
          <w:rFonts w:asciiTheme="minorHAnsi" w:hAnsiTheme="minorHAnsi" w:cstheme="minorHAnsi"/>
          <w:sz w:val="22"/>
          <w:szCs w:val="22"/>
        </w:rPr>
        <w:t xml:space="preserve"> w siedzibie zamawiaj</w:t>
      </w:r>
      <w:r w:rsidR="003E63E7">
        <w:rPr>
          <w:rFonts w:asciiTheme="minorHAnsi" w:hAnsiTheme="minorHAnsi" w:cstheme="minorHAnsi"/>
          <w:sz w:val="22"/>
          <w:szCs w:val="22"/>
        </w:rPr>
        <w:t>ącego 16-427 Przerośl Pawłówka Nowa 1</w:t>
      </w:r>
      <w:r w:rsidRPr="00124A3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76842" w:rsidRPr="00124A32" w:rsidRDefault="00A76842" w:rsidP="003E63E7">
      <w:pPr>
        <w:pStyle w:val="Bezodstpw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="00553F40">
        <w:rPr>
          <w:rFonts w:asciiTheme="minorHAnsi" w:hAnsiTheme="minorHAnsi" w:cstheme="minorHAnsi"/>
          <w:b/>
          <w:sz w:val="22"/>
          <w:szCs w:val="22"/>
        </w:rPr>
        <w:t>4 maja</w:t>
      </w:r>
      <w:r w:rsidR="003E63E7" w:rsidRPr="003E63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7B3E" w:rsidRPr="003E63E7">
        <w:rPr>
          <w:rFonts w:asciiTheme="minorHAnsi" w:hAnsiTheme="minorHAnsi" w:cstheme="minorHAnsi"/>
          <w:b/>
          <w:sz w:val="22"/>
          <w:szCs w:val="22"/>
        </w:rPr>
        <w:t>2017</w:t>
      </w:r>
      <w:r w:rsidRPr="003E63E7">
        <w:rPr>
          <w:rFonts w:asciiTheme="minorHAnsi" w:hAnsiTheme="minorHAnsi" w:cstheme="minorHAnsi"/>
          <w:b/>
          <w:sz w:val="22"/>
          <w:szCs w:val="22"/>
        </w:rPr>
        <w:t>r</w:t>
      </w:r>
      <w:r w:rsidRPr="00124A32">
        <w:rPr>
          <w:rFonts w:asciiTheme="minorHAnsi" w:hAnsiTheme="minorHAnsi" w:cstheme="minorHAnsi"/>
          <w:sz w:val="22"/>
          <w:szCs w:val="22"/>
        </w:rPr>
        <w:t>. o godz.</w:t>
      </w:r>
      <w:r w:rsidR="007562C0" w:rsidRPr="00124A32">
        <w:rPr>
          <w:rFonts w:asciiTheme="minorHAnsi" w:hAnsiTheme="minorHAnsi" w:cstheme="minorHAnsi"/>
          <w:sz w:val="22"/>
          <w:szCs w:val="22"/>
        </w:rPr>
        <w:t xml:space="preserve"> 1</w:t>
      </w:r>
      <w:r w:rsidR="000B58B8" w:rsidRPr="00124A32">
        <w:rPr>
          <w:rFonts w:asciiTheme="minorHAnsi" w:hAnsiTheme="minorHAnsi" w:cstheme="minorHAnsi"/>
          <w:sz w:val="22"/>
          <w:szCs w:val="22"/>
        </w:rPr>
        <w:t>0</w:t>
      </w:r>
      <w:r w:rsidR="003E63E7">
        <w:rPr>
          <w:rFonts w:asciiTheme="minorHAnsi" w:hAnsiTheme="minorHAnsi" w:cstheme="minorHAnsi"/>
          <w:sz w:val="22"/>
          <w:szCs w:val="22"/>
        </w:rPr>
        <w:t>.05 w gabinecie dyrektora</w:t>
      </w:r>
      <w:r w:rsidRPr="00124A3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 xml:space="preserve">8. Wadium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mawiający nie przewiduje wadium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877AF4" w:rsidRDefault="00877AF4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877AF4" w:rsidRPr="00124A32" w:rsidRDefault="00877AF4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9. Zabezpieczenie</w:t>
      </w:r>
      <w:r w:rsidR="003D7B3E" w:rsidRPr="00124A32">
        <w:rPr>
          <w:rFonts w:asciiTheme="minorHAnsi" w:hAnsiTheme="minorHAnsi" w:cstheme="minorHAnsi"/>
          <w:b/>
          <w:sz w:val="22"/>
          <w:szCs w:val="22"/>
          <w:u w:val="single"/>
        </w:rPr>
        <w:t xml:space="preserve"> należytego wykonania umowy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mawiający nie przewiduje obowiązku wnoszenia zabezpieczenia należytego wykonania umowy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>10. Związanie ofertą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3B6A8F" w:rsidRPr="00124A32" w:rsidRDefault="00A76842" w:rsidP="00E941AE">
      <w:pPr>
        <w:pStyle w:val="Bezodstpw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ykonawcy będą związani złożoną ofertą przez okres 30 dni od upływu terminu składania ofert. </w:t>
      </w:r>
    </w:p>
    <w:p w:rsidR="003B6A8F" w:rsidRPr="00124A32" w:rsidRDefault="00A76842" w:rsidP="00E941AE">
      <w:pPr>
        <w:pStyle w:val="Bezodstpw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 uzasadnionych przypadkach, na co najmniej 3 dni przed upływem terminu związania ofertą zamawiający może tylko raz zwrócić się do wykonawców o wyrażenie zgody na przedłużenie tego terminu o oznaczony okres, nie dłuższy jednak niż 20 dni.</w:t>
      </w:r>
      <w:r w:rsidR="003B6A8F" w:rsidRPr="00124A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842" w:rsidRPr="00124A32" w:rsidRDefault="00A76842" w:rsidP="00E941AE">
      <w:pPr>
        <w:pStyle w:val="Bezodstpw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ykonawca może również samodzielnie przedłużyć termin związania ofertą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>11. Sposób kontaktowania się zamawiającego z wykonawcami oraz informacja o osobach uprawnionych do kontaktów z wykonawcami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3B6A8F" w:rsidRPr="00124A32" w:rsidRDefault="00A76842" w:rsidP="00E941AE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Osobami uprawnionymi do kontaktów z w</w:t>
      </w:r>
      <w:r w:rsidR="003E63E7">
        <w:rPr>
          <w:rFonts w:asciiTheme="minorHAnsi" w:hAnsiTheme="minorHAnsi" w:cstheme="minorHAnsi"/>
          <w:sz w:val="22"/>
          <w:szCs w:val="22"/>
        </w:rPr>
        <w:t xml:space="preserve">ykonawcami są Waldemar </w:t>
      </w:r>
      <w:proofErr w:type="spellStart"/>
      <w:r w:rsidR="003E63E7">
        <w:rPr>
          <w:rFonts w:asciiTheme="minorHAnsi" w:hAnsiTheme="minorHAnsi" w:cstheme="minorHAnsi"/>
          <w:sz w:val="22"/>
          <w:szCs w:val="22"/>
        </w:rPr>
        <w:t>Pstrzoch</w:t>
      </w:r>
      <w:proofErr w:type="spellEnd"/>
      <w:r w:rsidR="003E63E7">
        <w:rPr>
          <w:rFonts w:asciiTheme="minorHAnsi" w:hAnsiTheme="minorHAnsi" w:cstheme="minorHAnsi"/>
          <w:sz w:val="22"/>
          <w:szCs w:val="22"/>
        </w:rPr>
        <w:t xml:space="preserve"> Dyrektor Domu Dziecka</w:t>
      </w:r>
      <w:r w:rsidR="00DE7750" w:rsidRPr="00124A32">
        <w:rPr>
          <w:rFonts w:asciiTheme="minorHAnsi" w:hAnsiTheme="minorHAnsi" w:cstheme="minorHAnsi"/>
          <w:sz w:val="22"/>
          <w:szCs w:val="22"/>
        </w:rPr>
        <w:t xml:space="preserve"> tel. </w:t>
      </w:r>
      <w:r w:rsidR="003E63E7">
        <w:rPr>
          <w:rFonts w:asciiTheme="minorHAnsi" w:hAnsiTheme="minorHAnsi" w:cstheme="minorHAnsi"/>
          <w:sz w:val="22"/>
          <w:szCs w:val="22"/>
        </w:rPr>
        <w:t xml:space="preserve">87 </w:t>
      </w:r>
      <w:r w:rsidR="003E63E7" w:rsidRPr="00591504">
        <w:rPr>
          <w:rFonts w:asciiTheme="minorHAnsi" w:hAnsiTheme="minorHAnsi" w:cs="Tahoma"/>
          <w:sz w:val="22"/>
          <w:szCs w:val="22"/>
        </w:rPr>
        <w:t xml:space="preserve">569 1711 </w:t>
      </w:r>
      <w:r w:rsidR="003E63E7" w:rsidRPr="00591504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 xml:space="preserve">oraz Tomasz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Fimowicz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 sprawy proceduralne tel. 602 350 266. </w:t>
      </w:r>
    </w:p>
    <w:p w:rsidR="00A76842" w:rsidRPr="00124A32" w:rsidRDefault="00A76842" w:rsidP="00E941AE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Porozumiewanie się z wykonawcami oraz przekazywanie oświadczeń, dokumentów, wniosków, zawiadomień i innych informacji odbywa się za pośrednictwem faksu w godz. 9.00 – 14.00, elektronicznie lub pisemnie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>12. Przyszłe zobowiązania wykonawcy</w:t>
      </w:r>
      <w:r w:rsidRPr="00124A32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B6A8F" w:rsidRPr="00553F40" w:rsidRDefault="00A76842" w:rsidP="00E941AE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53F40">
        <w:rPr>
          <w:rFonts w:asciiTheme="minorHAnsi" w:hAnsiTheme="minorHAnsi" w:cstheme="minorHAnsi"/>
          <w:sz w:val="22"/>
          <w:szCs w:val="22"/>
        </w:rPr>
        <w:t xml:space="preserve">Przyszłe zobowiązania wykonawców są uregulowane w projekcie umowy stanowiącym załącznik nr </w:t>
      </w:r>
      <w:r w:rsidR="005D62E9" w:rsidRPr="00553F40">
        <w:rPr>
          <w:rFonts w:asciiTheme="minorHAnsi" w:hAnsiTheme="minorHAnsi" w:cstheme="minorHAnsi"/>
          <w:sz w:val="22"/>
          <w:szCs w:val="22"/>
        </w:rPr>
        <w:t>5</w:t>
      </w:r>
      <w:r w:rsidRPr="00553F40">
        <w:rPr>
          <w:rFonts w:asciiTheme="minorHAnsi" w:hAnsiTheme="minorHAnsi" w:cstheme="minorHAnsi"/>
          <w:sz w:val="22"/>
          <w:szCs w:val="22"/>
        </w:rPr>
        <w:t xml:space="preserve"> do specyfikacji istotnych warunków zamówienia. </w:t>
      </w:r>
    </w:p>
    <w:p w:rsidR="00A76842" w:rsidRPr="00124A32" w:rsidRDefault="00A76842" w:rsidP="00E941AE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Przyjęcie warunków przetargu i złożenie oferty jest równoznaczne z przyjęciem proponowanych warunków umowy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 xml:space="preserve">13. Unieważnienie przetargu i odrzucenie oferty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3B6A8F" w:rsidRPr="00124A32" w:rsidRDefault="00A76842" w:rsidP="00E941AE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Postępowanie o zamówienie publiczne unieważnia się w przypadkach określonych w art. 93 ust. 1 ustawy Prawo zamówień publicznych. </w:t>
      </w:r>
    </w:p>
    <w:p w:rsidR="00A76842" w:rsidRPr="00124A32" w:rsidRDefault="00A76842" w:rsidP="00E941AE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Zamawiający odrzuci ofertę, jeżeli:</w:t>
      </w:r>
    </w:p>
    <w:p w:rsidR="00A76842" w:rsidRPr="00124A32" w:rsidRDefault="00A76842" w:rsidP="00E941AE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Jest niezgodna z ust</w:t>
      </w:r>
      <w:r w:rsidR="003B6A8F" w:rsidRPr="00124A32">
        <w:rPr>
          <w:rFonts w:asciiTheme="minorHAnsi" w:hAnsiTheme="minorHAnsi" w:cstheme="minorHAnsi"/>
          <w:sz w:val="22"/>
          <w:szCs w:val="22"/>
        </w:rPr>
        <w:t>awą Prawo zamówień publicznych.</w:t>
      </w:r>
    </w:p>
    <w:p w:rsidR="00A76842" w:rsidRPr="00124A32" w:rsidRDefault="00A76842" w:rsidP="00E941AE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Jej treść nie odpowiada treści specyfikacji istotnych warunków zamówienia z zastrzeżeniem art. 87 ust. 2 pkt</w:t>
      </w:r>
      <w:r w:rsidR="009E0AD2" w:rsidRPr="00124A32">
        <w:rPr>
          <w:rFonts w:asciiTheme="minorHAnsi" w:hAnsiTheme="minorHAnsi" w:cstheme="minorHAnsi"/>
          <w:sz w:val="22"/>
          <w:szCs w:val="22"/>
        </w:rPr>
        <w:t>.</w:t>
      </w:r>
      <w:r w:rsidRPr="00124A32">
        <w:rPr>
          <w:rFonts w:asciiTheme="minorHAnsi" w:hAnsiTheme="minorHAnsi" w:cstheme="minorHAnsi"/>
          <w:sz w:val="22"/>
          <w:szCs w:val="22"/>
        </w:rPr>
        <w:t xml:space="preserve"> 3 ustawy Prawo zamówień publicznych.</w:t>
      </w:r>
    </w:p>
    <w:p w:rsidR="00A76842" w:rsidRPr="00124A32" w:rsidRDefault="00A76842" w:rsidP="00E941AE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Jej złożenie stanowi czyn nieuczciwej konkurencji w rozumieniu przepisów o zwalczaniu nieuczciwej konkurencji. </w:t>
      </w:r>
    </w:p>
    <w:p w:rsidR="00A76842" w:rsidRPr="00124A32" w:rsidRDefault="00A76842" w:rsidP="00E941AE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wiera rażąco niską cenę w stosunku do przedmiotu zamówienia. </w:t>
      </w:r>
    </w:p>
    <w:p w:rsidR="00A76842" w:rsidRPr="00124A32" w:rsidRDefault="00A76842" w:rsidP="00E941AE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wiera błędy w obliczeniu ceny. </w:t>
      </w:r>
    </w:p>
    <w:p w:rsidR="00A76842" w:rsidRPr="00124A32" w:rsidRDefault="00A76842" w:rsidP="00E941AE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ykonawca w terminie 3 dni od dnia otrzymania zawiadomienia nie zgodzi się na poprawienie omyłki, o której mowa w art. 87 ust. 2 pkt</w:t>
      </w:r>
      <w:r w:rsidR="009E0AD2" w:rsidRPr="00124A32">
        <w:rPr>
          <w:rFonts w:asciiTheme="minorHAnsi" w:hAnsiTheme="minorHAnsi" w:cstheme="minorHAnsi"/>
          <w:sz w:val="22"/>
          <w:szCs w:val="22"/>
        </w:rPr>
        <w:t>.</w:t>
      </w:r>
      <w:r w:rsidRPr="00124A32">
        <w:rPr>
          <w:rFonts w:asciiTheme="minorHAnsi" w:hAnsiTheme="minorHAnsi" w:cstheme="minorHAnsi"/>
          <w:sz w:val="22"/>
          <w:szCs w:val="22"/>
        </w:rPr>
        <w:t xml:space="preserve"> 3 ustawy Prawo zamówień publicznych, </w:t>
      </w:r>
    </w:p>
    <w:p w:rsidR="00DF63A3" w:rsidRPr="00124A32" w:rsidRDefault="003B6A8F" w:rsidP="00E941AE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ykonawca nie wyrazi zgody, o której mowa w art. </w:t>
      </w:r>
      <w:r w:rsidR="00DF63A3" w:rsidRPr="00124A32">
        <w:rPr>
          <w:rFonts w:asciiTheme="minorHAnsi" w:hAnsiTheme="minorHAnsi" w:cstheme="minorHAnsi"/>
          <w:sz w:val="22"/>
          <w:szCs w:val="22"/>
        </w:rPr>
        <w:t xml:space="preserve">85 ust. 2 ustawy </w:t>
      </w:r>
      <w:proofErr w:type="spellStart"/>
      <w:r w:rsidR="00DF63A3"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F63A3" w:rsidRPr="00124A32">
        <w:rPr>
          <w:rFonts w:asciiTheme="minorHAnsi" w:hAnsiTheme="minorHAnsi" w:cstheme="minorHAnsi"/>
          <w:sz w:val="22"/>
          <w:szCs w:val="22"/>
        </w:rPr>
        <w:t xml:space="preserve">, na przedłużenie terminu związania ofertą, </w:t>
      </w:r>
    </w:p>
    <w:p w:rsidR="00A76842" w:rsidRPr="00124A32" w:rsidRDefault="00A76842" w:rsidP="00E941AE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Jest nieważna na podstawie odrębnych przepisów.</w:t>
      </w:r>
    </w:p>
    <w:p w:rsidR="00A7684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3E63E7" w:rsidRDefault="003E63E7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3E63E7" w:rsidRDefault="003E63E7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3E63E7" w:rsidRPr="00124A32" w:rsidRDefault="003E63E7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3E63E7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3E7">
        <w:rPr>
          <w:rFonts w:asciiTheme="minorHAnsi" w:hAnsiTheme="minorHAnsi" w:cstheme="minorHAnsi"/>
          <w:b/>
          <w:sz w:val="22"/>
          <w:szCs w:val="22"/>
          <w:u w:val="single"/>
        </w:rPr>
        <w:t>14. Środki ochrony prawnej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ykonawcom, których interes prawny doznał uszczerbku w wyniku naruszenia przez zamawiającego zasad określonych w ustawie Prawo zamówień publicznych i przepisach wykonawczych przysługują środki ochrony prawnej, które składa się zgodnie z przepisami określonymi w ustawie Prawo zamówień publicznych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b/>
          <w:i/>
          <w:sz w:val="22"/>
          <w:szCs w:val="22"/>
        </w:rPr>
      </w:pPr>
      <w:r w:rsidRPr="00124A32">
        <w:rPr>
          <w:rFonts w:asciiTheme="minorHAnsi" w:hAnsiTheme="minorHAnsi" w:cstheme="minorHAnsi"/>
          <w:b/>
          <w:i/>
          <w:sz w:val="22"/>
          <w:szCs w:val="22"/>
        </w:rPr>
        <w:t>Załączniki:</w:t>
      </w:r>
    </w:p>
    <w:p w:rsidR="00A76842" w:rsidRPr="00124A32" w:rsidRDefault="00A76842" w:rsidP="00E941AE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Formularz oferty. </w:t>
      </w:r>
    </w:p>
    <w:p w:rsidR="00A76842" w:rsidRPr="00124A32" w:rsidRDefault="00A76842" w:rsidP="00E941AE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044C84" w:rsidRPr="00124A32">
        <w:rPr>
          <w:rFonts w:asciiTheme="minorHAnsi" w:hAnsiTheme="minorHAnsi" w:cstheme="minorHAnsi"/>
          <w:sz w:val="22"/>
          <w:szCs w:val="22"/>
        </w:rPr>
        <w:t xml:space="preserve">wykonawcy w trybie art. 25 ust. 1 ustawy </w:t>
      </w:r>
      <w:proofErr w:type="spellStart"/>
      <w:r w:rsidR="00044C84"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44C84" w:rsidRPr="00124A32">
        <w:rPr>
          <w:rFonts w:asciiTheme="minorHAnsi" w:hAnsiTheme="minorHAnsi" w:cstheme="minorHAnsi"/>
          <w:sz w:val="22"/>
          <w:szCs w:val="22"/>
        </w:rPr>
        <w:t xml:space="preserve"> (dot. spełnienia    warunków udziału w postępowaniu).</w:t>
      </w:r>
      <w:r w:rsidRPr="00124A32">
        <w:rPr>
          <w:rFonts w:asciiTheme="minorHAnsi" w:hAnsiTheme="minorHAnsi" w:cstheme="minorHAnsi"/>
          <w:sz w:val="22"/>
          <w:szCs w:val="22"/>
        </w:rPr>
        <w:t>o spełnianiu warunków udziału w postępowaniu</w:t>
      </w:r>
      <w:r w:rsidR="00044C84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="008564CD" w:rsidRPr="00124A32">
        <w:rPr>
          <w:rFonts w:asciiTheme="minorHAnsi" w:hAnsiTheme="minorHAnsi" w:cstheme="minorHAnsi"/>
          <w:sz w:val="22"/>
          <w:szCs w:val="22"/>
        </w:rPr>
        <w:t xml:space="preserve">. </w:t>
      </w:r>
      <w:r w:rsidRPr="00124A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842" w:rsidRPr="00124A32" w:rsidRDefault="00044C84" w:rsidP="00E941AE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enie wykonawcy w trybie art. 25 ust. 1 ustawy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 (dot. przesłanek wykluczenia z postępowania).</w:t>
      </w:r>
      <w:r w:rsidR="00A76842" w:rsidRPr="00124A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684E" w:rsidRPr="00124A32" w:rsidRDefault="00B1684E" w:rsidP="00E941AE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enie o przynależności do grupy kapitałowej.  </w:t>
      </w:r>
    </w:p>
    <w:p w:rsidR="00A76842" w:rsidRPr="00124A32" w:rsidRDefault="00A76842" w:rsidP="00E941AE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Projekt umowy w sprawie wykonania zamówienia publicznego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0B58B8" w:rsidRPr="00124A32" w:rsidRDefault="000B58B8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523E86" w:rsidRPr="00124A32" w:rsidRDefault="00523E86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9769F0" w:rsidRPr="00124A32" w:rsidRDefault="009769F0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9769F0" w:rsidRPr="00124A32" w:rsidRDefault="009769F0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9769F0" w:rsidRPr="00124A32" w:rsidRDefault="009769F0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9769F0" w:rsidRPr="00124A32" w:rsidRDefault="009769F0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9769F0" w:rsidRPr="00124A32" w:rsidRDefault="009769F0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9769F0" w:rsidRPr="00124A32" w:rsidRDefault="009769F0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9769F0" w:rsidRPr="00124A32" w:rsidRDefault="009769F0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9769F0" w:rsidRPr="00124A32" w:rsidRDefault="009769F0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9769F0" w:rsidRPr="00124A32" w:rsidRDefault="009769F0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A76842" w:rsidRPr="00124A32" w:rsidRDefault="00A76842" w:rsidP="009769F0">
      <w:pPr>
        <w:pStyle w:val="Bezodstpw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24A32">
        <w:rPr>
          <w:rFonts w:asciiTheme="minorHAnsi" w:hAnsiTheme="minorHAnsi" w:cstheme="minorHAnsi"/>
          <w:b/>
          <w:i/>
          <w:iCs/>
          <w:sz w:val="22"/>
          <w:szCs w:val="22"/>
        </w:rPr>
        <w:t>Załącznik nr 1</w:t>
      </w:r>
      <w:r w:rsidR="0035549C" w:rsidRPr="00124A3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SIWZ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iCs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iCs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iCs/>
          <w:sz w:val="22"/>
          <w:szCs w:val="22"/>
        </w:rPr>
        <w:t xml:space="preserve">Zamawiający: </w:t>
      </w:r>
      <w:r w:rsidR="003E63E7">
        <w:rPr>
          <w:rFonts w:asciiTheme="minorHAnsi" w:hAnsiTheme="minorHAnsi" w:cstheme="minorHAnsi"/>
          <w:iCs/>
          <w:sz w:val="22"/>
          <w:szCs w:val="22"/>
        </w:rPr>
        <w:tab/>
      </w:r>
      <w:r w:rsidR="003E63E7">
        <w:rPr>
          <w:rFonts w:asciiTheme="minorHAnsi" w:hAnsiTheme="minorHAnsi" w:cstheme="minorHAnsi"/>
          <w:sz w:val="22"/>
          <w:szCs w:val="22"/>
        </w:rPr>
        <w:t xml:space="preserve">Dom </w:t>
      </w:r>
      <w:r w:rsidR="0093201A">
        <w:rPr>
          <w:rFonts w:asciiTheme="minorHAnsi" w:hAnsiTheme="minorHAnsi" w:cstheme="minorHAnsi"/>
          <w:sz w:val="22"/>
          <w:szCs w:val="22"/>
        </w:rPr>
        <w:t>D</w:t>
      </w:r>
      <w:r w:rsidR="003E63E7">
        <w:rPr>
          <w:rFonts w:asciiTheme="minorHAnsi" w:hAnsiTheme="minorHAnsi" w:cstheme="minorHAnsi"/>
          <w:sz w:val="22"/>
          <w:szCs w:val="22"/>
        </w:rPr>
        <w:t>ziecka w Pawłówce</w:t>
      </w:r>
      <w:r w:rsidRPr="00124A3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35549C" w:rsidRPr="00124A32" w:rsidRDefault="003E63E7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6-427 Przerośl Pawłówka Nowa 1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iCs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ykonawca: ………………………………………………………………………………………………………………………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(pełna nazwa/firma, adres, </w:t>
      </w:r>
      <w:r w:rsidR="003E63E7">
        <w:rPr>
          <w:rFonts w:asciiTheme="minorHAnsi" w:hAnsiTheme="minorHAnsi" w:cstheme="minorHAnsi"/>
          <w:sz w:val="22"/>
          <w:szCs w:val="22"/>
        </w:rPr>
        <w:t xml:space="preserve">adres poczty elektronicznej, </w:t>
      </w:r>
      <w:r w:rsidRPr="00124A32">
        <w:rPr>
          <w:rFonts w:asciiTheme="minorHAnsi" w:hAnsiTheme="minorHAnsi" w:cstheme="minorHAnsi"/>
          <w:sz w:val="22"/>
          <w:szCs w:val="22"/>
        </w:rPr>
        <w:t>w zależności od podmiotu: NIP/PESEL, KRS/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>)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(imię, nazwisko, stanowisko/podstawa do  reprezentacji)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35549C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="009769F0" w:rsidRPr="00124A32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</w:p>
    <w:p w:rsidR="009769F0" w:rsidRPr="00124A32" w:rsidRDefault="0035549C" w:rsidP="00E941AE">
      <w:pPr>
        <w:pStyle w:val="Bezodstpw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Proponuję wykonanie zamówienia </w:t>
      </w:r>
      <w:r w:rsidR="009E0AD2" w:rsidRPr="00124A32">
        <w:rPr>
          <w:rFonts w:asciiTheme="minorHAnsi" w:hAnsiTheme="minorHAnsi" w:cstheme="minorHAnsi"/>
          <w:b/>
          <w:sz w:val="22"/>
          <w:szCs w:val="22"/>
        </w:rPr>
        <w:t>”</w:t>
      </w:r>
      <w:r w:rsidR="00523E86" w:rsidRPr="00124A32">
        <w:rPr>
          <w:rFonts w:asciiTheme="minorHAnsi" w:hAnsiTheme="minorHAnsi" w:cstheme="minorHAnsi"/>
          <w:b/>
          <w:sz w:val="22"/>
          <w:szCs w:val="22"/>
        </w:rPr>
        <w:t>Dostawa</w:t>
      </w:r>
      <w:r w:rsidR="00E82AA5" w:rsidRPr="00124A32">
        <w:rPr>
          <w:rFonts w:asciiTheme="minorHAnsi" w:hAnsiTheme="minorHAnsi" w:cstheme="minorHAnsi"/>
          <w:b/>
          <w:sz w:val="22"/>
          <w:szCs w:val="22"/>
        </w:rPr>
        <w:t xml:space="preserve"> oleju </w:t>
      </w:r>
      <w:r w:rsidR="00F65EBC" w:rsidRPr="00124A32">
        <w:rPr>
          <w:rFonts w:asciiTheme="minorHAnsi" w:hAnsiTheme="minorHAnsi" w:cstheme="minorHAnsi"/>
          <w:b/>
          <w:sz w:val="22"/>
          <w:szCs w:val="22"/>
        </w:rPr>
        <w:t xml:space="preserve">opałowego </w:t>
      </w:r>
      <w:r w:rsidR="003E63E7">
        <w:rPr>
          <w:rFonts w:asciiTheme="minorHAnsi" w:hAnsiTheme="minorHAnsi" w:cstheme="minorHAnsi"/>
          <w:b/>
          <w:sz w:val="22"/>
          <w:szCs w:val="22"/>
        </w:rPr>
        <w:t>do Domu Dziecka w Pawłówce</w:t>
      </w:r>
      <w:r w:rsidR="00A76842" w:rsidRPr="00124A32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E82AA5" w:rsidRPr="00124A32">
        <w:rPr>
          <w:rFonts w:asciiTheme="minorHAnsi" w:hAnsiTheme="minorHAnsi" w:cstheme="minorHAnsi"/>
          <w:sz w:val="22"/>
          <w:szCs w:val="22"/>
        </w:rPr>
        <w:t xml:space="preserve">za cenę ……………………………. zł brutto za jeden litr oleju </w:t>
      </w:r>
      <w:r w:rsidR="00F65EBC" w:rsidRPr="00124A32">
        <w:rPr>
          <w:rFonts w:asciiTheme="minorHAnsi" w:hAnsiTheme="minorHAnsi" w:cstheme="minorHAnsi"/>
          <w:sz w:val="22"/>
          <w:szCs w:val="22"/>
        </w:rPr>
        <w:t xml:space="preserve">opałowego </w:t>
      </w:r>
      <w:r w:rsidR="00E82AA5" w:rsidRPr="00124A32">
        <w:rPr>
          <w:rFonts w:asciiTheme="minorHAnsi" w:hAnsiTheme="minorHAnsi" w:cstheme="minorHAnsi"/>
          <w:b/>
          <w:sz w:val="22"/>
          <w:szCs w:val="22"/>
        </w:rPr>
        <w:t>ze stałą marżą</w:t>
      </w:r>
      <w:r w:rsidR="00E82AA5" w:rsidRPr="00124A32">
        <w:rPr>
          <w:rFonts w:asciiTheme="minorHAnsi" w:hAnsiTheme="minorHAnsi" w:cstheme="minorHAnsi"/>
          <w:sz w:val="22"/>
          <w:szCs w:val="22"/>
        </w:rPr>
        <w:t xml:space="preserve"> w kwocie plus/minus ……………….. zł brutto</w:t>
      </w:r>
      <w:r w:rsidR="0093201A">
        <w:rPr>
          <w:rFonts w:asciiTheme="minorHAnsi" w:hAnsiTheme="minorHAnsi" w:cstheme="minorHAnsi"/>
          <w:sz w:val="22"/>
          <w:szCs w:val="22"/>
        </w:rPr>
        <w:t xml:space="preserve">. </w:t>
      </w:r>
      <w:r w:rsidR="009769F0" w:rsidRPr="00124A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0AD2" w:rsidRPr="00124A32" w:rsidRDefault="00A76842" w:rsidP="00E941AE">
      <w:pPr>
        <w:pStyle w:val="Bezodstpw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Dostawę stanowiącą przedmiot zamówienia wykonam w terminie określonym w specyfikacji istotnych warunków zamówienia. </w:t>
      </w:r>
    </w:p>
    <w:p w:rsidR="0081731A" w:rsidRPr="00124A32" w:rsidRDefault="0081731A" w:rsidP="00E941AE">
      <w:pPr>
        <w:pStyle w:val="Bezodstpw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Proponuję termin płatności …………………….. dni od daty dostarczenia faktury. </w:t>
      </w:r>
    </w:p>
    <w:p w:rsidR="009E0AD2" w:rsidRPr="00124A32" w:rsidRDefault="00A76842" w:rsidP="00E941AE">
      <w:pPr>
        <w:pStyle w:val="Bezodstpw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am, że zapoznałem się ze specyfikacją istotnych warunków zamówienia i nie wnoszę do niej zastrzeżeń. </w:t>
      </w:r>
    </w:p>
    <w:p w:rsidR="009E0AD2" w:rsidRPr="00124A32" w:rsidRDefault="00A76842" w:rsidP="00E941AE">
      <w:pPr>
        <w:pStyle w:val="Bezodstpw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am, że uważam się za związanego niniejszą ofertą na czas określony w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sizw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E0AD2" w:rsidRDefault="00A76842" w:rsidP="00E941AE">
      <w:pPr>
        <w:pStyle w:val="Bezodstpw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Oświadczam, że zapoznałem się z projektem umowy i w przypadku uznania m</w:t>
      </w:r>
      <w:r w:rsidR="000B58B8" w:rsidRPr="00124A32">
        <w:rPr>
          <w:rFonts w:asciiTheme="minorHAnsi" w:hAnsiTheme="minorHAnsi" w:cstheme="minorHAnsi"/>
          <w:sz w:val="22"/>
          <w:szCs w:val="22"/>
        </w:rPr>
        <w:t>ojej oferty za najkorzystniejszą podpiszę</w:t>
      </w:r>
      <w:r w:rsidRPr="00124A32">
        <w:rPr>
          <w:rFonts w:asciiTheme="minorHAnsi" w:hAnsiTheme="minorHAnsi" w:cstheme="minorHAnsi"/>
          <w:sz w:val="22"/>
          <w:szCs w:val="22"/>
        </w:rPr>
        <w:t xml:space="preserve"> umowę na warunkach określonych w projekcie. </w:t>
      </w:r>
    </w:p>
    <w:p w:rsidR="00426F55" w:rsidRPr="00124A32" w:rsidRDefault="00426F55" w:rsidP="00E941AE">
      <w:pPr>
        <w:pStyle w:val="Bezodstpw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jestem/nie jestem małym lub średnim przedsiębiorstwem.  </w:t>
      </w:r>
    </w:p>
    <w:p w:rsidR="009E0AD2" w:rsidRPr="00124A32" w:rsidRDefault="00A76842" w:rsidP="00E941AE">
      <w:pPr>
        <w:pStyle w:val="Bezodstpw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ferta wraz z oświadczeniami i dokumentami została złożona na …….. stronach kolejno ponumerowanych od 1 do ……………… . </w:t>
      </w:r>
    </w:p>
    <w:p w:rsidR="009769F0" w:rsidRPr="00124A32" w:rsidRDefault="009769F0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Do oferty załączam następujące dokumenty: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523E86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.……. (miejscowość), dnia ………….……. r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</w:p>
    <w:p w:rsidR="00A76842" w:rsidRPr="00124A32" w:rsidRDefault="0035549C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="00A76842"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</w:t>
      </w:r>
    </w:p>
    <w:p w:rsidR="00A76842" w:rsidRPr="00124A32" w:rsidRDefault="009769F0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="00A76842" w:rsidRPr="00124A32">
        <w:rPr>
          <w:rFonts w:asciiTheme="minorHAnsi" w:hAnsiTheme="minorHAnsi" w:cstheme="minorHAnsi"/>
          <w:sz w:val="22"/>
          <w:szCs w:val="22"/>
        </w:rPr>
        <w:t>/</w:t>
      </w:r>
      <w:r w:rsidRPr="00124A32">
        <w:rPr>
          <w:rFonts w:asciiTheme="minorHAnsi" w:hAnsiTheme="minorHAnsi" w:cstheme="minorHAnsi"/>
          <w:sz w:val="22"/>
          <w:szCs w:val="22"/>
        </w:rPr>
        <w:t xml:space="preserve"> podpis </w:t>
      </w:r>
      <w:r w:rsidR="00A76842" w:rsidRPr="00124A32">
        <w:rPr>
          <w:rFonts w:asciiTheme="minorHAnsi" w:hAnsiTheme="minorHAnsi" w:cstheme="minorHAnsi"/>
          <w:sz w:val="22"/>
          <w:szCs w:val="22"/>
        </w:rPr>
        <w:t xml:space="preserve">osoby uprawnione do reprezentowania </w:t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="00A76842" w:rsidRPr="00124A32">
        <w:rPr>
          <w:rFonts w:asciiTheme="minorHAnsi" w:hAnsiTheme="minorHAnsi" w:cstheme="minorHAnsi"/>
          <w:sz w:val="22"/>
          <w:szCs w:val="22"/>
        </w:rPr>
        <w:t xml:space="preserve">wykonawcy/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9769F0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35549C" w:rsidRPr="00124A32" w:rsidRDefault="0035549C" w:rsidP="009769F0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35549C" w:rsidRPr="00124A32" w:rsidRDefault="0035549C" w:rsidP="0035549C">
      <w:pPr>
        <w:pStyle w:val="Bezodstpw"/>
        <w:jc w:val="right"/>
        <w:rPr>
          <w:rFonts w:cs="Calibri"/>
          <w:b/>
          <w:i/>
          <w:sz w:val="22"/>
          <w:szCs w:val="22"/>
          <w:lang w:eastAsia="zh-CN"/>
        </w:rPr>
      </w:pPr>
    </w:p>
    <w:p w:rsidR="0035549C" w:rsidRPr="00124A32" w:rsidRDefault="0035549C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F44AEE" w:rsidRDefault="00F44AEE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93201A" w:rsidRDefault="0093201A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35549C" w:rsidRPr="00124A32" w:rsidRDefault="0035549C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124A32">
        <w:rPr>
          <w:rFonts w:asciiTheme="minorHAnsi" w:hAnsiTheme="minorHAnsi" w:cstheme="minorHAnsi"/>
          <w:b/>
          <w:i/>
          <w:sz w:val="22"/>
          <w:szCs w:val="22"/>
          <w:lang w:eastAsia="zh-CN"/>
        </w:rPr>
        <w:t>Załącznik Nr 2 do SIWZ</w:t>
      </w:r>
    </w:p>
    <w:p w:rsidR="0093201A" w:rsidRPr="00124A32" w:rsidRDefault="0035549C" w:rsidP="0093201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iCs/>
          <w:sz w:val="22"/>
          <w:szCs w:val="22"/>
        </w:rPr>
        <w:t xml:space="preserve">Zamawiający: </w:t>
      </w:r>
      <w:r w:rsidR="0093201A">
        <w:rPr>
          <w:rFonts w:asciiTheme="minorHAnsi" w:hAnsiTheme="minorHAnsi" w:cstheme="minorHAnsi"/>
          <w:iCs/>
          <w:sz w:val="22"/>
          <w:szCs w:val="22"/>
        </w:rPr>
        <w:tab/>
      </w:r>
      <w:r w:rsidR="0093201A">
        <w:rPr>
          <w:rFonts w:asciiTheme="minorHAnsi" w:hAnsiTheme="minorHAnsi" w:cstheme="minorHAnsi"/>
          <w:sz w:val="22"/>
          <w:szCs w:val="22"/>
        </w:rPr>
        <w:t>Dom Dziecka w Pawłówce</w:t>
      </w:r>
      <w:r w:rsidR="0093201A" w:rsidRPr="00124A3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93201A" w:rsidRPr="00124A32" w:rsidRDefault="0093201A" w:rsidP="0093201A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6-427 Przerośl Pawłówka Nowa 1</w:t>
      </w:r>
    </w:p>
    <w:p w:rsidR="0035549C" w:rsidRPr="00124A32" w:rsidRDefault="0035549C" w:rsidP="0093201A">
      <w:pPr>
        <w:pStyle w:val="Bezodstpw"/>
        <w:rPr>
          <w:rFonts w:asciiTheme="minorHAnsi" w:hAnsiTheme="minorHAnsi" w:cstheme="minorHAnsi"/>
          <w:iCs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ykonawca: ………………………………………………………………………………………………………………………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(pełna nazwa/firma, adres, w zależności od podmiotu: NIP/PESEL, KRS/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>)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Prawo zamówień publicznych (dalej ustawa </w:t>
      </w:r>
      <w:proofErr w:type="spellStart"/>
      <w:r w:rsidRPr="00124A32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b/>
          <w:sz w:val="22"/>
          <w:szCs w:val="22"/>
        </w:rPr>
        <w:t>) – dotyczy spełniania warunków udziału w postępowaniu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124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201A" w:rsidRPr="00124A32">
        <w:rPr>
          <w:rFonts w:asciiTheme="minorHAnsi" w:hAnsiTheme="minorHAnsi" w:cstheme="minorHAnsi"/>
          <w:b/>
          <w:sz w:val="22"/>
          <w:szCs w:val="22"/>
        </w:rPr>
        <w:t xml:space="preserve">Dostawa oleju opałowego </w:t>
      </w:r>
      <w:r w:rsidR="0093201A">
        <w:rPr>
          <w:rFonts w:asciiTheme="minorHAnsi" w:hAnsiTheme="minorHAnsi" w:cstheme="minorHAnsi"/>
          <w:b/>
          <w:sz w:val="22"/>
          <w:szCs w:val="22"/>
        </w:rPr>
        <w:t>do Domu Dziecka w Pawłówce</w:t>
      </w:r>
      <w:r w:rsidR="0093201A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INFORMACJA DOTYCZĄCA WYKONAWCY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="0093201A">
        <w:rPr>
          <w:rFonts w:asciiTheme="minorHAnsi" w:hAnsiTheme="minorHAnsi" w:cstheme="minorHAnsi"/>
          <w:sz w:val="22"/>
          <w:szCs w:val="22"/>
        </w:rPr>
        <w:t xml:space="preserve">punkcie2 </w:t>
      </w:r>
      <w:r w:rsidRPr="00124A32">
        <w:rPr>
          <w:rFonts w:asciiTheme="minorHAnsi" w:hAnsiTheme="minorHAnsi" w:cstheme="minorHAnsi"/>
          <w:sz w:val="22"/>
          <w:szCs w:val="22"/>
        </w:rPr>
        <w:t>Specyfikacji Istotnych Warunków Zamówienia.  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.……. (miejscowość), dnia ………….……. r.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35549C" w:rsidRPr="00626595" w:rsidRDefault="0035549C" w:rsidP="00626595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(podpis)</w:t>
      </w: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INFORMACJA W ZWIĄZKU Z POLEGANIEM NA ZDOLNOŚCIACH INNYCH PODMIOTÓW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124A3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>Specyfikacji Istotnych Warunków Zamówienia, polegam na zdolnościach następującego/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 następującym zakresie: …..….…………………………………………………………………………………………………………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(wskazać podmiot i określić odpowiedni zakres dla wskazanego podmiotu).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am, że podmiot 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.. ze zdolności, którego korzystam przy potwierdzaniu spełniania warunków udziału w postępowaniu w  będzie wykonywał zamówienie w następującym zakresie …………………………………………………………………………….. …………………………………………………………………………………………………………………………………………………………...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.……. (miejscowość), dnia ………….……. r.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(podpis)</w:t>
      </w: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124A3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.……. (miejscowość), dnia ………….……. r.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(podpis)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* Podpisuje każdy wykonawca składający ofertę. W przypadku Wykonawców wspólnie ubiegających się o zamówienie powyższy dokument podpisują wszyscy członkowie konsorcjum lub Pełnomocnik w imieniu całego konsorcjum. 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  <w:r w:rsidRPr="00124A32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5549C" w:rsidRPr="00124A32" w:rsidRDefault="0035549C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35549C" w:rsidRPr="00124A32" w:rsidRDefault="0035549C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35549C" w:rsidRPr="00124A32" w:rsidRDefault="0035549C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35549C" w:rsidRPr="00124A32" w:rsidRDefault="0035549C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35549C" w:rsidRPr="00124A32" w:rsidRDefault="0035549C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35549C" w:rsidRPr="00124A32" w:rsidRDefault="0035549C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35549C" w:rsidRPr="00124A32" w:rsidRDefault="0035549C" w:rsidP="0035549C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124A32">
        <w:rPr>
          <w:rFonts w:asciiTheme="minorHAnsi" w:hAnsiTheme="minorHAnsi" w:cstheme="minorHAnsi"/>
          <w:b/>
          <w:i/>
          <w:sz w:val="22"/>
          <w:szCs w:val="22"/>
          <w:lang w:eastAsia="zh-CN"/>
        </w:rPr>
        <w:t>Załącznik Nr 3 do SIWZ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  <w:lang w:eastAsia="zh-CN"/>
        </w:rPr>
      </w:pPr>
    </w:p>
    <w:p w:rsidR="0093201A" w:rsidRPr="00124A32" w:rsidRDefault="0035549C" w:rsidP="0093201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iCs/>
          <w:sz w:val="22"/>
          <w:szCs w:val="22"/>
        </w:rPr>
        <w:t xml:space="preserve">Zamawiający: </w:t>
      </w:r>
      <w:r w:rsidR="0093201A">
        <w:rPr>
          <w:rFonts w:asciiTheme="minorHAnsi" w:hAnsiTheme="minorHAnsi" w:cstheme="minorHAnsi"/>
          <w:iCs/>
          <w:sz w:val="22"/>
          <w:szCs w:val="22"/>
        </w:rPr>
        <w:tab/>
      </w:r>
      <w:r w:rsidR="0093201A">
        <w:rPr>
          <w:rFonts w:asciiTheme="minorHAnsi" w:hAnsiTheme="minorHAnsi" w:cstheme="minorHAnsi"/>
          <w:sz w:val="22"/>
          <w:szCs w:val="22"/>
        </w:rPr>
        <w:t>Dom Dziecka w Pawłówce</w:t>
      </w:r>
      <w:r w:rsidR="0093201A" w:rsidRPr="00124A3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93201A" w:rsidRPr="00124A32" w:rsidRDefault="0093201A" w:rsidP="0093201A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6-427 Przerośl Pawłówka Nowa 1</w:t>
      </w:r>
    </w:p>
    <w:p w:rsidR="0035549C" w:rsidRPr="00124A32" w:rsidRDefault="0035549C" w:rsidP="0093201A">
      <w:pPr>
        <w:pStyle w:val="Bezodstpw"/>
        <w:rPr>
          <w:rFonts w:asciiTheme="minorHAnsi" w:hAnsiTheme="minorHAnsi" w:cstheme="minorHAnsi"/>
          <w:iCs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ykonawca: ………………………………………………………………………………………………………………………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(pełna nazwa/firma, adres, w zależności od podmiotu: NIP/PESEL, KRS/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>)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Prawo zamówień publicznych (dalej ustawa </w:t>
      </w:r>
      <w:proofErr w:type="spellStart"/>
      <w:r w:rsidRPr="00124A32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b/>
          <w:sz w:val="22"/>
          <w:szCs w:val="22"/>
        </w:rPr>
        <w:t>) – dotyczy braku podstaw do wykluczenia z postępowania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br/>
        <w:t>Na potrzeby postępowania o udzielenie zamówienia publicznego pn.</w:t>
      </w:r>
      <w:r w:rsidRPr="00124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201A" w:rsidRPr="00124A32">
        <w:rPr>
          <w:rFonts w:asciiTheme="minorHAnsi" w:hAnsiTheme="minorHAnsi" w:cstheme="minorHAnsi"/>
          <w:b/>
          <w:sz w:val="22"/>
          <w:szCs w:val="22"/>
        </w:rPr>
        <w:t xml:space="preserve">Dostawa oleju opałowego </w:t>
      </w:r>
      <w:r w:rsidR="0093201A">
        <w:rPr>
          <w:rFonts w:asciiTheme="minorHAnsi" w:hAnsiTheme="minorHAnsi" w:cstheme="minorHAnsi"/>
          <w:b/>
          <w:sz w:val="22"/>
          <w:szCs w:val="22"/>
        </w:rPr>
        <w:t>do Domu Dziecka w Pawłówce</w:t>
      </w:r>
      <w:r w:rsidR="0093201A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 1 pkt 12-</w:t>
      </w:r>
      <w:r w:rsidR="00F44AEE">
        <w:rPr>
          <w:rFonts w:asciiTheme="minorHAnsi" w:hAnsiTheme="minorHAnsi" w:cstheme="minorHAnsi"/>
          <w:sz w:val="22"/>
          <w:szCs w:val="22"/>
        </w:rPr>
        <w:t>23 i art. 24 ust. 5 pkt. 1 - 8</w:t>
      </w:r>
      <w:r w:rsidRPr="00124A3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>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i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124A32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124A32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35549C" w:rsidRPr="00124A32" w:rsidRDefault="0035549C" w:rsidP="0035549C">
      <w:pPr>
        <w:pStyle w:val="Bezodstpw"/>
        <w:ind w:left="4956" w:firstLine="708"/>
        <w:rPr>
          <w:rFonts w:asciiTheme="minorHAnsi" w:hAnsiTheme="minorHAnsi" w:cstheme="minorHAnsi"/>
          <w:i/>
          <w:sz w:val="22"/>
          <w:szCs w:val="22"/>
        </w:rPr>
      </w:pPr>
      <w:r w:rsidRPr="00124A32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i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 ustawy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w art. 24 ust. 1 pkt 13-14, 16-20 ustawy PZP).</w:t>
      </w:r>
      <w:r w:rsidRPr="00124A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………………………….........................................................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.…………………………………………………………………………………………….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124A32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124A32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i/>
          <w:sz w:val="22"/>
          <w:szCs w:val="22"/>
        </w:rPr>
      </w:pP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  <w:t>(podpis)</w:t>
      </w:r>
    </w:p>
    <w:p w:rsidR="00124A32" w:rsidRDefault="00124A32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A32" w:rsidRDefault="00124A32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A32" w:rsidRDefault="00124A32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A32" w:rsidRDefault="00124A32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A32" w:rsidRDefault="00124A32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A32" w:rsidRDefault="00124A32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A32" w:rsidRDefault="00124A32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A32" w:rsidRDefault="00124A32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 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i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24A32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124A32">
        <w:rPr>
          <w:rFonts w:asciiTheme="minorHAnsi" w:hAnsiTheme="minorHAnsi" w:cstheme="minorHAnsi"/>
          <w:i/>
          <w:sz w:val="22"/>
          <w:szCs w:val="22"/>
        </w:rPr>
        <w:t xml:space="preserve">)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na podstawie art. 24 ust. 1 pkt 13-2</w:t>
      </w:r>
      <w:r w:rsidR="00F44AEE">
        <w:rPr>
          <w:rFonts w:asciiTheme="minorHAnsi" w:hAnsiTheme="minorHAnsi" w:cstheme="minorHAnsi"/>
          <w:sz w:val="22"/>
          <w:szCs w:val="22"/>
        </w:rPr>
        <w:t>2 i art. 24 ust. 5 pkt. 1 - 8</w:t>
      </w:r>
      <w:r w:rsidRPr="00124A3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>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124A32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124A32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i/>
          <w:sz w:val="22"/>
          <w:szCs w:val="22"/>
        </w:rPr>
      </w:pP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  <w:t>(podpis)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i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549C" w:rsidRPr="00124A32" w:rsidRDefault="0035549C" w:rsidP="0035549C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  <w:r w:rsidRPr="00124A32">
        <w:rPr>
          <w:rFonts w:asciiTheme="minorHAnsi" w:hAnsiTheme="minorHAnsi" w:cstheme="minorHAnsi"/>
          <w:sz w:val="22"/>
          <w:szCs w:val="22"/>
        </w:rPr>
        <w:t>: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124A3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124A32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124A32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i/>
          <w:sz w:val="22"/>
          <w:szCs w:val="22"/>
        </w:rPr>
      </w:pP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  <w:t>(podpis)</w:t>
      </w: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35549C" w:rsidRPr="00124A32" w:rsidRDefault="0035549C" w:rsidP="0035549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* Podpisuje każdy wykonawca składający ofertę. W przypadku Wykonawców wspólnie ubiegających się o zamówienie powyższy dokument składa każdy z partnerów konsorcjum w imieniu swojej firmy.</w:t>
      </w:r>
    </w:p>
    <w:p w:rsidR="0035549C" w:rsidRPr="00124A32" w:rsidRDefault="0035549C" w:rsidP="0035549C">
      <w:pPr>
        <w:spacing w:before="100" w:beforeAutospacing="1"/>
        <w:rPr>
          <w:color w:val="FF0000"/>
          <w:sz w:val="22"/>
          <w:szCs w:val="22"/>
        </w:rPr>
      </w:pPr>
    </w:p>
    <w:p w:rsidR="0035549C" w:rsidRPr="00124A32" w:rsidRDefault="0035549C" w:rsidP="0035549C">
      <w:pPr>
        <w:spacing w:before="100" w:beforeAutospacing="1"/>
        <w:rPr>
          <w:color w:val="FF0000"/>
          <w:sz w:val="22"/>
          <w:szCs w:val="22"/>
        </w:rPr>
      </w:pPr>
    </w:p>
    <w:p w:rsidR="0035549C" w:rsidRPr="00124A32" w:rsidRDefault="0035549C" w:rsidP="0035549C">
      <w:pPr>
        <w:spacing w:before="100" w:beforeAutospacing="1" w:line="360" w:lineRule="auto"/>
        <w:jc w:val="center"/>
        <w:rPr>
          <w:sz w:val="22"/>
          <w:szCs w:val="22"/>
        </w:rPr>
      </w:pPr>
    </w:p>
    <w:p w:rsidR="0035549C" w:rsidRPr="00124A32" w:rsidRDefault="0035549C" w:rsidP="009769F0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35549C" w:rsidRPr="00124A32" w:rsidRDefault="0035549C" w:rsidP="009769F0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35549C" w:rsidRPr="00124A32" w:rsidRDefault="0035549C" w:rsidP="009769F0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35549C" w:rsidRPr="00124A32" w:rsidRDefault="0035549C" w:rsidP="009769F0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:rsidR="008564CD" w:rsidRPr="00124A32" w:rsidRDefault="008564CD" w:rsidP="008564CD">
      <w:pPr>
        <w:pStyle w:val="Bezodstpw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124A32">
        <w:rPr>
          <w:rFonts w:asciiTheme="minorHAnsi" w:hAnsiTheme="minorHAnsi" w:cstheme="minorHAnsi"/>
          <w:b/>
          <w:i/>
          <w:sz w:val="22"/>
          <w:szCs w:val="22"/>
          <w:lang w:eastAsia="zh-CN"/>
        </w:rPr>
        <w:t>Załącznik Nr 4 do SIWZ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  <w:lang w:eastAsia="zh-CN"/>
        </w:rPr>
      </w:pPr>
    </w:p>
    <w:p w:rsidR="0093201A" w:rsidRPr="00124A32" w:rsidRDefault="008564CD" w:rsidP="0093201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iCs/>
          <w:sz w:val="22"/>
          <w:szCs w:val="22"/>
        </w:rPr>
        <w:t xml:space="preserve">Zamawiający: </w:t>
      </w:r>
      <w:r w:rsidR="0093201A">
        <w:rPr>
          <w:rFonts w:asciiTheme="minorHAnsi" w:hAnsiTheme="minorHAnsi" w:cstheme="minorHAnsi"/>
          <w:iCs/>
          <w:sz w:val="22"/>
          <w:szCs w:val="22"/>
        </w:rPr>
        <w:tab/>
      </w:r>
      <w:r w:rsidR="0093201A">
        <w:rPr>
          <w:rFonts w:asciiTheme="minorHAnsi" w:hAnsiTheme="minorHAnsi" w:cstheme="minorHAnsi"/>
          <w:sz w:val="22"/>
          <w:szCs w:val="22"/>
        </w:rPr>
        <w:t>Dom Dziecka w Pawłówce</w:t>
      </w:r>
      <w:r w:rsidR="0093201A" w:rsidRPr="00124A3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93201A" w:rsidRPr="00124A32" w:rsidRDefault="0093201A" w:rsidP="0093201A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6-427 Przerośl Pawłówka Nowa 1</w:t>
      </w:r>
    </w:p>
    <w:p w:rsidR="008564CD" w:rsidRPr="00124A32" w:rsidRDefault="008564CD" w:rsidP="0093201A">
      <w:pPr>
        <w:pStyle w:val="Bezodstpw"/>
        <w:rPr>
          <w:rFonts w:asciiTheme="minorHAnsi" w:hAnsiTheme="minorHAnsi" w:cstheme="minorHAnsi"/>
          <w:iCs/>
          <w:sz w:val="22"/>
          <w:szCs w:val="22"/>
        </w:rPr>
      </w:pP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Wykonawca: ……………………………………………………………………………………………………………………….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(pełna nazwa/firma, adres, w zależności od podmiotu: NIP/PESEL, KRS/</w:t>
      </w:r>
      <w:proofErr w:type="spellStart"/>
      <w:r w:rsidRPr="00124A32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124A32">
        <w:rPr>
          <w:rFonts w:asciiTheme="minorHAnsi" w:hAnsiTheme="minorHAnsi" w:cstheme="minorHAnsi"/>
          <w:sz w:val="22"/>
          <w:szCs w:val="22"/>
        </w:rPr>
        <w:t>)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8564CD" w:rsidRPr="00124A32" w:rsidRDefault="008564CD" w:rsidP="008564C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8564CD" w:rsidRPr="00124A32" w:rsidRDefault="008564CD" w:rsidP="008564CD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 xml:space="preserve">składane na podstawie art. 24 ust. 1 i 11 ustawy z dnia 29 stycznia 2004 r. Prawo zamówień publicznych (dalej ustawa </w:t>
      </w:r>
      <w:proofErr w:type="spellStart"/>
      <w:r w:rsidRPr="00124A32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24A32">
        <w:rPr>
          <w:rFonts w:asciiTheme="minorHAnsi" w:hAnsiTheme="minorHAnsi" w:cstheme="minorHAnsi"/>
          <w:b/>
          <w:sz w:val="22"/>
          <w:szCs w:val="22"/>
        </w:rPr>
        <w:t xml:space="preserve">) o przynależności lub braku przynależności do tej samej grupy kapitałowej </w:t>
      </w:r>
      <w:r w:rsidRPr="00124A32">
        <w:rPr>
          <w:rFonts w:asciiTheme="minorHAnsi" w:hAnsiTheme="minorHAnsi" w:cstheme="minorHAnsi"/>
          <w:sz w:val="22"/>
          <w:szCs w:val="22"/>
        </w:rPr>
        <w:br/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124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201A" w:rsidRPr="00124A32">
        <w:rPr>
          <w:rFonts w:asciiTheme="minorHAnsi" w:hAnsiTheme="minorHAnsi" w:cstheme="minorHAnsi"/>
          <w:b/>
          <w:sz w:val="22"/>
          <w:szCs w:val="22"/>
        </w:rPr>
        <w:t xml:space="preserve">Dostawa oleju opałowego </w:t>
      </w:r>
      <w:r w:rsidR="0093201A">
        <w:rPr>
          <w:rFonts w:asciiTheme="minorHAnsi" w:hAnsiTheme="minorHAnsi" w:cstheme="minorHAnsi"/>
          <w:b/>
          <w:sz w:val="22"/>
          <w:szCs w:val="22"/>
        </w:rPr>
        <w:t>do Domu Dziecka w Pawłówce</w:t>
      </w:r>
      <w:r w:rsidRPr="00124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93201A">
        <w:rPr>
          <w:rFonts w:asciiTheme="minorHAnsi" w:hAnsiTheme="minorHAnsi" w:cstheme="minorHAnsi"/>
          <w:sz w:val="22"/>
          <w:szCs w:val="22"/>
        </w:rPr>
        <w:t>Dom Dziecka w Pawłówce</w:t>
      </w:r>
      <w:r w:rsidRPr="00124A3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124A32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8564CD" w:rsidRPr="00124A32" w:rsidRDefault="008564CD" w:rsidP="008564C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OŚWIADCZENIA WYKONAWCY: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O</w:t>
      </w:r>
      <w:r w:rsidRPr="00124A32">
        <w:rPr>
          <w:rFonts w:asciiTheme="minorHAnsi" w:eastAsia="Lucida Sans Unicode" w:hAnsiTheme="minorHAnsi" w:cstheme="minorHAnsi"/>
          <w:sz w:val="22"/>
          <w:szCs w:val="22"/>
        </w:rPr>
        <w:t xml:space="preserve">świadczamy, że: </w:t>
      </w:r>
      <w:r w:rsidRPr="00124A32">
        <w:rPr>
          <w:rFonts w:asciiTheme="minorHAnsi" w:eastAsia="Lucida Sans Unicode" w:hAnsiTheme="minorHAnsi" w:cstheme="minorHAnsi"/>
          <w:sz w:val="22"/>
          <w:szCs w:val="22"/>
          <w:u w:val="single"/>
        </w:rPr>
        <w:t>należymy / nie należymy</w:t>
      </w:r>
      <w:r w:rsidRPr="00124A32">
        <w:rPr>
          <w:rFonts w:asciiTheme="minorHAnsi" w:eastAsia="Lucida Sans Unicode" w:hAnsiTheme="minorHAnsi" w:cstheme="minorHAnsi"/>
          <w:sz w:val="22"/>
          <w:szCs w:val="22"/>
          <w:vertAlign w:val="superscript"/>
        </w:rPr>
        <w:footnoteReference w:id="1"/>
      </w:r>
      <w:r w:rsidRPr="00124A32">
        <w:rPr>
          <w:rFonts w:asciiTheme="minorHAnsi" w:eastAsia="Lucida Sans Unicode" w:hAnsiTheme="minorHAnsi" w:cstheme="minorHAnsi"/>
          <w:sz w:val="22"/>
          <w:szCs w:val="22"/>
        </w:rPr>
        <w:t xml:space="preserve"> do tej samej </w:t>
      </w:r>
      <w:r w:rsidRPr="00124A32">
        <w:rPr>
          <w:rFonts w:asciiTheme="minorHAnsi" w:hAnsiTheme="minorHAnsi" w:cstheme="minorHAnsi"/>
          <w:sz w:val="22"/>
          <w:szCs w:val="22"/>
        </w:rPr>
        <w:t>grupy kapitałowej, której inni przynależni Wykonawcy złożyli odrębne oferty.</w:t>
      </w:r>
    </w:p>
    <w:p w:rsidR="008564CD" w:rsidRPr="00124A32" w:rsidRDefault="008564CD" w:rsidP="008564CD">
      <w:pPr>
        <w:pStyle w:val="Bezodstpw"/>
        <w:rPr>
          <w:rFonts w:asciiTheme="minorHAnsi" w:eastAsia="Lucida Sans Unicode" w:hAnsiTheme="minorHAnsi" w:cstheme="minorHAnsi"/>
          <w:sz w:val="22"/>
          <w:szCs w:val="22"/>
        </w:rPr>
      </w:pP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124A32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124A32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i/>
          <w:sz w:val="22"/>
          <w:szCs w:val="22"/>
        </w:rPr>
      </w:pP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  <w:t>(podpis)</w:t>
      </w:r>
    </w:p>
    <w:p w:rsidR="008564CD" w:rsidRPr="00124A32" w:rsidRDefault="008564CD" w:rsidP="008564CD">
      <w:pPr>
        <w:pStyle w:val="Bezodstpw"/>
        <w:rPr>
          <w:rFonts w:asciiTheme="minorHAnsi" w:eastAsia="Lucida Sans Unicode" w:hAnsiTheme="minorHAnsi" w:cstheme="minorHAnsi"/>
          <w:sz w:val="22"/>
          <w:szCs w:val="22"/>
        </w:rPr>
      </w:pPr>
      <w:r w:rsidRPr="00124A32">
        <w:rPr>
          <w:rFonts w:asciiTheme="minorHAnsi" w:eastAsia="Lucida Sans Unicode" w:hAnsiTheme="minorHAnsi" w:cstheme="minorHAnsi"/>
          <w:sz w:val="22"/>
          <w:szCs w:val="22"/>
        </w:rPr>
        <w:t xml:space="preserve">Wykonawcy należących do tej samej grupy kapitałowej, którzy złożyli odrębne oferty </w:t>
      </w:r>
      <w:r w:rsidRPr="00124A32">
        <w:rPr>
          <w:rFonts w:asciiTheme="minorHAnsi" w:eastAsia="Lucida Sans Unicode" w:hAnsiTheme="minorHAnsi" w:cstheme="minorHAnsi"/>
          <w:i/>
          <w:sz w:val="22"/>
          <w:szCs w:val="22"/>
        </w:rPr>
        <w:t>(wypełnić jeżeli dotyczy)</w:t>
      </w:r>
      <w:r w:rsidRPr="00124A32">
        <w:rPr>
          <w:rFonts w:asciiTheme="minorHAnsi" w:eastAsia="Lucida Sans Unicode" w:hAnsiTheme="minorHAnsi" w:cstheme="minorHAnsi"/>
          <w:sz w:val="22"/>
          <w:szCs w:val="22"/>
        </w:rPr>
        <w:t xml:space="preserve">: </w:t>
      </w:r>
    </w:p>
    <w:p w:rsidR="008564CD" w:rsidRPr="00124A32" w:rsidRDefault="008564CD" w:rsidP="008564CD">
      <w:pPr>
        <w:pStyle w:val="Bezodstpw"/>
        <w:rPr>
          <w:rFonts w:asciiTheme="minorHAnsi" w:eastAsia="Lucida Sans Unicode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bCs/>
          <w:sz w:val="22"/>
          <w:szCs w:val="22"/>
        </w:rPr>
      </w:pPr>
      <w:r w:rsidRPr="00124A32">
        <w:rPr>
          <w:rFonts w:asciiTheme="minorHAnsi" w:hAnsiTheme="minorHAnsi" w:cstheme="minorHAnsi"/>
          <w:bCs/>
          <w:sz w:val="22"/>
          <w:szCs w:val="22"/>
        </w:rPr>
        <w:t xml:space="preserve">Wraz ze złożeniem oświadczenia, wykonawca może przedstawić </w:t>
      </w:r>
      <w:r w:rsidRPr="00124A32">
        <w:rPr>
          <w:rFonts w:asciiTheme="minorHAnsi" w:hAnsiTheme="minorHAnsi" w:cstheme="minorHAnsi"/>
          <w:b/>
          <w:bCs/>
          <w:sz w:val="22"/>
          <w:szCs w:val="22"/>
        </w:rPr>
        <w:t>dowody, że powiązania z innym Wykonawcą nie prowadzą do zakłócenia konkurencji</w:t>
      </w:r>
      <w:r w:rsidRPr="00124A32">
        <w:rPr>
          <w:rFonts w:asciiTheme="minorHAnsi" w:hAnsiTheme="minorHAnsi" w:cstheme="minorHAnsi"/>
          <w:bCs/>
          <w:sz w:val="22"/>
          <w:szCs w:val="22"/>
        </w:rPr>
        <w:t xml:space="preserve"> w postępowaniu o udzielenie zamówienia.</w:t>
      </w:r>
    </w:p>
    <w:p w:rsidR="008564CD" w:rsidRPr="00124A32" w:rsidRDefault="008564CD" w:rsidP="008564CD">
      <w:pPr>
        <w:spacing w:after="40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124A32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124A32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8564CD" w:rsidRPr="00124A32" w:rsidRDefault="008564CD" w:rsidP="008564CD">
      <w:pPr>
        <w:pStyle w:val="Bezodstpw"/>
        <w:rPr>
          <w:rFonts w:asciiTheme="minorHAnsi" w:hAnsiTheme="minorHAnsi" w:cstheme="minorHAnsi"/>
          <w:i/>
          <w:sz w:val="22"/>
          <w:szCs w:val="22"/>
        </w:rPr>
      </w:pP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</w:r>
      <w:r w:rsidRPr="00124A32">
        <w:rPr>
          <w:rFonts w:asciiTheme="minorHAnsi" w:hAnsiTheme="minorHAnsi" w:cstheme="minorHAnsi"/>
          <w:i/>
          <w:sz w:val="22"/>
          <w:szCs w:val="22"/>
        </w:rPr>
        <w:tab/>
        <w:t>(podpis)</w:t>
      </w:r>
    </w:p>
    <w:p w:rsidR="008564CD" w:rsidRPr="00124A32" w:rsidRDefault="008564CD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8564CD" w:rsidRPr="00124A32" w:rsidRDefault="008564CD" w:rsidP="00013DDE">
      <w:pPr>
        <w:pStyle w:val="Bezodstpw"/>
        <w:rPr>
          <w:rFonts w:asciiTheme="minorHAnsi" w:hAnsiTheme="minorHAnsi" w:cstheme="minorHAnsi"/>
          <w:i/>
          <w:iCs/>
          <w:sz w:val="22"/>
          <w:szCs w:val="22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124A32" w:rsidRDefault="00124A32" w:rsidP="008564CD">
      <w:pPr>
        <w:pStyle w:val="Bezodstpw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A76842" w:rsidRPr="00124A32" w:rsidRDefault="00A76842" w:rsidP="008564CD">
      <w:pPr>
        <w:pStyle w:val="Bezodstpw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24A3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 </w:t>
      </w:r>
      <w:r w:rsidR="008564CD" w:rsidRPr="00124A3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nr 5 do SIWZ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124A32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Umowa dostawy</w:t>
      </w:r>
    </w:p>
    <w:p w:rsidR="00124A32" w:rsidRDefault="00124A3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93201A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. w Pawłówce</w:t>
      </w:r>
      <w:r w:rsidR="00A76842" w:rsidRPr="00124A32">
        <w:rPr>
          <w:rFonts w:asciiTheme="minorHAnsi" w:hAnsiTheme="minorHAnsi" w:cstheme="minorHAnsi"/>
          <w:sz w:val="22"/>
          <w:szCs w:val="22"/>
        </w:rPr>
        <w:t xml:space="preserve">, pomiędzy </w:t>
      </w:r>
      <w:r>
        <w:rPr>
          <w:rFonts w:asciiTheme="minorHAnsi" w:hAnsiTheme="minorHAnsi" w:cstheme="minorHAnsi"/>
          <w:sz w:val="22"/>
          <w:szCs w:val="22"/>
        </w:rPr>
        <w:t xml:space="preserve">Powiatem Suwalskim 16-400 Suwałki ul. Świerkowa </w:t>
      </w:r>
      <w:r w:rsidRPr="0093201A">
        <w:rPr>
          <w:rFonts w:asciiTheme="minorHAnsi" w:hAnsiTheme="minorHAnsi" w:cstheme="minorHAnsi"/>
          <w:sz w:val="22"/>
          <w:szCs w:val="22"/>
        </w:rPr>
        <w:t>60  NIP: 844-20-81-910</w:t>
      </w:r>
      <w:r w:rsidRPr="00D64A13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40102D">
        <w:rPr>
          <w:rFonts w:asciiTheme="minorHAnsi" w:hAnsiTheme="minorHAnsi" w:cstheme="minorHAnsi"/>
          <w:sz w:val="22"/>
          <w:szCs w:val="22"/>
        </w:rPr>
        <w:t xml:space="preserve">jako odbiorca Domem Dziecka w Pawłówce 16-427 Przerośl Pawłówka Nowa 1 </w:t>
      </w:r>
      <w:r w:rsidR="00A76842" w:rsidRPr="00124A32">
        <w:rPr>
          <w:rFonts w:asciiTheme="minorHAnsi" w:hAnsiTheme="minorHAnsi" w:cstheme="minorHAnsi"/>
          <w:sz w:val="22"/>
          <w:szCs w:val="22"/>
        </w:rPr>
        <w:t xml:space="preserve">zwanym w dalszej części umowy zamawiającym, </w:t>
      </w:r>
      <w:r w:rsidR="0040102D">
        <w:rPr>
          <w:rFonts w:asciiTheme="minorHAnsi" w:hAnsiTheme="minorHAnsi" w:cstheme="minorHAnsi"/>
          <w:sz w:val="22"/>
          <w:szCs w:val="22"/>
        </w:rPr>
        <w:t>reprezentowanym</w:t>
      </w:r>
      <w:r w:rsidR="00A76842" w:rsidRPr="00124A32">
        <w:rPr>
          <w:rFonts w:asciiTheme="minorHAnsi" w:hAnsiTheme="minorHAnsi" w:cstheme="minorHAnsi"/>
          <w:sz w:val="22"/>
          <w:szCs w:val="22"/>
        </w:rPr>
        <w:t xml:space="preserve"> przez: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………………………………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wanym w dalszej części umowy wykonawcą reprezentowanym przez: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.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 wyniku dokonania przez zamawiającego wyboru oferty w postępowaniu o udzielenie zamówienia publicznego na wyłonienie wykonawcy dostawy „Dostawa </w:t>
      </w:r>
      <w:r w:rsidR="00F65EBC" w:rsidRPr="00124A32">
        <w:rPr>
          <w:rFonts w:asciiTheme="minorHAnsi" w:hAnsiTheme="minorHAnsi" w:cstheme="minorHAnsi"/>
          <w:sz w:val="22"/>
          <w:szCs w:val="22"/>
        </w:rPr>
        <w:t>oleju opałowego</w:t>
      </w:r>
      <w:r w:rsidR="00E82AA5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 xml:space="preserve">do </w:t>
      </w:r>
      <w:r w:rsidR="0040102D">
        <w:rPr>
          <w:rFonts w:asciiTheme="minorHAnsi" w:hAnsiTheme="minorHAnsi" w:cstheme="minorHAnsi"/>
          <w:sz w:val="22"/>
          <w:szCs w:val="22"/>
        </w:rPr>
        <w:t>Domu Dziecka w Pawłówce</w:t>
      </w:r>
      <w:r w:rsidRPr="00124A32">
        <w:rPr>
          <w:rFonts w:asciiTheme="minorHAnsi" w:hAnsiTheme="minorHAnsi" w:cstheme="minorHAnsi"/>
          <w:sz w:val="22"/>
          <w:szCs w:val="22"/>
        </w:rPr>
        <w:t xml:space="preserve">” strony zawarły umowę następującej treści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124A32" w:rsidRDefault="00A76842" w:rsidP="00124A32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>I. Przedmiot i zakres umowy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124A32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§ 1</w:t>
      </w:r>
    </w:p>
    <w:p w:rsidR="00124A32" w:rsidRDefault="00124A32" w:rsidP="00E941AE">
      <w:pPr>
        <w:pStyle w:val="Bezodstpw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="00414343" w:rsidRPr="00124A32">
        <w:rPr>
          <w:rFonts w:asciiTheme="minorHAnsi" w:hAnsiTheme="minorHAnsi" w:cstheme="minorHAnsi"/>
          <w:sz w:val="22"/>
          <w:szCs w:val="22"/>
        </w:rPr>
        <w:t>zamawi</w:t>
      </w:r>
      <w:r w:rsidR="000B58B8" w:rsidRPr="00124A32">
        <w:rPr>
          <w:rFonts w:asciiTheme="minorHAnsi" w:hAnsiTheme="minorHAnsi" w:cstheme="minorHAnsi"/>
          <w:sz w:val="22"/>
          <w:szCs w:val="22"/>
        </w:rPr>
        <w:t xml:space="preserve">ającemu </w:t>
      </w:r>
      <w:r w:rsidR="0040102D">
        <w:rPr>
          <w:rFonts w:asciiTheme="minorHAnsi" w:hAnsiTheme="minorHAnsi" w:cstheme="minorHAnsi"/>
          <w:sz w:val="22"/>
          <w:szCs w:val="22"/>
        </w:rPr>
        <w:t>olej opałowy w ilości 65</w:t>
      </w:r>
      <w:r w:rsidR="00E82AA5" w:rsidRPr="00124A32">
        <w:rPr>
          <w:rFonts w:asciiTheme="minorHAnsi" w:hAnsiTheme="minorHAnsi" w:cstheme="minorHAnsi"/>
          <w:sz w:val="22"/>
          <w:szCs w:val="22"/>
        </w:rPr>
        <w:t>.000 litrów za cenę ……………….zł brutto za jeden litr</w:t>
      </w:r>
      <w:r w:rsidRPr="00124A3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76842" w:rsidRPr="00124A32" w:rsidRDefault="00A76842" w:rsidP="00E941AE">
      <w:pPr>
        <w:pStyle w:val="Bezodstpw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artość marży podanej w ofercie tj. …………… zł </w:t>
      </w:r>
      <w:r w:rsidR="00F65EBC" w:rsidRPr="00124A32">
        <w:rPr>
          <w:rFonts w:asciiTheme="minorHAnsi" w:hAnsiTheme="minorHAnsi" w:cstheme="minorHAnsi"/>
          <w:sz w:val="22"/>
          <w:szCs w:val="22"/>
        </w:rPr>
        <w:t>dla oleju opałowego</w:t>
      </w:r>
      <w:r w:rsidR="00E82AA5"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 xml:space="preserve">nie ulega zmianie przez cały czas trwania umowy. </w:t>
      </w:r>
    </w:p>
    <w:p w:rsidR="00A76842" w:rsidRPr="00124A32" w:rsidRDefault="00A76842" w:rsidP="00E941AE">
      <w:pPr>
        <w:pStyle w:val="Bezodstpw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Cena 1 litra</w:t>
      </w:r>
      <w:r w:rsidR="00E82AA5" w:rsidRPr="00124A32">
        <w:rPr>
          <w:rFonts w:asciiTheme="minorHAnsi" w:hAnsiTheme="minorHAnsi" w:cstheme="minorHAnsi"/>
          <w:sz w:val="22"/>
          <w:szCs w:val="22"/>
        </w:rPr>
        <w:t xml:space="preserve"> oleju</w:t>
      </w:r>
      <w:r w:rsidRPr="00124A32">
        <w:rPr>
          <w:rFonts w:asciiTheme="minorHAnsi" w:hAnsiTheme="minorHAnsi" w:cstheme="minorHAnsi"/>
          <w:sz w:val="22"/>
          <w:szCs w:val="22"/>
        </w:rPr>
        <w:t xml:space="preserve"> może ulec zmianie jedynie w przypadku zmiany ceny hurtowej oleju. 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124A32">
        <w:rPr>
          <w:rFonts w:asciiTheme="minorHAnsi" w:hAnsiTheme="minorHAnsi" w:cstheme="minorHAnsi"/>
          <w:sz w:val="22"/>
          <w:szCs w:val="22"/>
        </w:rPr>
        <w:tab/>
      </w:r>
    </w:p>
    <w:p w:rsidR="00A76842" w:rsidRPr="00124A32" w:rsidRDefault="00A76842" w:rsidP="00124A32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4A32">
        <w:rPr>
          <w:rFonts w:asciiTheme="minorHAnsi" w:hAnsiTheme="minorHAnsi" w:cstheme="minorHAnsi"/>
          <w:b/>
          <w:sz w:val="22"/>
          <w:szCs w:val="22"/>
          <w:u w:val="single"/>
        </w:rPr>
        <w:t>II. Termin realizacji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124A32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b/>
          <w:sz w:val="22"/>
          <w:szCs w:val="22"/>
        </w:rPr>
        <w:t>§ 2</w:t>
      </w:r>
    </w:p>
    <w:p w:rsidR="0040102D" w:rsidRPr="00553F40" w:rsidRDefault="00A76842" w:rsidP="00E941AE">
      <w:pPr>
        <w:pStyle w:val="Bezodstpw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Dostawa oleju </w:t>
      </w:r>
      <w:r w:rsidRPr="00553F40">
        <w:rPr>
          <w:rFonts w:asciiTheme="minorHAnsi" w:hAnsiTheme="minorHAnsi" w:cstheme="minorHAnsi"/>
          <w:sz w:val="22"/>
          <w:szCs w:val="22"/>
        </w:rPr>
        <w:t xml:space="preserve">opałowego będzie realizowana </w:t>
      </w:r>
      <w:r w:rsidR="0081731A" w:rsidRPr="00553F40">
        <w:rPr>
          <w:rFonts w:asciiTheme="minorHAnsi" w:hAnsiTheme="minorHAnsi" w:cstheme="minorHAnsi"/>
          <w:sz w:val="22"/>
          <w:szCs w:val="22"/>
        </w:rPr>
        <w:t xml:space="preserve">przez okres </w:t>
      </w:r>
      <w:bookmarkStart w:id="1" w:name="_GoBack"/>
      <w:r w:rsidR="0040102D" w:rsidRPr="00553F40">
        <w:rPr>
          <w:rFonts w:asciiTheme="minorHAnsi" w:hAnsiTheme="minorHAnsi" w:cstheme="minorHAnsi"/>
          <w:sz w:val="22"/>
          <w:szCs w:val="22"/>
        </w:rPr>
        <w:t xml:space="preserve">od 1 </w:t>
      </w:r>
      <w:r w:rsidR="00626595" w:rsidRPr="00553F40">
        <w:rPr>
          <w:rFonts w:asciiTheme="minorHAnsi" w:hAnsiTheme="minorHAnsi" w:cstheme="minorHAnsi"/>
          <w:sz w:val="22"/>
          <w:szCs w:val="22"/>
        </w:rPr>
        <w:t>czerwca</w:t>
      </w:r>
      <w:r w:rsidR="0040102D" w:rsidRPr="00553F40">
        <w:rPr>
          <w:rFonts w:asciiTheme="minorHAnsi" w:hAnsiTheme="minorHAnsi" w:cstheme="minorHAnsi"/>
          <w:sz w:val="22"/>
          <w:szCs w:val="22"/>
        </w:rPr>
        <w:t xml:space="preserve"> 2017r. do dnia 30 kwietnia 2019r. </w:t>
      </w:r>
      <w:bookmarkEnd w:id="1"/>
    </w:p>
    <w:p w:rsidR="00A76842" w:rsidRPr="00553F40" w:rsidRDefault="00626595" w:rsidP="00626595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553F40">
        <w:rPr>
          <w:rFonts w:asciiTheme="minorHAnsi" w:hAnsiTheme="minorHAnsi" w:cstheme="minorHAnsi"/>
          <w:sz w:val="22"/>
          <w:szCs w:val="22"/>
        </w:rPr>
        <w:t>T</w:t>
      </w:r>
      <w:r w:rsidRPr="00553F40">
        <w:rPr>
          <w:rFonts w:ascii="Calibri" w:hAnsi="Calibri" w:cs="Calibri"/>
          <w:sz w:val="22"/>
          <w:szCs w:val="22"/>
        </w:rPr>
        <w:t xml:space="preserve">ankowanie:  rok 2017: czerwiec: 5000 litrów, wrzesień: 5000 litrów, październik: 5000 litrów, grudzień: 5000 litrów; rok 2018: styczeń: 5000 litrów, luty: 5000 litrów, marzec: 5000 litrów, czerwiec: 5000 litrów, październik: 5000 litrów, grudzień: 5000 litrów; rok 2019 styczeń: 5000 litrów, luty: 5000 litrów, marzec: 5000 litrów </w:t>
      </w:r>
      <w:r w:rsidR="007602DD" w:rsidRPr="00553F40">
        <w:rPr>
          <w:rFonts w:asciiTheme="minorHAnsi" w:hAnsiTheme="minorHAnsi" w:cstheme="minorHAnsi"/>
          <w:sz w:val="22"/>
          <w:szCs w:val="22"/>
        </w:rPr>
        <w:t>w zależności od potrzeb</w:t>
      </w:r>
      <w:r w:rsidR="0081731A" w:rsidRPr="00553F4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2F0D" w:rsidRDefault="006B2F0D" w:rsidP="00E941AE">
      <w:pPr>
        <w:pStyle w:val="Bezodstpw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53F40">
        <w:rPr>
          <w:rFonts w:asciiTheme="minorHAnsi" w:hAnsiTheme="minorHAnsi" w:cstheme="minorHAnsi"/>
          <w:sz w:val="22"/>
          <w:szCs w:val="22"/>
        </w:rPr>
        <w:t>Zamawiający zastrzega możliwość zmniejszenia lub zwiększenia ilości dostarczanego</w:t>
      </w:r>
      <w:r w:rsidRPr="00124A32">
        <w:rPr>
          <w:rFonts w:asciiTheme="minorHAnsi" w:hAnsiTheme="minorHAnsi" w:cstheme="minorHAnsi"/>
          <w:sz w:val="22"/>
          <w:szCs w:val="22"/>
        </w:rPr>
        <w:t xml:space="preserve"> oleju w zależności od potrzeb zamawiającego. </w:t>
      </w:r>
    </w:p>
    <w:p w:rsidR="00A76842" w:rsidRPr="006B2F0D" w:rsidRDefault="00A76842" w:rsidP="00E941AE">
      <w:pPr>
        <w:pStyle w:val="Bezodstpw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2F0D">
        <w:rPr>
          <w:rFonts w:asciiTheme="minorHAnsi" w:hAnsiTheme="minorHAnsi" w:cstheme="minorHAnsi"/>
          <w:sz w:val="22"/>
          <w:szCs w:val="22"/>
        </w:rPr>
        <w:t xml:space="preserve">Złożona oferta oraz specyfikacja istotnych warunków zamówienia stanowią integralna część umowy. 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  <w:u w:val="single"/>
        </w:rPr>
      </w:pPr>
    </w:p>
    <w:p w:rsidR="00A76842" w:rsidRPr="006B2F0D" w:rsidRDefault="00A76842" w:rsidP="006B2F0D">
      <w:pPr>
        <w:pStyle w:val="Bezodstpw"/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6B2F0D">
        <w:rPr>
          <w:rFonts w:asciiTheme="minorHAnsi" w:hAnsiTheme="minorHAnsi" w:cstheme="minorHAnsi"/>
          <w:b/>
          <w:sz w:val="22"/>
          <w:szCs w:val="22"/>
          <w:u w:val="single"/>
        </w:rPr>
        <w:t>III. Wynagrodzenie Wykonawcy i rozliczenie stron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6B2F0D" w:rsidRDefault="00A76842" w:rsidP="006B2F0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2F0D">
        <w:rPr>
          <w:rFonts w:asciiTheme="minorHAnsi" w:hAnsiTheme="minorHAnsi" w:cstheme="minorHAnsi"/>
          <w:b/>
          <w:sz w:val="22"/>
          <w:szCs w:val="22"/>
        </w:rPr>
        <w:t>§ 3</w:t>
      </w:r>
    </w:p>
    <w:p w:rsidR="006B2F0D" w:rsidRDefault="00C5009A" w:rsidP="00E941AE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Płatność za olej opałowy</w:t>
      </w:r>
      <w:r w:rsidR="007602DD" w:rsidRPr="00124A32">
        <w:rPr>
          <w:rFonts w:asciiTheme="minorHAnsi" w:hAnsiTheme="minorHAnsi" w:cstheme="minorHAnsi"/>
          <w:sz w:val="22"/>
          <w:szCs w:val="22"/>
        </w:rPr>
        <w:t xml:space="preserve"> bę</w:t>
      </w:r>
      <w:r w:rsidR="00760F00" w:rsidRPr="00124A32">
        <w:rPr>
          <w:rFonts w:asciiTheme="minorHAnsi" w:hAnsiTheme="minorHAnsi" w:cstheme="minorHAnsi"/>
          <w:sz w:val="22"/>
          <w:szCs w:val="22"/>
        </w:rPr>
        <w:t xml:space="preserve">dzie wykonywana </w:t>
      </w:r>
      <w:r w:rsidRPr="00124A32">
        <w:rPr>
          <w:rFonts w:asciiTheme="minorHAnsi" w:hAnsiTheme="minorHAnsi" w:cstheme="minorHAnsi"/>
          <w:sz w:val="22"/>
          <w:szCs w:val="22"/>
        </w:rPr>
        <w:t>po każdej dostawie.</w:t>
      </w:r>
      <w:r w:rsidR="006B2F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02DD" w:rsidRPr="006B2F0D" w:rsidRDefault="0081731A" w:rsidP="00E941AE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6B2F0D">
        <w:rPr>
          <w:rFonts w:asciiTheme="minorHAnsi" w:hAnsiTheme="minorHAnsi" w:cstheme="minorHAnsi"/>
          <w:sz w:val="22"/>
          <w:szCs w:val="22"/>
        </w:rPr>
        <w:lastRenderedPageBreak/>
        <w:t xml:space="preserve">Płatność będzie dokonywana </w:t>
      </w:r>
      <w:r w:rsidR="007602DD" w:rsidRPr="006B2F0D">
        <w:rPr>
          <w:rFonts w:asciiTheme="minorHAnsi" w:hAnsiTheme="minorHAnsi" w:cstheme="minorHAnsi"/>
          <w:sz w:val="22"/>
          <w:szCs w:val="22"/>
        </w:rPr>
        <w:t xml:space="preserve">na rachunek bankowy wykonawcy …………………………………………………………………………. </w:t>
      </w:r>
      <w:r w:rsidR="00760F00" w:rsidRPr="006B2F0D">
        <w:rPr>
          <w:rFonts w:asciiTheme="minorHAnsi" w:hAnsiTheme="minorHAnsi" w:cstheme="minorHAnsi"/>
          <w:sz w:val="22"/>
          <w:szCs w:val="22"/>
        </w:rPr>
        <w:t>w terminie ……..</w:t>
      </w:r>
      <w:r w:rsidR="007602DD" w:rsidRPr="006B2F0D">
        <w:rPr>
          <w:rFonts w:asciiTheme="minorHAnsi" w:hAnsiTheme="minorHAnsi" w:cstheme="minorHAnsi"/>
          <w:sz w:val="22"/>
          <w:szCs w:val="22"/>
        </w:rPr>
        <w:t xml:space="preserve"> dni od dnia dostarczenia faktury.  </w:t>
      </w:r>
    </w:p>
    <w:p w:rsidR="0081731A" w:rsidRPr="00124A32" w:rsidRDefault="0081731A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6842" w:rsidRPr="006B2F0D" w:rsidRDefault="00A76842" w:rsidP="006B2F0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2F0D">
        <w:rPr>
          <w:rFonts w:asciiTheme="minorHAnsi" w:hAnsiTheme="minorHAnsi" w:cstheme="minorHAnsi"/>
          <w:b/>
          <w:sz w:val="22"/>
          <w:szCs w:val="22"/>
          <w:u w:val="single"/>
        </w:rPr>
        <w:t>IV. Prawo odstąpienia od umowy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6B2F0D" w:rsidRDefault="00A76842" w:rsidP="006B2F0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2F0D">
        <w:rPr>
          <w:rFonts w:asciiTheme="minorHAnsi" w:hAnsiTheme="minorHAnsi" w:cstheme="minorHAnsi"/>
          <w:b/>
          <w:sz w:val="22"/>
          <w:szCs w:val="22"/>
        </w:rPr>
        <w:t>§ 4</w:t>
      </w:r>
    </w:p>
    <w:p w:rsidR="006B2F0D" w:rsidRDefault="00A76842" w:rsidP="00E941AE">
      <w:pPr>
        <w:pStyle w:val="Bezodstpw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 razie wystąpienia istotnej zmiany okoliczności powodującej, że wykonanie umowy nie leży w interesie publicznym, czego nie można było przewidzieć w </w:t>
      </w:r>
      <w:r w:rsidR="00414343" w:rsidRPr="00124A32">
        <w:rPr>
          <w:rFonts w:asciiTheme="minorHAnsi" w:hAnsiTheme="minorHAnsi" w:cstheme="minorHAnsi"/>
          <w:sz w:val="22"/>
          <w:szCs w:val="22"/>
        </w:rPr>
        <w:t>chwili zawarcia umowy, zamawiając</w:t>
      </w:r>
      <w:r w:rsidRPr="00124A32">
        <w:rPr>
          <w:rFonts w:asciiTheme="minorHAnsi" w:hAnsiTheme="minorHAnsi" w:cstheme="minorHAnsi"/>
          <w:sz w:val="22"/>
          <w:szCs w:val="22"/>
        </w:rPr>
        <w:t xml:space="preserve">y może odstąpić od umowy w terminie 21 dni od dnia powzięcia wiadomości o powyższych okolicznościach. </w:t>
      </w:r>
    </w:p>
    <w:p w:rsidR="00A76842" w:rsidRPr="00124A32" w:rsidRDefault="00A76842" w:rsidP="00E941AE">
      <w:pPr>
        <w:pStyle w:val="Bezodstpw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 takim wypadku wykonawca może żądać jedynie wynagrodzenia należnego mu z tytułu wykonania części umowy. 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6B2F0D" w:rsidRDefault="00A76842" w:rsidP="006B2F0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2F0D">
        <w:rPr>
          <w:rFonts w:asciiTheme="minorHAnsi" w:hAnsiTheme="minorHAnsi" w:cstheme="minorHAnsi"/>
          <w:b/>
          <w:sz w:val="22"/>
          <w:szCs w:val="22"/>
          <w:u w:val="single"/>
        </w:rPr>
        <w:t>V. Postanowienia końcowe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6B2F0D" w:rsidRDefault="00A76842" w:rsidP="006B2F0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2F0D">
        <w:rPr>
          <w:rFonts w:asciiTheme="minorHAnsi" w:hAnsiTheme="minorHAnsi" w:cstheme="minorHAnsi"/>
          <w:b/>
          <w:sz w:val="22"/>
          <w:szCs w:val="22"/>
        </w:rPr>
        <w:t>§ 5</w:t>
      </w:r>
    </w:p>
    <w:p w:rsidR="006B2F0D" w:rsidRDefault="006B2F0D" w:rsidP="00E941AE">
      <w:pPr>
        <w:pStyle w:val="Bezodstpw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astrzega możliwość dokonywania zmian w umowie w zakresie określonym w art. 144 ustawy Prawo zamówień publicznych. </w:t>
      </w:r>
    </w:p>
    <w:p w:rsidR="00A76842" w:rsidRPr="00124A32" w:rsidRDefault="00A76842" w:rsidP="00E941AE">
      <w:pPr>
        <w:pStyle w:val="Bezodstpw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szelkie zmiany treści niniejszej umowy z wyjątkiem zmiany ceny jednego litra oleju, wymagają formy pisemnej pod rygorem nieważności. </w:t>
      </w:r>
    </w:p>
    <w:p w:rsidR="00A76842" w:rsidRPr="00124A32" w:rsidRDefault="00A76842" w:rsidP="00E941AE">
      <w:pPr>
        <w:pStyle w:val="Bezodstpw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przepisy kodeksu cywilnego, ustawy Prawo zamówień publicznych.  </w:t>
      </w:r>
    </w:p>
    <w:p w:rsidR="00A76842" w:rsidRPr="00124A32" w:rsidRDefault="00A76842" w:rsidP="00E941AE">
      <w:pPr>
        <w:pStyle w:val="Bezodstpw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W sprawach spornych rozstrzygać będzie sąd właściwy miejscowo dla zamawiającego. </w:t>
      </w:r>
    </w:p>
    <w:p w:rsidR="00A76842" w:rsidRPr="00124A32" w:rsidRDefault="00A76842" w:rsidP="00E941AE">
      <w:pPr>
        <w:pStyle w:val="Bezodstpw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Zamawiający zastrzega sobie prawo wcześniejszego rozwiązania umowy z zastosowaniem jednomiesięcznego okresu wypowiedzenia.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6B2F0D" w:rsidRDefault="00A76842" w:rsidP="006B2F0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2F0D">
        <w:rPr>
          <w:rFonts w:asciiTheme="minorHAnsi" w:hAnsiTheme="minorHAnsi" w:cstheme="minorHAnsi"/>
          <w:b/>
          <w:sz w:val="22"/>
          <w:szCs w:val="22"/>
        </w:rPr>
        <w:t>§ 6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Specyfikacja istotnych warunków zamówienia oraz oferta wykonawcy stanowią integralną część umowy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6B2F0D" w:rsidRDefault="00A76842" w:rsidP="006B2F0D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2F0D">
        <w:rPr>
          <w:rFonts w:asciiTheme="minorHAnsi" w:hAnsiTheme="minorHAnsi" w:cstheme="minorHAnsi"/>
          <w:b/>
          <w:sz w:val="22"/>
          <w:szCs w:val="22"/>
        </w:rPr>
        <w:t>§ 7</w:t>
      </w:r>
    </w:p>
    <w:p w:rsidR="00A76842" w:rsidRPr="00124A32" w:rsidRDefault="00A76842" w:rsidP="00E941AE">
      <w:pPr>
        <w:pStyle w:val="Bezodstpw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Umowa zostaje zawarta na czas oznaczony od ……</w:t>
      </w:r>
      <w:r w:rsidR="00760F00" w:rsidRPr="00124A32">
        <w:rPr>
          <w:rFonts w:asciiTheme="minorHAnsi" w:hAnsiTheme="minorHAnsi" w:cstheme="minorHAnsi"/>
          <w:sz w:val="22"/>
          <w:szCs w:val="22"/>
        </w:rPr>
        <w:t>…………</w:t>
      </w:r>
      <w:r w:rsidRPr="00124A32">
        <w:rPr>
          <w:rFonts w:asciiTheme="minorHAnsi" w:hAnsiTheme="minorHAnsi" w:cstheme="minorHAnsi"/>
          <w:sz w:val="22"/>
          <w:szCs w:val="22"/>
        </w:rPr>
        <w:t xml:space="preserve"> do …………… . </w:t>
      </w:r>
    </w:p>
    <w:p w:rsidR="00A76842" w:rsidRPr="00124A32" w:rsidRDefault="00A76842" w:rsidP="00E941AE">
      <w:pPr>
        <w:pStyle w:val="Bezodstpw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>Umowę sporządzono w 2 jednobrzmiących egzemplarzach, po 1 egz. dla każdej ze stron.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6B2F0D" w:rsidRDefault="00A76842" w:rsidP="00013DD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124A32">
        <w:rPr>
          <w:rFonts w:asciiTheme="minorHAnsi" w:hAnsiTheme="minorHAnsi" w:cstheme="minorHAnsi"/>
          <w:sz w:val="22"/>
          <w:szCs w:val="22"/>
        </w:rPr>
        <w:t xml:space="preserve"> </w:t>
      </w:r>
      <w:r w:rsidRPr="00124A32">
        <w:rPr>
          <w:rFonts w:asciiTheme="minorHAnsi" w:hAnsiTheme="minorHAnsi" w:cstheme="minorHAnsi"/>
          <w:sz w:val="22"/>
          <w:szCs w:val="22"/>
        </w:rPr>
        <w:tab/>
      </w:r>
      <w:r w:rsidRPr="006B2F0D">
        <w:rPr>
          <w:rFonts w:asciiTheme="minorHAnsi" w:hAnsiTheme="minorHAnsi" w:cstheme="minorHAnsi"/>
          <w:b/>
          <w:sz w:val="22"/>
          <w:szCs w:val="22"/>
        </w:rPr>
        <w:tab/>
        <w:t xml:space="preserve">Zamawiający </w:t>
      </w:r>
      <w:r w:rsidRPr="006B2F0D">
        <w:rPr>
          <w:rFonts w:asciiTheme="minorHAnsi" w:hAnsiTheme="minorHAnsi" w:cstheme="minorHAnsi"/>
          <w:b/>
          <w:sz w:val="22"/>
          <w:szCs w:val="22"/>
        </w:rPr>
        <w:tab/>
      </w:r>
      <w:r w:rsidRPr="006B2F0D">
        <w:rPr>
          <w:rFonts w:asciiTheme="minorHAnsi" w:hAnsiTheme="minorHAnsi" w:cstheme="minorHAnsi"/>
          <w:b/>
          <w:sz w:val="22"/>
          <w:szCs w:val="22"/>
        </w:rPr>
        <w:tab/>
      </w:r>
      <w:r w:rsidRPr="006B2F0D">
        <w:rPr>
          <w:rFonts w:asciiTheme="minorHAnsi" w:hAnsiTheme="minorHAnsi" w:cstheme="minorHAnsi"/>
          <w:b/>
          <w:sz w:val="22"/>
          <w:szCs w:val="22"/>
        </w:rPr>
        <w:tab/>
      </w:r>
      <w:r w:rsidRPr="006B2F0D">
        <w:rPr>
          <w:rFonts w:asciiTheme="minorHAnsi" w:hAnsiTheme="minorHAnsi" w:cstheme="minorHAnsi"/>
          <w:b/>
          <w:sz w:val="22"/>
          <w:szCs w:val="22"/>
        </w:rPr>
        <w:tab/>
      </w:r>
      <w:r w:rsidRPr="006B2F0D">
        <w:rPr>
          <w:rFonts w:asciiTheme="minorHAnsi" w:hAnsiTheme="minorHAnsi" w:cstheme="minorHAnsi"/>
          <w:b/>
          <w:sz w:val="22"/>
          <w:szCs w:val="22"/>
        </w:rPr>
        <w:tab/>
        <w:t xml:space="preserve">Wykonawca                                                                                       </w:t>
      </w: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76842" w:rsidRPr="00124A32" w:rsidRDefault="00A76842" w:rsidP="00013DDE">
      <w:pPr>
        <w:pStyle w:val="Bezodstpw"/>
        <w:rPr>
          <w:rFonts w:asciiTheme="minorHAnsi" w:hAnsiTheme="minorHAnsi" w:cstheme="minorHAnsi"/>
          <w:sz w:val="22"/>
          <w:szCs w:val="22"/>
        </w:rPr>
      </w:pPr>
    </w:p>
    <w:sectPr w:rsidR="00A76842" w:rsidRPr="00124A32" w:rsidSect="009F36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584" w:rsidRDefault="00794584" w:rsidP="00AB5D41">
      <w:r>
        <w:separator/>
      </w:r>
    </w:p>
  </w:endnote>
  <w:endnote w:type="continuationSeparator" w:id="0">
    <w:p w:rsidR="00794584" w:rsidRDefault="00794584" w:rsidP="00AB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42" w:rsidRDefault="00697547">
    <w:pPr>
      <w:pStyle w:val="Stopka"/>
      <w:jc w:val="center"/>
    </w:pPr>
    <w:r>
      <w:fldChar w:fldCharType="begin"/>
    </w:r>
    <w:r w:rsidR="009D4DB2">
      <w:instrText xml:space="preserve"> PAGE   \* MERGEFORMAT </w:instrText>
    </w:r>
    <w:r>
      <w:fldChar w:fldCharType="separate"/>
    </w:r>
    <w:r w:rsidR="00426F55">
      <w:rPr>
        <w:noProof/>
      </w:rPr>
      <w:t>8</w:t>
    </w:r>
    <w:r>
      <w:rPr>
        <w:noProof/>
      </w:rPr>
      <w:fldChar w:fldCharType="end"/>
    </w:r>
  </w:p>
  <w:p w:rsidR="00A76842" w:rsidRDefault="00A768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584" w:rsidRDefault="00794584" w:rsidP="00AB5D41">
      <w:r>
        <w:separator/>
      </w:r>
    </w:p>
  </w:footnote>
  <w:footnote w:type="continuationSeparator" w:id="0">
    <w:p w:rsidR="00794584" w:rsidRDefault="00794584" w:rsidP="00AB5D41">
      <w:r>
        <w:continuationSeparator/>
      </w:r>
    </w:p>
  </w:footnote>
  <w:footnote w:id="1">
    <w:p w:rsidR="008564CD" w:rsidRDefault="008564CD" w:rsidP="008564CD">
      <w:pPr>
        <w:pStyle w:val="Tekstprzypisudolnego"/>
        <w:spacing w:after="40"/>
      </w:pPr>
      <w:r>
        <w:rPr>
          <w:rStyle w:val="Odwoanieprzypisudolnego"/>
        </w:rPr>
        <w:footnoteRef/>
      </w:r>
      <w:r>
        <w:t xml:space="preserve"> Wykonawca wykreśla niepotrzebne</w:t>
      </w:r>
    </w:p>
    <w:p w:rsidR="008564CD" w:rsidRDefault="008564CD" w:rsidP="008564CD">
      <w:pPr>
        <w:pStyle w:val="Tekstprzypisudolnego"/>
        <w:spacing w:after="40"/>
      </w:pPr>
    </w:p>
    <w:p w:rsidR="008564CD" w:rsidRDefault="008564CD" w:rsidP="008564CD">
      <w:pPr>
        <w:pStyle w:val="Tekstprzypisudolnego"/>
        <w:spacing w:after="40"/>
      </w:pPr>
    </w:p>
    <w:p w:rsidR="008564CD" w:rsidRDefault="008564CD" w:rsidP="008564CD">
      <w:pPr>
        <w:pStyle w:val="Tekstprzypisudolnego"/>
        <w:spacing w:after="40"/>
      </w:pPr>
    </w:p>
    <w:p w:rsidR="008564CD" w:rsidRDefault="008564CD" w:rsidP="008564CD">
      <w:pPr>
        <w:pStyle w:val="Tekstprzypisudolnego"/>
        <w:spacing w:after="40"/>
      </w:pPr>
    </w:p>
    <w:p w:rsidR="008564CD" w:rsidRDefault="008564CD" w:rsidP="008564CD">
      <w:pPr>
        <w:pStyle w:val="Tekstprzypisudolnego"/>
        <w:spacing w:after="4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318"/>
    <w:multiLevelType w:val="hybridMultilevel"/>
    <w:tmpl w:val="99FCE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F2CDA"/>
    <w:multiLevelType w:val="hybridMultilevel"/>
    <w:tmpl w:val="04C2D9E6"/>
    <w:lvl w:ilvl="0" w:tplc="699C0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C1D"/>
    <w:multiLevelType w:val="hybridMultilevel"/>
    <w:tmpl w:val="8BE8A3E8"/>
    <w:lvl w:ilvl="0" w:tplc="9548774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0B50"/>
    <w:multiLevelType w:val="hybridMultilevel"/>
    <w:tmpl w:val="35186B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0D6636"/>
    <w:multiLevelType w:val="hybridMultilevel"/>
    <w:tmpl w:val="0060B0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B40B9"/>
    <w:multiLevelType w:val="hybridMultilevel"/>
    <w:tmpl w:val="8F1C9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716B9"/>
    <w:multiLevelType w:val="hybridMultilevel"/>
    <w:tmpl w:val="67745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500DF"/>
    <w:multiLevelType w:val="hybridMultilevel"/>
    <w:tmpl w:val="3EB4F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90C90"/>
    <w:multiLevelType w:val="hybridMultilevel"/>
    <w:tmpl w:val="59EC4E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1621A"/>
    <w:multiLevelType w:val="hybridMultilevel"/>
    <w:tmpl w:val="6366D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D0487"/>
    <w:multiLevelType w:val="hybridMultilevel"/>
    <w:tmpl w:val="D94E0128"/>
    <w:lvl w:ilvl="0" w:tplc="853A80E6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925A6"/>
    <w:multiLevelType w:val="hybridMultilevel"/>
    <w:tmpl w:val="759AF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A0D3F"/>
    <w:multiLevelType w:val="hybridMultilevel"/>
    <w:tmpl w:val="AE1E685C"/>
    <w:lvl w:ilvl="0" w:tplc="70CA85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016BE"/>
    <w:multiLevelType w:val="hybridMultilevel"/>
    <w:tmpl w:val="FC54B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24407"/>
    <w:multiLevelType w:val="hybridMultilevel"/>
    <w:tmpl w:val="D834B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42F96"/>
    <w:multiLevelType w:val="hybridMultilevel"/>
    <w:tmpl w:val="B6F6A5D6"/>
    <w:lvl w:ilvl="0" w:tplc="853A80E6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26266"/>
    <w:multiLevelType w:val="hybridMultilevel"/>
    <w:tmpl w:val="DE9E0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494A8A"/>
    <w:multiLevelType w:val="hybridMultilevel"/>
    <w:tmpl w:val="9D3816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3407CF"/>
    <w:multiLevelType w:val="hybridMultilevel"/>
    <w:tmpl w:val="B8505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B5A74"/>
    <w:multiLevelType w:val="hybridMultilevel"/>
    <w:tmpl w:val="AD786C9C"/>
    <w:lvl w:ilvl="0" w:tplc="219E32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54CF"/>
    <w:multiLevelType w:val="hybridMultilevel"/>
    <w:tmpl w:val="B7C47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F326A8"/>
    <w:multiLevelType w:val="hybridMultilevel"/>
    <w:tmpl w:val="20BC1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9F0B9B"/>
    <w:multiLevelType w:val="hybridMultilevel"/>
    <w:tmpl w:val="20EC670E"/>
    <w:lvl w:ilvl="0" w:tplc="F604BEAA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19B6C11A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611D2E"/>
    <w:multiLevelType w:val="hybridMultilevel"/>
    <w:tmpl w:val="B270FE22"/>
    <w:lvl w:ilvl="0" w:tplc="2466AC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1817A9"/>
    <w:multiLevelType w:val="hybridMultilevel"/>
    <w:tmpl w:val="F2E6F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FA7851"/>
    <w:multiLevelType w:val="hybridMultilevel"/>
    <w:tmpl w:val="C060B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87053"/>
    <w:multiLevelType w:val="hybridMultilevel"/>
    <w:tmpl w:val="99E8C2F6"/>
    <w:lvl w:ilvl="0" w:tplc="FA4CE2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03DCC"/>
    <w:multiLevelType w:val="hybridMultilevel"/>
    <w:tmpl w:val="C742D5E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32498"/>
    <w:multiLevelType w:val="hybridMultilevel"/>
    <w:tmpl w:val="138AF422"/>
    <w:lvl w:ilvl="0" w:tplc="7ABE44C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9"/>
  </w:num>
  <w:num w:numId="5">
    <w:abstractNumId w:val="2"/>
  </w:num>
  <w:num w:numId="6">
    <w:abstractNumId w:val="15"/>
  </w:num>
  <w:num w:numId="7">
    <w:abstractNumId w:val="23"/>
  </w:num>
  <w:num w:numId="8">
    <w:abstractNumId w:val="11"/>
  </w:num>
  <w:num w:numId="9">
    <w:abstractNumId w:val="27"/>
  </w:num>
  <w:num w:numId="10">
    <w:abstractNumId w:val="10"/>
  </w:num>
  <w:num w:numId="11">
    <w:abstractNumId w:val="28"/>
  </w:num>
  <w:num w:numId="12">
    <w:abstractNumId w:val="12"/>
  </w:num>
  <w:num w:numId="13">
    <w:abstractNumId w:val="1"/>
  </w:num>
  <w:num w:numId="14">
    <w:abstractNumId w:val="19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  <w:num w:numId="19">
    <w:abstractNumId w:val="0"/>
  </w:num>
  <w:num w:numId="20">
    <w:abstractNumId w:val="17"/>
  </w:num>
  <w:num w:numId="21">
    <w:abstractNumId w:val="25"/>
  </w:num>
  <w:num w:numId="22">
    <w:abstractNumId w:val="24"/>
  </w:num>
  <w:num w:numId="23">
    <w:abstractNumId w:val="18"/>
  </w:num>
  <w:num w:numId="24">
    <w:abstractNumId w:val="16"/>
  </w:num>
  <w:num w:numId="25">
    <w:abstractNumId w:val="6"/>
  </w:num>
  <w:num w:numId="26">
    <w:abstractNumId w:val="7"/>
  </w:num>
  <w:num w:numId="27">
    <w:abstractNumId w:val="20"/>
  </w:num>
  <w:num w:numId="28">
    <w:abstractNumId w:val="21"/>
  </w:num>
  <w:num w:numId="29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B5D41"/>
    <w:rsid w:val="000027DC"/>
    <w:rsid w:val="000105E7"/>
    <w:rsid w:val="00013DDE"/>
    <w:rsid w:val="000427BC"/>
    <w:rsid w:val="00044C84"/>
    <w:rsid w:val="0005630D"/>
    <w:rsid w:val="0007123D"/>
    <w:rsid w:val="000B58B8"/>
    <w:rsid w:val="000E5B1E"/>
    <w:rsid w:val="00124A32"/>
    <w:rsid w:val="00137099"/>
    <w:rsid w:val="00173570"/>
    <w:rsid w:val="001E4D2E"/>
    <w:rsid w:val="00240F15"/>
    <w:rsid w:val="002A621D"/>
    <w:rsid w:val="002C2AC4"/>
    <w:rsid w:val="002F4B86"/>
    <w:rsid w:val="00316651"/>
    <w:rsid w:val="00330DEA"/>
    <w:rsid w:val="003334A9"/>
    <w:rsid w:val="0035549C"/>
    <w:rsid w:val="003567DA"/>
    <w:rsid w:val="00365CC9"/>
    <w:rsid w:val="00382C00"/>
    <w:rsid w:val="003912D7"/>
    <w:rsid w:val="003968B4"/>
    <w:rsid w:val="003A78C6"/>
    <w:rsid w:val="003B6A8F"/>
    <w:rsid w:val="003D1324"/>
    <w:rsid w:val="003D7B3E"/>
    <w:rsid w:val="003E63E7"/>
    <w:rsid w:val="003F7331"/>
    <w:rsid w:val="0040102D"/>
    <w:rsid w:val="00407C06"/>
    <w:rsid w:val="00414343"/>
    <w:rsid w:val="0041435B"/>
    <w:rsid w:val="00424D5C"/>
    <w:rsid w:val="00425AF4"/>
    <w:rsid w:val="00426F55"/>
    <w:rsid w:val="00445D29"/>
    <w:rsid w:val="004B0833"/>
    <w:rsid w:val="004B4CEE"/>
    <w:rsid w:val="004C3013"/>
    <w:rsid w:val="004E514E"/>
    <w:rsid w:val="004F5802"/>
    <w:rsid w:val="0051596D"/>
    <w:rsid w:val="00523E86"/>
    <w:rsid w:val="00536E7E"/>
    <w:rsid w:val="00543825"/>
    <w:rsid w:val="00545C7A"/>
    <w:rsid w:val="00553F40"/>
    <w:rsid w:val="005A12FD"/>
    <w:rsid w:val="005B1745"/>
    <w:rsid w:val="005D62E9"/>
    <w:rsid w:val="005E7242"/>
    <w:rsid w:val="005F2FB0"/>
    <w:rsid w:val="006074C4"/>
    <w:rsid w:val="006075C2"/>
    <w:rsid w:val="00616283"/>
    <w:rsid w:val="00626595"/>
    <w:rsid w:val="00636FBF"/>
    <w:rsid w:val="00667173"/>
    <w:rsid w:val="00673124"/>
    <w:rsid w:val="0069455C"/>
    <w:rsid w:val="00697547"/>
    <w:rsid w:val="006B2F0D"/>
    <w:rsid w:val="00703812"/>
    <w:rsid w:val="00722638"/>
    <w:rsid w:val="00730844"/>
    <w:rsid w:val="00732028"/>
    <w:rsid w:val="00736AF1"/>
    <w:rsid w:val="007562C0"/>
    <w:rsid w:val="007602DD"/>
    <w:rsid w:val="00760F00"/>
    <w:rsid w:val="007665A3"/>
    <w:rsid w:val="00777D06"/>
    <w:rsid w:val="00794584"/>
    <w:rsid w:val="007A0347"/>
    <w:rsid w:val="007A1808"/>
    <w:rsid w:val="007C78A4"/>
    <w:rsid w:val="007E4144"/>
    <w:rsid w:val="007F5A24"/>
    <w:rsid w:val="0081731A"/>
    <w:rsid w:val="008432E2"/>
    <w:rsid w:val="00854BFB"/>
    <w:rsid w:val="008564CD"/>
    <w:rsid w:val="00871B21"/>
    <w:rsid w:val="00877AF4"/>
    <w:rsid w:val="008C70EE"/>
    <w:rsid w:val="0090209A"/>
    <w:rsid w:val="0091576F"/>
    <w:rsid w:val="0093201A"/>
    <w:rsid w:val="00944B8D"/>
    <w:rsid w:val="00962FCD"/>
    <w:rsid w:val="00964FBC"/>
    <w:rsid w:val="009769F0"/>
    <w:rsid w:val="009A2DF0"/>
    <w:rsid w:val="009A603E"/>
    <w:rsid w:val="009A73FD"/>
    <w:rsid w:val="009D4DB2"/>
    <w:rsid w:val="009E0AD2"/>
    <w:rsid w:val="009F1EF3"/>
    <w:rsid w:val="009F3651"/>
    <w:rsid w:val="00A07979"/>
    <w:rsid w:val="00A14DD2"/>
    <w:rsid w:val="00A20959"/>
    <w:rsid w:val="00A23B91"/>
    <w:rsid w:val="00A32B7E"/>
    <w:rsid w:val="00A72DF8"/>
    <w:rsid w:val="00A76842"/>
    <w:rsid w:val="00A96E92"/>
    <w:rsid w:val="00AA4DCF"/>
    <w:rsid w:val="00AB5D41"/>
    <w:rsid w:val="00AC5BB1"/>
    <w:rsid w:val="00AF1DF7"/>
    <w:rsid w:val="00B064E1"/>
    <w:rsid w:val="00B1684E"/>
    <w:rsid w:val="00B91A7B"/>
    <w:rsid w:val="00B93BF6"/>
    <w:rsid w:val="00BA7971"/>
    <w:rsid w:val="00BB5B09"/>
    <w:rsid w:val="00BC1A44"/>
    <w:rsid w:val="00BC3F8D"/>
    <w:rsid w:val="00BD7023"/>
    <w:rsid w:val="00C10B37"/>
    <w:rsid w:val="00C247D1"/>
    <w:rsid w:val="00C5009A"/>
    <w:rsid w:val="00CB1DE9"/>
    <w:rsid w:val="00D1322C"/>
    <w:rsid w:val="00D46BF5"/>
    <w:rsid w:val="00D81449"/>
    <w:rsid w:val="00D826E3"/>
    <w:rsid w:val="00D86B46"/>
    <w:rsid w:val="00D96A25"/>
    <w:rsid w:val="00DD5D2C"/>
    <w:rsid w:val="00DE54C7"/>
    <w:rsid w:val="00DE7750"/>
    <w:rsid w:val="00DF63A3"/>
    <w:rsid w:val="00E05FA5"/>
    <w:rsid w:val="00E33AE5"/>
    <w:rsid w:val="00E50245"/>
    <w:rsid w:val="00E82AA5"/>
    <w:rsid w:val="00E941AE"/>
    <w:rsid w:val="00E96A48"/>
    <w:rsid w:val="00EA6B6F"/>
    <w:rsid w:val="00EB459D"/>
    <w:rsid w:val="00EF777A"/>
    <w:rsid w:val="00F07500"/>
    <w:rsid w:val="00F133E9"/>
    <w:rsid w:val="00F44AEE"/>
    <w:rsid w:val="00F65EBC"/>
    <w:rsid w:val="00F720F1"/>
    <w:rsid w:val="00F72C8B"/>
    <w:rsid w:val="00FE722E"/>
    <w:rsid w:val="00FF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B5D41"/>
    <w:pPr>
      <w:keepNext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5D41"/>
    <w:pPr>
      <w:keepNext/>
      <w:outlineLvl w:val="1"/>
    </w:pPr>
    <w:rPr>
      <w:rFonts w:ascii="Arial" w:eastAsia="Calibri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5D41"/>
    <w:pPr>
      <w:keepNext/>
      <w:jc w:val="right"/>
      <w:outlineLvl w:val="2"/>
    </w:pPr>
    <w:rPr>
      <w:rFonts w:ascii="Arial" w:eastAsia="Calibri" w:hAnsi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B5D4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rsid w:val="00AB5D41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rsid w:val="00AB5D41"/>
    <w:rPr>
      <w:rFonts w:ascii="Arial" w:hAnsi="Arial" w:cs="Arial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5D41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rsid w:val="00AB5D4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B5D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5D41"/>
  </w:style>
  <w:style w:type="character" w:customStyle="1" w:styleId="TekstprzypisudolnegoZnak">
    <w:name w:val="Tekst przypisu dolnego Znak"/>
    <w:link w:val="Tekstprzypisudolnego"/>
    <w:uiPriority w:val="99"/>
    <w:semiHidden/>
    <w:rsid w:val="00AB5D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AB5D41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AB5D41"/>
    <w:pPr>
      <w:ind w:left="720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AB5D41"/>
    <w:pPr>
      <w:ind w:left="720"/>
    </w:pPr>
  </w:style>
  <w:style w:type="paragraph" w:styleId="Bezodstpw">
    <w:name w:val="No Spacing"/>
    <w:uiPriority w:val="1"/>
    <w:qFormat/>
    <w:rsid w:val="00AB5D41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31665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rsid w:val="0031665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1665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rsid w:val="00316651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5C7A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5C7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45C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2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2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_mk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suwal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6691-7752-4B8E-9553-D065E2AC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4038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6</cp:revision>
  <cp:lastPrinted>2017-04-19T09:45:00Z</cp:lastPrinted>
  <dcterms:created xsi:type="dcterms:W3CDTF">2017-04-19T09:44:00Z</dcterms:created>
  <dcterms:modified xsi:type="dcterms:W3CDTF">2017-04-24T18:07:00Z</dcterms:modified>
</cp:coreProperties>
</file>